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9D" w:rsidRPr="00336945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36945">
        <w:rPr>
          <w:color w:val="000000"/>
          <w:sz w:val="28"/>
          <w:szCs w:val="28"/>
        </w:rPr>
        <w:t>ПРОТОКОЛ №</w:t>
      </w:r>
      <w:r w:rsidRPr="00336945">
        <w:rPr>
          <w:color w:val="FF0000"/>
          <w:sz w:val="28"/>
          <w:szCs w:val="28"/>
        </w:rPr>
        <w:t xml:space="preserve"> </w:t>
      </w:r>
      <w:r w:rsidR="00A001F2" w:rsidRPr="00336945">
        <w:rPr>
          <w:color w:val="000000"/>
          <w:sz w:val="28"/>
          <w:szCs w:val="28"/>
        </w:rPr>
        <w:t>6</w:t>
      </w:r>
      <w:r w:rsidR="00AD3B58" w:rsidRPr="00336945">
        <w:rPr>
          <w:color w:val="000000"/>
          <w:sz w:val="28"/>
          <w:szCs w:val="28"/>
        </w:rPr>
        <w:t>8</w:t>
      </w:r>
    </w:p>
    <w:p w:rsidR="0058589D" w:rsidRPr="00336945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36945">
        <w:rPr>
          <w:color w:val="000000"/>
          <w:sz w:val="28"/>
          <w:szCs w:val="28"/>
        </w:rPr>
        <w:t>позачергової сесії Павлоградської міської ради VIII скликання</w:t>
      </w:r>
    </w:p>
    <w:p w:rsidR="0058589D" w:rsidRPr="00336945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58589D" w:rsidRPr="00336945" w:rsidRDefault="00AD3B58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336945">
        <w:rPr>
          <w:color w:val="000000"/>
          <w:sz w:val="28"/>
          <w:szCs w:val="28"/>
        </w:rPr>
        <w:t>22</w:t>
      </w:r>
      <w:r w:rsidR="00DD6293" w:rsidRPr="00336945">
        <w:rPr>
          <w:color w:val="000000"/>
          <w:sz w:val="28"/>
          <w:szCs w:val="28"/>
        </w:rPr>
        <w:t>.</w:t>
      </w:r>
      <w:r w:rsidR="00F758FD" w:rsidRPr="00336945">
        <w:rPr>
          <w:color w:val="000000"/>
          <w:sz w:val="28"/>
          <w:szCs w:val="28"/>
        </w:rPr>
        <w:t>1</w:t>
      </w:r>
      <w:r w:rsidRPr="00336945">
        <w:rPr>
          <w:color w:val="000000"/>
          <w:sz w:val="28"/>
          <w:szCs w:val="28"/>
        </w:rPr>
        <w:t>2</w:t>
      </w:r>
      <w:r w:rsidR="005F1C32" w:rsidRPr="00336945">
        <w:rPr>
          <w:color w:val="000000"/>
          <w:sz w:val="28"/>
          <w:szCs w:val="28"/>
        </w:rPr>
        <w:t>.202</w:t>
      </w:r>
      <w:r w:rsidR="00B20951" w:rsidRPr="00336945">
        <w:rPr>
          <w:color w:val="000000"/>
          <w:sz w:val="28"/>
          <w:szCs w:val="28"/>
        </w:rPr>
        <w:t>5</w:t>
      </w:r>
      <w:r w:rsidR="005F1C32" w:rsidRPr="00336945">
        <w:rPr>
          <w:color w:val="000000"/>
          <w:sz w:val="28"/>
          <w:szCs w:val="28"/>
        </w:rPr>
        <w:t xml:space="preserve"> року</w:t>
      </w:r>
    </w:p>
    <w:p w:rsidR="0058589D" w:rsidRPr="00336945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58589D" w:rsidRPr="00336945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336945">
        <w:rPr>
          <w:color w:val="000000"/>
          <w:sz w:val="28"/>
          <w:szCs w:val="28"/>
        </w:rPr>
        <w:t xml:space="preserve">    </w:t>
      </w:r>
    </w:p>
    <w:p w:rsidR="0058589D" w:rsidRPr="00336945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336945">
        <w:rPr>
          <w:sz w:val="28"/>
          <w:szCs w:val="28"/>
        </w:rPr>
        <w:t xml:space="preserve">                                                            Всього обрано депутатів – 3</w:t>
      </w:r>
      <w:r w:rsidR="00236704" w:rsidRPr="00336945">
        <w:rPr>
          <w:sz w:val="28"/>
          <w:szCs w:val="28"/>
        </w:rPr>
        <w:t>8</w:t>
      </w:r>
    </w:p>
    <w:p w:rsidR="0058589D" w:rsidRPr="00336945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336945">
        <w:rPr>
          <w:sz w:val="28"/>
          <w:szCs w:val="28"/>
        </w:rPr>
        <w:t xml:space="preserve">                                                            Було присутніх –</w:t>
      </w:r>
      <w:r w:rsidR="00C051C5" w:rsidRPr="00336945">
        <w:rPr>
          <w:sz w:val="28"/>
          <w:szCs w:val="28"/>
        </w:rPr>
        <w:t xml:space="preserve"> </w:t>
      </w:r>
      <w:r w:rsidR="00180274" w:rsidRPr="00336945">
        <w:rPr>
          <w:sz w:val="28"/>
          <w:szCs w:val="28"/>
        </w:rPr>
        <w:t>2</w:t>
      </w:r>
      <w:r w:rsidR="00DD6EEA" w:rsidRPr="00336945">
        <w:rPr>
          <w:sz w:val="28"/>
          <w:szCs w:val="28"/>
        </w:rPr>
        <w:t>5</w:t>
      </w:r>
      <w:r w:rsidR="00B41ADB" w:rsidRPr="00336945">
        <w:rPr>
          <w:sz w:val="28"/>
          <w:szCs w:val="28"/>
        </w:rPr>
        <w:t xml:space="preserve"> </w:t>
      </w:r>
      <w:r w:rsidRPr="00336945">
        <w:rPr>
          <w:sz w:val="28"/>
          <w:szCs w:val="28"/>
        </w:rPr>
        <w:t>депута</w:t>
      </w:r>
      <w:r w:rsidR="003E2A0B" w:rsidRPr="00336945">
        <w:rPr>
          <w:sz w:val="28"/>
          <w:szCs w:val="28"/>
        </w:rPr>
        <w:t>т</w:t>
      </w:r>
      <w:r w:rsidR="00DD6EEA" w:rsidRPr="00336945">
        <w:rPr>
          <w:sz w:val="28"/>
          <w:szCs w:val="28"/>
        </w:rPr>
        <w:t>ів</w:t>
      </w:r>
      <w:r w:rsidRPr="00336945">
        <w:rPr>
          <w:sz w:val="28"/>
          <w:szCs w:val="28"/>
        </w:rPr>
        <w:t xml:space="preserve">                                                               </w:t>
      </w:r>
    </w:p>
    <w:p w:rsidR="0058589D" w:rsidRPr="00336945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336945">
        <w:rPr>
          <w:sz w:val="28"/>
          <w:szCs w:val="28"/>
        </w:rPr>
        <w:t xml:space="preserve">                                                            Відсутні з поважних причин –</w:t>
      </w:r>
      <w:r w:rsidR="00D1494B" w:rsidRPr="00336945">
        <w:rPr>
          <w:sz w:val="28"/>
          <w:szCs w:val="28"/>
        </w:rPr>
        <w:t>1</w:t>
      </w:r>
      <w:r w:rsidR="00DD6EEA" w:rsidRPr="00336945">
        <w:rPr>
          <w:sz w:val="28"/>
          <w:szCs w:val="28"/>
        </w:rPr>
        <w:t>2</w:t>
      </w:r>
      <w:r w:rsidR="00FF1B67" w:rsidRPr="00336945">
        <w:rPr>
          <w:color w:val="FF0000"/>
          <w:sz w:val="28"/>
          <w:szCs w:val="28"/>
        </w:rPr>
        <w:t xml:space="preserve"> </w:t>
      </w:r>
      <w:r w:rsidRPr="00336945">
        <w:rPr>
          <w:sz w:val="28"/>
          <w:szCs w:val="28"/>
        </w:rPr>
        <w:t>депутатів</w:t>
      </w:r>
    </w:p>
    <w:p w:rsidR="0058589D" w:rsidRPr="00336945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36945">
        <w:rPr>
          <w:color w:val="000000"/>
          <w:sz w:val="28"/>
          <w:szCs w:val="28"/>
        </w:rPr>
        <w:t xml:space="preserve">                                                            </w:t>
      </w:r>
    </w:p>
    <w:p w:rsidR="0058589D" w:rsidRPr="00336945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8589D" w:rsidRPr="00336945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36945">
        <w:rPr>
          <w:color w:val="000000"/>
          <w:sz w:val="28"/>
          <w:szCs w:val="28"/>
        </w:rPr>
        <w:t>Головував на сесії Вершина А.О. – міський голова</w:t>
      </w:r>
    </w:p>
    <w:p w:rsidR="0058589D" w:rsidRPr="00336945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589D" w:rsidRPr="00336945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36945">
        <w:rPr>
          <w:color w:val="000000"/>
          <w:sz w:val="28"/>
          <w:szCs w:val="28"/>
        </w:rPr>
        <w:t>В роботі сесії взяли участь:</w:t>
      </w:r>
    </w:p>
    <w:p w:rsidR="0058589D" w:rsidRPr="00336945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8589D" w:rsidRPr="00336945" w:rsidRDefault="005F1C32" w:rsidP="004361A2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 w:rsidRPr="00336945">
        <w:rPr>
          <w:color w:val="000000"/>
          <w:sz w:val="28"/>
          <w:szCs w:val="28"/>
        </w:rPr>
        <w:t>посадові особи органів місцевого самоврядування, керівники управлінь, відділів, служб міської ради та виконкому, представники засобів масової інформації</w:t>
      </w:r>
    </w:p>
    <w:p w:rsidR="0058589D" w:rsidRPr="00336945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8589D" w:rsidRPr="00336945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422"/>
        </w:tabs>
        <w:jc w:val="center"/>
        <w:rPr>
          <w:color w:val="993300"/>
          <w:sz w:val="28"/>
          <w:szCs w:val="28"/>
        </w:rPr>
      </w:pPr>
    </w:p>
    <w:tbl>
      <w:tblPr>
        <w:tblW w:w="9810" w:type="dxa"/>
        <w:tblLayout w:type="fixed"/>
        <w:tblLook w:val="0000"/>
      </w:tblPr>
      <w:tblGrid>
        <w:gridCol w:w="1668"/>
        <w:gridCol w:w="8142"/>
      </w:tblGrid>
      <w:tr w:rsidR="0058589D" w:rsidRPr="00336945" w:rsidTr="00337072">
        <w:tc>
          <w:tcPr>
            <w:tcW w:w="1668" w:type="dxa"/>
          </w:tcPr>
          <w:p w:rsidR="0058589D" w:rsidRPr="00336945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СЛУХАЛИ:</w:t>
            </w:r>
          </w:p>
        </w:tc>
        <w:tc>
          <w:tcPr>
            <w:tcW w:w="8142" w:type="dxa"/>
          </w:tcPr>
          <w:p w:rsidR="0058589D" w:rsidRPr="00336945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 xml:space="preserve">Міського голову Вершину А.О., який оголосив </w:t>
            </w:r>
            <w:r w:rsidR="00A001F2" w:rsidRPr="00336945">
              <w:rPr>
                <w:color w:val="000000"/>
                <w:sz w:val="28"/>
                <w:szCs w:val="28"/>
              </w:rPr>
              <w:t xml:space="preserve">шістдесят </w:t>
            </w:r>
            <w:r w:rsidR="00AD3B58" w:rsidRPr="00336945">
              <w:rPr>
                <w:color w:val="000000"/>
                <w:sz w:val="28"/>
                <w:szCs w:val="28"/>
              </w:rPr>
              <w:t>восьму</w:t>
            </w:r>
            <w:r w:rsidR="00313B8C" w:rsidRPr="00336945">
              <w:rPr>
                <w:color w:val="000000"/>
                <w:sz w:val="28"/>
                <w:szCs w:val="28"/>
              </w:rPr>
              <w:t xml:space="preserve"> </w:t>
            </w:r>
            <w:r w:rsidR="00A95460" w:rsidRPr="00336945">
              <w:rPr>
                <w:color w:val="000000"/>
                <w:sz w:val="28"/>
                <w:szCs w:val="28"/>
              </w:rPr>
              <w:t xml:space="preserve"> </w:t>
            </w:r>
            <w:r w:rsidR="000A29A6" w:rsidRPr="00336945">
              <w:rPr>
                <w:color w:val="000000"/>
                <w:sz w:val="28"/>
                <w:szCs w:val="28"/>
              </w:rPr>
              <w:t xml:space="preserve"> </w:t>
            </w:r>
            <w:r w:rsidRPr="00336945">
              <w:rPr>
                <w:color w:val="000000"/>
                <w:sz w:val="28"/>
                <w:szCs w:val="28"/>
              </w:rPr>
              <w:t>сесію Павлоградської міської ради VIII скликання відкритою.</w:t>
            </w:r>
          </w:p>
          <w:p w:rsidR="0058589D" w:rsidRPr="00336945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58589D" w:rsidRPr="00336945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Звучить Гімн України</w:t>
            </w:r>
          </w:p>
          <w:p w:rsidR="0058589D" w:rsidRPr="00336945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589D" w:rsidRPr="00336945" w:rsidTr="00337072">
        <w:tc>
          <w:tcPr>
            <w:tcW w:w="1668" w:type="dxa"/>
          </w:tcPr>
          <w:p w:rsidR="0058589D" w:rsidRPr="00336945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СЛУХАЛИ:</w:t>
            </w:r>
          </w:p>
        </w:tc>
        <w:tc>
          <w:tcPr>
            <w:tcW w:w="8142" w:type="dxa"/>
          </w:tcPr>
          <w:p w:rsidR="00710423" w:rsidRPr="00336945" w:rsidRDefault="005F1C32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336945">
              <w:rPr>
                <w:color w:val="000000"/>
                <w:sz w:val="28"/>
                <w:szCs w:val="28"/>
                <w:lang w:val="uk-UA"/>
              </w:rPr>
              <w:t>Міського голову Вершину А.О.</w:t>
            </w:r>
          </w:p>
          <w:p w:rsidR="00710423" w:rsidRPr="00336945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336945">
              <w:rPr>
                <w:rFonts w:eastAsia="Courier New"/>
                <w:color w:val="000000"/>
                <w:sz w:val="28"/>
                <w:szCs w:val="28"/>
                <w:lang w:val="uk-UA"/>
              </w:rPr>
              <w:t>Шановні депутати!</w:t>
            </w:r>
          </w:p>
          <w:p w:rsidR="00710423" w:rsidRPr="00336945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336945">
              <w:rPr>
                <w:rFonts w:eastAsia="Courier New"/>
                <w:color w:val="000000"/>
                <w:sz w:val="28"/>
                <w:szCs w:val="28"/>
                <w:lang w:val="uk-UA"/>
              </w:rPr>
              <w:t xml:space="preserve">Пропоную провести сьогоднішнє засідання без використання системи «Голос». </w:t>
            </w:r>
          </w:p>
          <w:p w:rsidR="0058589D" w:rsidRPr="00336945" w:rsidRDefault="00710423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336945">
              <w:rPr>
                <w:rFonts w:eastAsia="Courier New"/>
                <w:color w:val="000000"/>
                <w:sz w:val="28"/>
                <w:szCs w:val="28"/>
              </w:rPr>
              <w:t>Ми, згідно статті 44</w:t>
            </w:r>
            <w:r w:rsidR="00DD3217" w:rsidRPr="00336945">
              <w:rPr>
                <w:rFonts w:eastAsia="Courier New"/>
                <w:color w:val="000000"/>
                <w:sz w:val="28"/>
                <w:szCs w:val="28"/>
                <w:vertAlign w:val="superscript"/>
              </w:rPr>
              <w:t>1</w:t>
            </w:r>
            <w:r w:rsidR="00DD3217" w:rsidRPr="00336945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336945">
              <w:rPr>
                <w:rFonts w:eastAsia="Courier New"/>
                <w:color w:val="000000"/>
                <w:sz w:val="28"/>
                <w:szCs w:val="28"/>
              </w:rPr>
              <w:t>Регламенту, повинні прийняти процедурне рішення про проведення голосування на цій сесії шляхом підняття рук.</w:t>
            </w:r>
          </w:p>
          <w:p w:rsidR="00710423" w:rsidRPr="00336945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336945">
              <w:rPr>
                <w:rFonts w:eastAsia="Courier New"/>
                <w:color w:val="000000"/>
                <w:sz w:val="28"/>
                <w:szCs w:val="28"/>
                <w:lang w:val="uk-UA"/>
              </w:rPr>
              <w:t>Хто за дану пропозицію, прошу голосувати.</w:t>
            </w:r>
          </w:p>
          <w:p w:rsidR="00710423" w:rsidRPr="00336945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336945">
              <w:rPr>
                <w:rFonts w:eastAsia="Courier New"/>
                <w:color w:val="000000"/>
                <w:sz w:val="28"/>
                <w:szCs w:val="28"/>
                <w:lang w:val="uk-UA"/>
              </w:rPr>
              <w:t xml:space="preserve">Проти? Утримались? </w:t>
            </w:r>
          </w:p>
          <w:p w:rsidR="0058589D" w:rsidRPr="00336945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8589D" w:rsidRPr="00336945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Результати голосування:</w:t>
            </w:r>
          </w:p>
          <w:p w:rsidR="0058589D" w:rsidRPr="00336945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за – одноголосно</w:t>
            </w:r>
          </w:p>
          <w:p w:rsidR="0058589D" w:rsidRPr="00336945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8589D" w:rsidRPr="00336945" w:rsidRDefault="005F1C32" w:rsidP="00DD321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36945">
        <w:rPr>
          <w:color w:val="000000"/>
          <w:sz w:val="28"/>
          <w:szCs w:val="28"/>
        </w:rPr>
        <w:t>За пропозицією головуючого обирається секретаріат із                                            трьох депутатів:</w:t>
      </w:r>
    </w:p>
    <w:tbl>
      <w:tblPr>
        <w:tblW w:w="9225" w:type="dxa"/>
        <w:tblInd w:w="85" w:type="dxa"/>
        <w:tblLayout w:type="fixed"/>
        <w:tblLook w:val="0000"/>
      </w:tblPr>
      <w:tblGrid>
        <w:gridCol w:w="375"/>
        <w:gridCol w:w="2760"/>
        <w:gridCol w:w="6090"/>
      </w:tblGrid>
      <w:tr w:rsidR="00B94012" w:rsidRPr="00336945" w:rsidTr="00F722F2">
        <w:trPr>
          <w:trHeight w:val="221"/>
        </w:trPr>
        <w:tc>
          <w:tcPr>
            <w:tcW w:w="375" w:type="dxa"/>
          </w:tcPr>
          <w:p w:rsidR="00B94012" w:rsidRPr="00336945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60" w:type="dxa"/>
          </w:tcPr>
          <w:p w:rsidR="00B94012" w:rsidRPr="00336945" w:rsidRDefault="00DD6EEA" w:rsidP="00B9401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336945">
              <w:rPr>
                <w:rFonts w:eastAsia="Courier New"/>
                <w:sz w:val="28"/>
                <w:szCs w:val="28"/>
                <w:lang w:val="uk-UA"/>
              </w:rPr>
              <w:t>Старушенко О.О.</w:t>
            </w:r>
          </w:p>
        </w:tc>
        <w:tc>
          <w:tcPr>
            <w:tcW w:w="6090" w:type="dxa"/>
            <w:tcBorders>
              <w:left w:val="nil"/>
            </w:tcBorders>
          </w:tcPr>
          <w:p w:rsidR="00B94012" w:rsidRPr="00336945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  <w:tr w:rsidR="00B94012" w:rsidRPr="00336945" w:rsidTr="00B94012">
        <w:trPr>
          <w:trHeight w:val="379"/>
        </w:trPr>
        <w:tc>
          <w:tcPr>
            <w:tcW w:w="375" w:type="dxa"/>
          </w:tcPr>
          <w:p w:rsidR="00B94012" w:rsidRPr="00336945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60" w:type="dxa"/>
          </w:tcPr>
          <w:p w:rsidR="00B94012" w:rsidRPr="00336945" w:rsidRDefault="00DD6EEA" w:rsidP="00B9401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336945">
              <w:rPr>
                <w:rFonts w:eastAsia="Courier New"/>
                <w:sz w:val="28"/>
                <w:szCs w:val="28"/>
                <w:lang w:val="uk-UA"/>
              </w:rPr>
              <w:t>Тетеря А.С.</w:t>
            </w:r>
          </w:p>
        </w:tc>
        <w:tc>
          <w:tcPr>
            <w:tcW w:w="6090" w:type="dxa"/>
            <w:tcBorders>
              <w:left w:val="nil"/>
            </w:tcBorders>
          </w:tcPr>
          <w:p w:rsidR="00B94012" w:rsidRPr="00336945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  <w:tr w:rsidR="00B94012" w:rsidRPr="00336945" w:rsidTr="00F722F2">
        <w:trPr>
          <w:trHeight w:val="80"/>
        </w:trPr>
        <w:tc>
          <w:tcPr>
            <w:tcW w:w="375" w:type="dxa"/>
          </w:tcPr>
          <w:p w:rsidR="00B94012" w:rsidRPr="00336945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60" w:type="dxa"/>
          </w:tcPr>
          <w:p w:rsidR="00B94012" w:rsidRPr="00336945" w:rsidRDefault="00DD6EEA" w:rsidP="00B9401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336945">
              <w:rPr>
                <w:rFonts w:eastAsia="Courier New"/>
                <w:sz w:val="28"/>
                <w:szCs w:val="28"/>
                <w:lang w:val="uk-UA"/>
              </w:rPr>
              <w:t>Чернецький А.В.</w:t>
            </w:r>
          </w:p>
        </w:tc>
        <w:tc>
          <w:tcPr>
            <w:tcW w:w="6090" w:type="dxa"/>
            <w:tcBorders>
              <w:left w:val="nil"/>
            </w:tcBorders>
          </w:tcPr>
          <w:p w:rsidR="00B94012" w:rsidRPr="00336945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</w:tbl>
    <w:p w:rsidR="0058589D" w:rsidRPr="00336945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589D" w:rsidRPr="00336945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36945">
        <w:rPr>
          <w:color w:val="000000"/>
          <w:sz w:val="28"/>
          <w:szCs w:val="28"/>
        </w:rPr>
        <w:t>Результати голосування:</w:t>
      </w:r>
    </w:p>
    <w:p w:rsidR="0058589D" w:rsidRPr="00336945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36945">
        <w:rPr>
          <w:color w:val="000000"/>
          <w:sz w:val="28"/>
          <w:szCs w:val="28"/>
        </w:rPr>
        <w:lastRenderedPageBreak/>
        <w:t>за – одноголосно</w:t>
      </w:r>
    </w:p>
    <w:tbl>
      <w:tblPr>
        <w:tblW w:w="10103" w:type="dxa"/>
        <w:tblInd w:w="-72" w:type="dxa"/>
        <w:tblLayout w:type="fixed"/>
        <w:tblLook w:val="0000"/>
      </w:tblPr>
      <w:tblGrid>
        <w:gridCol w:w="72"/>
        <w:gridCol w:w="817"/>
        <w:gridCol w:w="993"/>
        <w:gridCol w:w="566"/>
        <w:gridCol w:w="7513"/>
        <w:gridCol w:w="142"/>
      </w:tblGrid>
      <w:tr w:rsidR="0058589D" w:rsidRPr="00336945" w:rsidTr="00882B96">
        <w:trPr>
          <w:gridAfter w:val="1"/>
          <w:wAfter w:w="142" w:type="dxa"/>
          <w:trHeight w:val="1137"/>
        </w:trPr>
        <w:tc>
          <w:tcPr>
            <w:tcW w:w="1882" w:type="dxa"/>
            <w:gridSpan w:val="3"/>
          </w:tcPr>
          <w:p w:rsidR="0058589D" w:rsidRPr="00336945" w:rsidRDefault="00DD3217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СЛУХАЛИ:</w:t>
            </w:r>
          </w:p>
          <w:p w:rsidR="0058589D" w:rsidRPr="00336945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8589D" w:rsidRPr="00336945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0079B2" w:rsidRPr="00336945" w:rsidRDefault="000079B2" w:rsidP="00191D31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Міського голову Вершину А.О.</w:t>
            </w:r>
          </w:p>
          <w:p w:rsidR="00DD6EEA" w:rsidRPr="00336945" w:rsidRDefault="00DD6EEA" w:rsidP="00DD6EEA">
            <w:pP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Шановні депутати!</w:t>
            </w:r>
          </w:p>
          <w:p w:rsidR="00DD6EEA" w:rsidRPr="00336945" w:rsidRDefault="00DD6EEA" w:rsidP="00DD6EEA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 результатами засідання бюджетної комісії запропоновано зняти проект № 4 «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>Про внесення змін до чисельності виконавчих органів Павлоградської міської ради»</w:t>
            </w:r>
            <w:r w:rsidRPr="00336945">
              <w:rPr>
                <w:sz w:val="28"/>
                <w:szCs w:val="28"/>
                <w:lang w:val="uk-UA"/>
              </w:rPr>
              <w:t xml:space="preserve"> у зв’язку з необхідністю доопрацювання. </w:t>
            </w:r>
          </w:p>
          <w:p w:rsidR="00DD6EEA" w:rsidRPr="00336945" w:rsidRDefault="00DD6EEA" w:rsidP="00DD6EEA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Хто за те, щоб зняти проект № 4? Проти? Утримався?</w:t>
            </w:r>
          </w:p>
          <w:p w:rsidR="00DD6EEA" w:rsidRPr="00336945" w:rsidRDefault="00DD6EEA" w:rsidP="00DD6EE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336945">
              <w:rPr>
                <w:sz w:val="28"/>
                <w:szCs w:val="28"/>
              </w:rPr>
              <w:t>Результати голосування:</w:t>
            </w:r>
          </w:p>
          <w:p w:rsidR="00DD6EEA" w:rsidRPr="00336945" w:rsidRDefault="00DD6EEA" w:rsidP="00DD6EE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336945">
              <w:rPr>
                <w:sz w:val="28"/>
                <w:szCs w:val="28"/>
              </w:rPr>
              <w:t>за – одноголосно</w:t>
            </w:r>
          </w:p>
          <w:p w:rsidR="00DD6EEA" w:rsidRPr="00336945" w:rsidRDefault="00DD6EEA" w:rsidP="00DD6EEA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  <w:p w:rsidR="00DD6EEA" w:rsidRPr="00336945" w:rsidRDefault="00DD6EEA" w:rsidP="00DD6EEA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Отже, всього в проекті порядку денного 61 питання.</w:t>
            </w:r>
          </w:p>
          <w:p w:rsidR="00DD6EEA" w:rsidRPr="00336945" w:rsidRDefault="00DD6EEA" w:rsidP="00DD6EEA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Які є пропозиції? Хто за те, щоб затвердити порядок денний сесії? Проти? Утримався? </w:t>
            </w:r>
          </w:p>
          <w:p w:rsidR="00C865B9" w:rsidRPr="00336945" w:rsidRDefault="00C865B9" w:rsidP="00C865B9">
            <w:pPr>
              <w:spacing w:line="240" w:lineRule="auto"/>
              <w:ind w:left="1" w:hanging="3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0237E4" w:rsidRPr="00336945" w:rsidRDefault="000237E4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336945">
              <w:rPr>
                <w:sz w:val="28"/>
                <w:szCs w:val="28"/>
              </w:rPr>
              <w:t>Результати голосування:</w:t>
            </w:r>
          </w:p>
          <w:p w:rsidR="000237E4" w:rsidRPr="00336945" w:rsidRDefault="000237E4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336945">
              <w:rPr>
                <w:sz w:val="28"/>
                <w:szCs w:val="28"/>
              </w:rPr>
              <w:t>за – одноголосно</w:t>
            </w:r>
          </w:p>
          <w:p w:rsidR="0058589D" w:rsidRPr="00336945" w:rsidRDefault="0058589D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8589D" w:rsidRPr="00336945" w:rsidTr="00882B96">
        <w:trPr>
          <w:gridAfter w:val="1"/>
          <w:wAfter w:w="142" w:type="dxa"/>
        </w:trPr>
        <w:tc>
          <w:tcPr>
            <w:tcW w:w="9961" w:type="dxa"/>
            <w:gridSpan w:val="5"/>
          </w:tcPr>
          <w:p w:rsidR="0058589D" w:rsidRPr="00336945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Затверджується порядок денний:</w:t>
            </w:r>
          </w:p>
        </w:tc>
      </w:tr>
      <w:tr w:rsidR="0058589D" w:rsidRPr="00336945" w:rsidTr="00882B96">
        <w:trPr>
          <w:gridAfter w:val="1"/>
          <w:wAfter w:w="142" w:type="dxa"/>
        </w:trPr>
        <w:tc>
          <w:tcPr>
            <w:tcW w:w="9961" w:type="dxa"/>
            <w:gridSpan w:val="5"/>
          </w:tcPr>
          <w:p w:rsidR="0058589D" w:rsidRPr="00336945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030345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30345" w:rsidRPr="00336945" w:rsidRDefault="00030345" w:rsidP="00533221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67016" w:rsidRPr="00336945" w:rsidRDefault="00367016" w:rsidP="00367016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 внесення змін до рішення міської ради від 09.07.2024р. № 1619-52/VIII "Про затвердження міської Програми територіальної оборони Павлоградської міської територіальної громади на 2025 рік".</w:t>
            </w:r>
          </w:p>
          <w:p w:rsidR="00030345" w:rsidRPr="00336945" w:rsidRDefault="00367016" w:rsidP="00A06C0F">
            <w:pPr>
              <w:widowControl w:val="0"/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          Доповідач – Шаповал О.М.,  начальник відділу цивільного захисту та оборонної роботи</w:t>
            </w:r>
          </w:p>
        </w:tc>
      </w:tr>
      <w:tr w:rsidR="00F758FD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F758FD" w:rsidRPr="00336945" w:rsidRDefault="00F758FD" w:rsidP="00533221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AD3B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рішення міської ради від 22.07.2025 р. № 2081-63/VIII «Про затвердження Програми територіальної оборони Павлоградської міської територіальної громади на 2026 рік».</w:t>
            </w:r>
          </w:p>
          <w:p w:rsidR="00F758FD" w:rsidRPr="00336945" w:rsidRDefault="00AD3B58" w:rsidP="00AD3B58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         Доповідач – Шаповал О.М.,  начальник відділу цивільного захисту та оборонної роботи</w:t>
            </w:r>
          </w:p>
        </w:tc>
      </w:tr>
      <w:tr w:rsidR="00F758FD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F758FD" w:rsidRPr="00336945" w:rsidRDefault="00F758FD" w:rsidP="00533221">
            <w:pPr>
              <w:pStyle w:val="1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AD3B58">
            <w:pPr>
              <w:widowControl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  <w:r w:rsidRPr="00336945">
              <w:rPr>
                <w:sz w:val="28"/>
                <w:szCs w:val="28"/>
                <w:lang w:val="uk-UA"/>
              </w:rPr>
              <w:t>Про внесення змін до Комплексної програми захисту населення і територій від надзвичайних ситуацій в місті Павлоград на 2024-2026 роки</w:t>
            </w:r>
            <w:r w:rsidRPr="00336945">
              <w:rPr>
                <w:sz w:val="28"/>
                <w:szCs w:val="28"/>
                <w:lang w:val="uk-UA" w:eastAsia="uk-UA"/>
              </w:rPr>
              <w:t>.</w:t>
            </w:r>
          </w:p>
          <w:p w:rsidR="00F758FD" w:rsidRPr="00336945" w:rsidRDefault="00AD3B58" w:rsidP="00AD3B58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        Доповідач – Шаповал О.М.,  начальник відділу цивільного захисту та оборонної роботи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AD3B58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336945">
              <w:rPr>
                <w:bCs/>
                <w:sz w:val="28"/>
                <w:szCs w:val="28"/>
                <w:lang w:val="uk-UA"/>
              </w:rPr>
              <w:t>додатку рішення міської ради від 15.08.2023 р. № 1128-42/VIII "</w:t>
            </w:r>
            <w:r w:rsidRPr="00336945">
              <w:rPr>
                <w:sz w:val="28"/>
                <w:szCs w:val="28"/>
                <w:lang w:val="uk-UA"/>
              </w:rPr>
              <w:t>Про затвердження міської програми «Розвиток освіти у місті Павлограді на 2024-2026 роки» (з урахуванням внесених змін).</w:t>
            </w:r>
          </w:p>
          <w:p w:rsidR="00AD3B58" w:rsidRPr="00336945" w:rsidRDefault="00AD3B58" w:rsidP="00AD3B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Доповідач – Шуліка О.О.,  заступник міського голови з питань діяльності виконавчих органів ради    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AD3B58">
            <w:pPr>
              <w:pStyle w:val="18"/>
              <w:widowControl w:val="0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Cs w:val="28"/>
              </w:rPr>
            </w:pPr>
            <w:r w:rsidRPr="00336945">
              <w:rPr>
                <w:szCs w:val="28"/>
              </w:rPr>
              <w:t>Про внесення змін до рішення міської ради від 07.07.2020р. №2177-68/VIІ “Про затвердження “Міської програми розвитку культури та збереження об'єктів культурної спадщини м. Павлограда на 2021-2025 роки”.</w:t>
            </w:r>
          </w:p>
          <w:p w:rsidR="00AD3B58" w:rsidRPr="00336945" w:rsidRDefault="00AD3B58" w:rsidP="00AD3B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оповідач – Шуліка О.О.,  заступник міського голови з питань діяльності виконавчих органів ради             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AD3B58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 внесення змін до рішення Міської ради №1610-52/VIII «Про затвердження “Міської   комплексної  програми “Реалізація державної політики у сфері сім'ї, молоді та спорту м. Павлоград на 2025 - 2027 роки”.</w:t>
            </w:r>
          </w:p>
          <w:p w:rsidR="00AD3B58" w:rsidRPr="00336945" w:rsidRDefault="00AD3B58" w:rsidP="00AD3B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оповідач – Шуліка О.О.,  заступник міського голови з питань діяльності виконавчих органів ради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AD3B58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 надання згоди на прийняття майна до комунальної власності.</w:t>
            </w:r>
          </w:p>
          <w:p w:rsidR="00AD3B58" w:rsidRPr="00336945" w:rsidRDefault="00AD3B58" w:rsidP="00EA4B6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оповідач – Шуліка О.О.,  заступник міського голови з питань діяльності виконавчих органів ради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AD3B58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 внесення змін до рішення міської ради від 20.08.2024р. № 1675-54/VIII ”Про затвердження міської програми "Соціальний захист окремих категорій населення на 2025 - 2027 роки" (з урахуванням внесених змін).</w:t>
            </w:r>
          </w:p>
          <w:p w:rsidR="00AD3B58" w:rsidRPr="00336945" w:rsidRDefault="00AD3B58" w:rsidP="00AD3B58">
            <w:pPr>
              <w:pStyle w:val="af1"/>
              <w:widowControl w:val="0"/>
              <w:shd w:val="clear" w:color="auto" w:fill="FFFFFF"/>
              <w:autoSpaceDE w:val="0"/>
              <w:spacing w:line="240" w:lineRule="auto"/>
              <w:ind w:leftChars="0" w:left="0" w:firstLineChars="0" w:firstLine="72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 Доповідач – 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Рябова А.В., </w:t>
            </w:r>
            <w:r w:rsidRPr="0033694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AD3B58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 внесення змін до рішення міської ради від 17.12.2024р. № 1846-58/VIII ” Про затвердження  міської програми ”Підтримка ветеранів війни, членів їх сімей, військовослужбовців, членів сімей загиблих (померлих) ветеранів війни, членів сімей загиблих (померлих) Захисників і Захисниць України на 2025-2027 роки” (з урахуванням внесених змін).</w:t>
            </w:r>
          </w:p>
          <w:p w:rsidR="00AD3B58" w:rsidRPr="00336945" w:rsidRDefault="00AD3B58" w:rsidP="00AD3B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повідач – 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ова А.В.</w:t>
            </w: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AD3B58">
            <w:pPr>
              <w:pStyle w:val="af1"/>
              <w:widowControl w:val="0"/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Про</w:t>
            </w:r>
            <w:r w:rsidRPr="00336945">
              <w:rPr>
                <w:sz w:val="28"/>
                <w:szCs w:val="28"/>
                <w:lang w:val="uk-UA"/>
              </w:rPr>
              <w:t xml:space="preserve">  внесення змін до рішення Павлоградської міської ради від 12.11.2024 р. № 1761-57/VIII «Про затвердження  програми «Забезпечення виконання судових рішень та виконавчих документів на 2024-2028 роки»» (зі змінами).</w:t>
            </w:r>
          </w:p>
          <w:p w:rsidR="00AD3B58" w:rsidRPr="00336945" w:rsidRDefault="00AD3B58" w:rsidP="00AD3B58">
            <w:pPr>
              <w:pStyle w:val="af1"/>
              <w:widowControl w:val="0"/>
              <w:shd w:val="clear" w:color="auto" w:fill="FFFFFF"/>
              <w:autoSpaceDE w:val="0"/>
              <w:spacing w:line="240" w:lineRule="auto"/>
              <w:ind w:leftChars="0" w:left="0" w:firstLineChars="0" w:firstLine="102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Доповідач – 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Рябова А.В., </w:t>
            </w:r>
            <w:r w:rsidRPr="0033694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AD3B58">
            <w:pPr>
              <w:pStyle w:val="af1"/>
              <w:widowControl w:val="0"/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bCs/>
                <w:sz w:val="28"/>
                <w:szCs w:val="28"/>
                <w:lang w:val="uk-UA"/>
              </w:rPr>
              <w:t>Про надання згоди на прийняття альтанки.</w:t>
            </w:r>
          </w:p>
          <w:p w:rsidR="00AD3B58" w:rsidRPr="00336945" w:rsidRDefault="00AD3B58" w:rsidP="00AD3B58">
            <w:pPr>
              <w:pStyle w:val="af1"/>
              <w:widowControl w:val="0"/>
              <w:shd w:val="clear" w:color="auto" w:fill="FFFFFF"/>
              <w:autoSpaceDE w:val="0"/>
              <w:spacing w:line="240" w:lineRule="auto"/>
              <w:ind w:leftChars="0" w:left="34" w:firstLineChars="0" w:firstLine="992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Доповідач – 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Рябова А.В., </w:t>
            </w:r>
            <w:r w:rsidRPr="0033694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AD3B58">
            <w:pPr>
              <w:pStyle w:val="af1"/>
              <w:widowControl w:val="0"/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bCs/>
                <w:sz w:val="28"/>
                <w:szCs w:val="28"/>
                <w:lang w:val="uk-UA"/>
              </w:rPr>
              <w:t xml:space="preserve">Про надання згоди на прийняття матеріальних цінностей </w:t>
            </w:r>
            <w:r w:rsidRPr="00336945">
              <w:rPr>
                <w:color w:val="212529"/>
                <w:sz w:val="28"/>
                <w:szCs w:val="28"/>
                <w:lang w:val="uk-UA"/>
              </w:rPr>
              <w:t>від Представництва HelpAge International в Україні.</w:t>
            </w:r>
          </w:p>
          <w:p w:rsidR="00AD3B58" w:rsidRPr="00336945" w:rsidRDefault="00AD3B58" w:rsidP="00AD3B58">
            <w:pPr>
              <w:pStyle w:val="af1"/>
              <w:widowControl w:val="0"/>
              <w:shd w:val="clear" w:color="auto" w:fill="FFFFFF"/>
              <w:autoSpaceDE w:val="0"/>
              <w:spacing w:line="240" w:lineRule="auto"/>
              <w:ind w:leftChars="0" w:left="0" w:firstLineChars="0" w:firstLine="102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Доповідач – 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Рябова А.В., </w:t>
            </w:r>
            <w:r w:rsidRPr="0033694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AD3B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bCs/>
                <w:sz w:val="28"/>
                <w:szCs w:val="28"/>
              </w:rPr>
              <w:t>Про надання згоди на прийняття матеріальних цінностей.</w:t>
            </w:r>
          </w:p>
          <w:p w:rsidR="00AD3B58" w:rsidRPr="00336945" w:rsidRDefault="00AD3B58" w:rsidP="00AD3B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ова А.В.</w:t>
            </w: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AD3B58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</w:t>
            </w:r>
            <w:r w:rsidRPr="00336945">
              <w:rPr>
                <w:bCs/>
                <w:sz w:val="28"/>
                <w:szCs w:val="28"/>
                <w:lang w:val="uk-UA"/>
              </w:rPr>
              <w:t xml:space="preserve">Про внесення змін до міської програми </w:t>
            </w:r>
            <w:r w:rsidRPr="00336945">
              <w:rPr>
                <w:sz w:val="28"/>
                <w:szCs w:val="28"/>
                <w:lang w:val="uk-UA"/>
              </w:rPr>
              <w:t>«Здоров’я павлоградців на 2023-2025 роки».</w:t>
            </w:r>
          </w:p>
          <w:p w:rsidR="00AD3B58" w:rsidRPr="00336945" w:rsidRDefault="00AD3B58" w:rsidP="00AD3B58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          Доповідач – Дейнеженко Ю.С., начальник відділу охорони здоров’я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AD3B58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36945">
              <w:rPr>
                <w:bCs/>
                <w:iCs/>
                <w:sz w:val="28"/>
                <w:szCs w:val="28"/>
                <w:lang w:val="uk-UA"/>
              </w:rPr>
              <w:t>Про затвердження Програми соціально-економічного та культурного розвитку міста Павлоград на 2026 рік</w:t>
            </w:r>
            <w:r w:rsidRPr="00336945">
              <w:rPr>
                <w:sz w:val="28"/>
                <w:szCs w:val="28"/>
                <w:lang w:val="uk-UA"/>
              </w:rPr>
              <w:t xml:space="preserve"> і наступні бюджетні 2027–2028 роки.</w:t>
            </w:r>
          </w:p>
          <w:p w:rsidR="00AD3B58" w:rsidRPr="00336945" w:rsidRDefault="00BD3D78" w:rsidP="003012CE">
            <w:pPr>
              <w:pStyle w:val="af1"/>
              <w:widowControl w:val="0"/>
              <w:spacing w:line="240" w:lineRule="auto"/>
              <w:ind w:leftChars="0" w:left="34" w:right="-1" w:firstLineChars="0" w:firstLine="992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Доповідач – </w:t>
            </w:r>
            <w:r w:rsidR="003012CE" w:rsidRPr="00336945">
              <w:rPr>
                <w:sz w:val="28"/>
                <w:szCs w:val="28"/>
                <w:lang w:val="uk-UA"/>
              </w:rPr>
              <w:t xml:space="preserve">Жданова Т. В., головний спеціаліст економічного відділу 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BD3D78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bCs/>
                <w:color w:val="000000"/>
                <w:sz w:val="28"/>
                <w:szCs w:val="28"/>
                <w:lang w:val="uk-UA"/>
              </w:rPr>
              <w:t>Про здійснення делегованих повноважень у сфері державної  реєстрації актів цивільного стану.</w:t>
            </w:r>
          </w:p>
          <w:p w:rsidR="00AD3B58" w:rsidRPr="00336945" w:rsidRDefault="00BD3D78" w:rsidP="00544E4A">
            <w:pPr>
              <w:pStyle w:val="af1"/>
              <w:widowControl w:val="0"/>
              <w:spacing w:line="240" w:lineRule="auto"/>
              <w:ind w:leftChars="0" w:left="34" w:right="-1" w:firstLineChars="0" w:firstLine="992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Доповідач – </w:t>
            </w:r>
            <w:r w:rsidR="00AD3B58" w:rsidRPr="00336945">
              <w:rPr>
                <w:bCs/>
                <w:color w:val="000000"/>
                <w:sz w:val="28"/>
                <w:szCs w:val="28"/>
                <w:lang w:val="uk-UA"/>
              </w:rPr>
              <w:t>Ілющенко І</w:t>
            </w:r>
            <w:r w:rsidR="00544E4A" w:rsidRPr="00336945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  <w:r w:rsidR="00AD3B58" w:rsidRPr="00336945">
              <w:rPr>
                <w:bCs/>
                <w:color w:val="000000"/>
                <w:sz w:val="28"/>
                <w:szCs w:val="28"/>
                <w:lang w:val="uk-UA"/>
              </w:rPr>
              <w:t xml:space="preserve"> О</w:t>
            </w:r>
            <w:r w:rsidR="00544E4A" w:rsidRPr="00336945">
              <w:rPr>
                <w:bCs/>
                <w:color w:val="000000"/>
                <w:sz w:val="28"/>
                <w:szCs w:val="28"/>
                <w:lang w:val="uk-UA"/>
              </w:rPr>
              <w:t xml:space="preserve">., </w:t>
            </w:r>
            <w:r w:rsidR="00AD3B58" w:rsidRPr="00336945">
              <w:rPr>
                <w:bCs/>
                <w:color w:val="000000"/>
                <w:sz w:val="28"/>
                <w:szCs w:val="28"/>
                <w:lang w:val="uk-UA"/>
              </w:rPr>
              <w:t xml:space="preserve"> начальник відділу надання адміністративних послуг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AD3B58" w:rsidP="00544E4A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 затвердження  Положення про відділ надання адміністративних послуг виконавчого комітету Павлоградської міської ради.</w:t>
            </w:r>
          </w:p>
          <w:p w:rsidR="00AD3B58" w:rsidRPr="00336945" w:rsidRDefault="00544E4A" w:rsidP="00544E4A">
            <w:pPr>
              <w:pStyle w:val="af1"/>
              <w:widowControl w:val="0"/>
              <w:spacing w:line="240" w:lineRule="auto"/>
              <w:ind w:leftChars="0" w:left="34" w:right="-1" w:firstLineChars="0" w:firstLine="992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Доповідач – </w:t>
            </w:r>
            <w:r w:rsidRPr="00336945">
              <w:rPr>
                <w:bCs/>
                <w:color w:val="000000"/>
                <w:sz w:val="28"/>
                <w:szCs w:val="28"/>
                <w:lang w:val="uk-UA"/>
              </w:rPr>
              <w:t>Ілющенко І. О.,  начальник відділу надання адміністративних послуг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44E4A" w:rsidRPr="00336945" w:rsidRDefault="00544E4A" w:rsidP="00544E4A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Pr="00336945">
              <w:rPr>
                <w:sz w:val="28"/>
                <w:szCs w:val="28"/>
                <w:lang w:val="uk-UA"/>
              </w:rPr>
              <w:t>затвердження плану-графіку проведення заходів з відстеження результативності прийнятих регуляторних актів Павлоградською міською радою на 2026 рік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AD3B58" w:rsidRPr="00336945" w:rsidRDefault="00544E4A" w:rsidP="00544E4A">
            <w:pPr>
              <w:pStyle w:val="af1"/>
              <w:widowControl w:val="0"/>
              <w:spacing w:line="240" w:lineRule="auto"/>
              <w:ind w:leftChars="0" w:left="0" w:right="-1" w:firstLineChars="0" w:firstLine="1026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Доповідач –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Персиста О. А.,  начальник відділу залучення інвестицій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44E4A" w:rsidRPr="00336945" w:rsidRDefault="00544E4A" w:rsidP="00544E4A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 надання згоди на укладання Меморандуму про взаєморозуміння.</w:t>
            </w:r>
          </w:p>
          <w:p w:rsidR="00AD3B58" w:rsidRPr="00336945" w:rsidRDefault="00544E4A" w:rsidP="00544E4A">
            <w:pPr>
              <w:pStyle w:val="af1"/>
              <w:widowControl w:val="0"/>
              <w:spacing w:line="240" w:lineRule="auto"/>
              <w:ind w:leftChars="0" w:left="0" w:firstLineChars="0" w:firstLine="102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Доповідач –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Персиста О. А.,  начальник відділу залучення інвестицій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44E4A" w:rsidRPr="00336945" w:rsidRDefault="00544E4A" w:rsidP="00544E4A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Pr="00336945">
              <w:rPr>
                <w:sz w:val="28"/>
                <w:szCs w:val="28"/>
                <w:lang w:val="uk-UA"/>
              </w:rPr>
              <w:t>надання згоди на прийняття у комунальну власність майна.</w:t>
            </w:r>
          </w:p>
          <w:p w:rsidR="00AD3B58" w:rsidRPr="00336945" w:rsidRDefault="00544E4A" w:rsidP="00544E4A">
            <w:pPr>
              <w:pStyle w:val="af1"/>
              <w:widowControl w:val="0"/>
              <w:spacing w:line="240" w:lineRule="auto"/>
              <w:ind w:leftChars="0" w:left="34" w:firstLineChars="0" w:firstLine="99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Доповідач –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Персиста О. А.,  начальник відділу залучення інвестицій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44E4A" w:rsidRPr="00336945" w:rsidRDefault="00544E4A" w:rsidP="00544E4A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 надання згоди на прийняття у комунальну власність майна.</w:t>
            </w:r>
          </w:p>
          <w:p w:rsidR="00AD3B58" w:rsidRPr="00336945" w:rsidRDefault="00544E4A" w:rsidP="00544E4A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          Доповідач -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Персиста О. А., начальник відділу залучення інвестицій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544E4A" w:rsidP="00544E4A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 надання згоди на прийняття у комунальну власність майна.</w:t>
            </w:r>
          </w:p>
          <w:p w:rsidR="00544E4A" w:rsidRPr="00336945" w:rsidRDefault="00544E4A" w:rsidP="00544E4A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           Доповідач -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Персиста О. А., начальник відділу залучення інвестицій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DD6EEA">
            <w:pPr>
              <w:pStyle w:val="1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AD3B58" w:rsidRPr="00336945" w:rsidRDefault="00544E4A" w:rsidP="00544E4A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 надання згоди на прийняття у комунальну власність майна.</w:t>
            </w:r>
          </w:p>
          <w:p w:rsidR="00544E4A" w:rsidRPr="00336945" w:rsidRDefault="00544E4A" w:rsidP="00544E4A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          Доповідач -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Персиста О. А., начальник відділу залучення інвестицій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DD6EEA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 xml:space="preserve">  </w:t>
            </w:r>
            <w:r w:rsidR="00AD3B58" w:rsidRPr="00336945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9072" w:type="dxa"/>
            <w:gridSpan w:val="3"/>
          </w:tcPr>
          <w:p w:rsidR="00544E4A" w:rsidRPr="00336945" w:rsidRDefault="00544E4A" w:rsidP="00544E4A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 надання згоди на прийняття у комунальну власність майна</w:t>
            </w:r>
          </w:p>
          <w:p w:rsidR="00AD3B58" w:rsidRPr="00336945" w:rsidRDefault="00544E4A" w:rsidP="00544E4A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          Доповідач -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 xml:space="preserve">Персиста О. А., начальник відділу залучення інвестицій 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DD6EEA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 xml:space="preserve"> </w:t>
            </w:r>
            <w:r w:rsidR="00AD3B58" w:rsidRPr="00336945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9072" w:type="dxa"/>
            <w:gridSpan w:val="3"/>
          </w:tcPr>
          <w:p w:rsidR="00544E4A" w:rsidRPr="00336945" w:rsidRDefault="00544E4A" w:rsidP="00544E4A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 надання згоди на укладання Меморандуму про взаєморозуміння між Німецьким товариством міжнародного співробітництва (GIZ) ГмбХ та Комунальним підприємством «ПАВЛОГРАДТРАНСЕНЕРГО»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 Павлоградської міської ради.</w:t>
            </w:r>
          </w:p>
          <w:p w:rsidR="00AD3B58" w:rsidRPr="00336945" w:rsidRDefault="00544E4A" w:rsidP="00544E4A">
            <w:pPr>
              <w:widowControl w:val="0"/>
              <w:spacing w:line="240" w:lineRule="auto"/>
              <w:ind w:leftChars="0" w:left="0" w:firstLineChars="0" w:hanging="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          Доповідач -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 xml:space="preserve">Персиста О. А., начальник відділу залучення інвестицій 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9072" w:type="dxa"/>
            <w:gridSpan w:val="3"/>
          </w:tcPr>
          <w:p w:rsidR="00544E4A" w:rsidRPr="00336945" w:rsidRDefault="00544E4A" w:rsidP="00544E4A">
            <w:pPr>
              <w:pStyle w:val="af1"/>
              <w:widowControl w:val="0"/>
              <w:shd w:val="clear" w:color="auto" w:fill="FFFFFF"/>
              <w:suppressAutoHyphens/>
              <w:spacing w:line="240" w:lineRule="auto"/>
              <w:ind w:leftChars="0" w:left="0" w:right="-1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 визначення замовника в рамках проекту «Реконструкції гуртожитку за адресою: Дніпропетровська область Павлоградського району м. Павлоград, вул. Заводська, 28».</w:t>
            </w:r>
          </w:p>
          <w:p w:rsidR="00AD3B58" w:rsidRPr="00336945" w:rsidRDefault="00544E4A" w:rsidP="00544E4A">
            <w:pPr>
              <w:pStyle w:val="af1"/>
              <w:widowControl w:val="0"/>
              <w:shd w:val="clear" w:color="auto" w:fill="FFFFFF"/>
              <w:spacing w:line="240" w:lineRule="auto"/>
              <w:ind w:leftChars="0" w:left="34" w:right="-1" w:firstLineChars="0" w:firstLine="99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Доповідач - Ужва В.В., директор КП «Павлоградська обслуговуюча компанія»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9072" w:type="dxa"/>
            <w:gridSpan w:val="3"/>
          </w:tcPr>
          <w:p w:rsidR="00544E4A" w:rsidRPr="00336945" w:rsidRDefault="00544E4A" w:rsidP="00A44D18">
            <w:pPr>
              <w:pStyle w:val="af1"/>
              <w:widowControl w:val="0"/>
              <w:shd w:val="clear" w:color="auto" w:fill="FFFFFF"/>
              <w:suppressAutoHyphens/>
              <w:spacing w:line="240" w:lineRule="auto"/>
              <w:ind w:leftChars="0" w:left="0" w:right="-1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Pr="00336945">
              <w:rPr>
                <w:sz w:val="28"/>
                <w:szCs w:val="28"/>
                <w:lang w:val="uk-UA"/>
              </w:rPr>
              <w:t>включення нерухомого майна до Переліку другого типу.</w:t>
            </w:r>
          </w:p>
          <w:p w:rsidR="00AD3B58" w:rsidRPr="00336945" w:rsidRDefault="00A44D18" w:rsidP="00A44D18">
            <w:pPr>
              <w:pStyle w:val="af1"/>
              <w:widowControl w:val="0"/>
              <w:spacing w:line="240" w:lineRule="auto"/>
              <w:ind w:leftChars="0" w:left="34" w:firstLineChars="0" w:firstLine="99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Доповідач – Завгородній А.Ю., начальник управління комунального господарства та будівництва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9072" w:type="dxa"/>
            <w:gridSpan w:val="3"/>
          </w:tcPr>
          <w:p w:rsidR="00A44D18" w:rsidRPr="00336945" w:rsidRDefault="00A44D18" w:rsidP="00A44D18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міської ради від 17.12.2024 року № 1871-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8/VIII «Про затвердження заходів до програм на 2025 рік» (з урахуванням внесених змін).</w:t>
            </w:r>
          </w:p>
          <w:p w:rsidR="00AD3B58" w:rsidRPr="00336945" w:rsidRDefault="00A44D18" w:rsidP="00A44D18">
            <w:pPr>
              <w:pStyle w:val="af1"/>
              <w:widowControl w:val="0"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          Доповідач – Завгородній А.Ю., начальник управління комунального господарства та будівництва           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9072" w:type="dxa"/>
            <w:gridSpan w:val="3"/>
          </w:tcPr>
          <w:p w:rsidR="00A44D18" w:rsidRPr="00336945" w:rsidRDefault="00AD3B58" w:rsidP="00A44D18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sz w:val="28"/>
                <w:szCs w:val="28"/>
              </w:rPr>
              <w:t xml:space="preserve"> </w:t>
            </w:r>
            <w:r w:rsidR="00A44D18"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</w:t>
            </w:r>
            <w:r w:rsidR="00A44D18" w:rsidRPr="003369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A44D18"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 міської ради від 15.08.2023 р.</w:t>
            </w:r>
            <w:r w:rsidR="00A44D18" w:rsidRPr="003369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A44D18"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156-42/VІI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 на 2024-2026 роки» (з урахуванням внесених змін).</w:t>
            </w:r>
          </w:p>
          <w:p w:rsidR="00AD3B58" w:rsidRPr="00336945" w:rsidRDefault="00A44D18" w:rsidP="00A44D18">
            <w:pPr>
              <w:pStyle w:val="af1"/>
              <w:widowControl w:val="0"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           Доповідач – Завгородній А.Ю., начальник управління комунального господарства та будівництва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9072" w:type="dxa"/>
            <w:gridSpan w:val="3"/>
          </w:tcPr>
          <w:p w:rsidR="00A44D18" w:rsidRPr="00336945" w:rsidRDefault="00A44D18" w:rsidP="00A44D18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Style w:val="234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рішення Павлоградської міської ради від 20.08.2024 р. № 1691-54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VIII «Про затвердження Програми охорони навколишнього природного середовища м. Павлоград на 2025-2027 роки».</w:t>
            </w:r>
          </w:p>
          <w:p w:rsidR="00AD3B58" w:rsidRPr="00336945" w:rsidRDefault="00A44D18" w:rsidP="00A44D18">
            <w:pPr>
              <w:pStyle w:val="af1"/>
              <w:widowControl w:val="0"/>
              <w:spacing w:line="240" w:lineRule="auto"/>
              <w:ind w:leftChars="0" w:left="34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         Доповідач – Завгородній А.Ю., начальник управління комунального господарства та будівництва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9072" w:type="dxa"/>
            <w:gridSpan w:val="3"/>
          </w:tcPr>
          <w:p w:rsidR="00A44D18" w:rsidRPr="00336945" w:rsidRDefault="00A44D18" w:rsidP="00A44D18">
            <w:pPr>
              <w:pStyle w:val="af1"/>
              <w:widowControl w:val="0"/>
              <w:shd w:val="clear" w:color="auto" w:fill="FFFFFF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color w:val="000000"/>
                <w:sz w:val="28"/>
                <w:szCs w:val="28"/>
                <w:lang w:val="uk-UA"/>
              </w:rPr>
              <w:t>Про внесення змін  до рішення Павлоградської міської  ради від 20.08.2024 р. № 1690-54/VIII «Про затвердження Програми реформування і розвитку житлово-комунального господарства та об’єктів благоустрою міста Павлоград на 2025-2027 роки».</w:t>
            </w:r>
          </w:p>
          <w:p w:rsidR="00AD3B58" w:rsidRPr="00336945" w:rsidRDefault="00A44D18" w:rsidP="00A44D18">
            <w:pPr>
              <w:pStyle w:val="af1"/>
              <w:widowControl w:val="0"/>
              <w:shd w:val="clear" w:color="auto" w:fill="FFFFFF"/>
              <w:spacing w:line="240" w:lineRule="auto"/>
              <w:ind w:leftChars="0" w:left="34" w:right="-1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         Доповідач – Завгородній А.Ю., начальник управління комунального господарства та будівництва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9072" w:type="dxa"/>
            <w:gridSpan w:val="3"/>
          </w:tcPr>
          <w:p w:rsidR="00A44D18" w:rsidRPr="00336945" w:rsidRDefault="00A44D18" w:rsidP="00A44D18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 заходів до програм на 2026 рік.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D3B58" w:rsidRPr="00336945" w:rsidRDefault="00A44D18" w:rsidP="00A44D18">
            <w:pPr>
              <w:pStyle w:val="af1"/>
              <w:widowControl w:val="0"/>
              <w:spacing w:line="240" w:lineRule="auto"/>
              <w:ind w:leftChars="0" w:left="34" w:firstLineChars="0" w:firstLine="992"/>
              <w:jc w:val="both"/>
              <w:rPr>
                <w:sz w:val="28"/>
                <w:szCs w:val="28"/>
                <w:lang w:val="uk-UA" w:eastAsia="uk-UA"/>
              </w:rPr>
            </w:pPr>
            <w:r w:rsidRPr="00336945">
              <w:rPr>
                <w:sz w:val="28"/>
                <w:szCs w:val="28"/>
                <w:lang w:val="uk-UA"/>
              </w:rPr>
              <w:t>Доповідач – Завгородній А.Ю., начальник управління комунального господарства та будівництва</w:t>
            </w:r>
            <w:r w:rsidRPr="00336945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9072" w:type="dxa"/>
            <w:gridSpan w:val="3"/>
          </w:tcPr>
          <w:p w:rsidR="00A44D18" w:rsidRPr="00336945" w:rsidRDefault="00A44D18" w:rsidP="00A44D18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внесення змін до Програми фінансової підтримки Павлоградської районної державної адміністрації на 2025 рік.</w:t>
            </w:r>
          </w:p>
          <w:p w:rsidR="00AD3B58" w:rsidRPr="00336945" w:rsidRDefault="00A44D18" w:rsidP="00A44D18">
            <w:pPr>
              <w:pStyle w:val="af1"/>
              <w:widowControl w:val="0"/>
              <w:spacing w:line="240" w:lineRule="auto"/>
              <w:ind w:leftChars="0" w:left="34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         Доповідач –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Сімакова О.Б.,  начальник відділу бухгалтерського обліку та звітності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9072" w:type="dxa"/>
            <w:gridSpan w:val="3"/>
          </w:tcPr>
          <w:p w:rsidR="00A44D18" w:rsidRPr="00336945" w:rsidRDefault="00A44D18" w:rsidP="00A44D18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в рішення Павлоградської міської ради від 09</w:t>
            </w:r>
            <w:r w:rsidRPr="00336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7.2024р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57</w:t>
            </w:r>
            <w:r w:rsidRPr="00336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52/VІІІ 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 затвердження Програми розвитку земельних відносин і охорони земель у м. Павлограді на 2025-2027 роки».</w:t>
            </w:r>
          </w:p>
          <w:p w:rsidR="00AD3B58" w:rsidRPr="00336945" w:rsidRDefault="00A44D18" w:rsidP="00A44D18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9072" w:type="dxa"/>
            <w:gridSpan w:val="3"/>
          </w:tcPr>
          <w:p w:rsidR="00A44D18" w:rsidRPr="00336945" w:rsidRDefault="00A44D18" w:rsidP="00A44D18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міської ради від 17.12.2024 р. № 1878-58/VІІІ «Про бюджет Павлоградської міської територіальної громади на 2025 рік» (зі змінами).</w:t>
            </w:r>
          </w:p>
          <w:p w:rsidR="00AD3B58" w:rsidRPr="00336945" w:rsidRDefault="00A44D18" w:rsidP="00A44D18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повідач – 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ьська М. В., начальник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фінансового управління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9072" w:type="dxa"/>
            <w:gridSpan w:val="3"/>
          </w:tcPr>
          <w:p w:rsidR="00A44D18" w:rsidRPr="00336945" w:rsidRDefault="00A44D18" w:rsidP="00A44D18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bCs/>
                <w:sz w:val="28"/>
                <w:szCs w:val="28"/>
              </w:rPr>
              <w:t>Про  бюджет Павлоградської міської територіальної громади на 2026 рік.</w:t>
            </w:r>
          </w:p>
          <w:p w:rsidR="00AD3B58" w:rsidRPr="00336945" w:rsidRDefault="00A44D18" w:rsidP="00B612BA">
            <w:pPr>
              <w:pStyle w:val="af1"/>
              <w:widowControl w:val="0"/>
              <w:snapToGrid w:val="0"/>
              <w:spacing w:line="240" w:lineRule="auto"/>
              <w:ind w:leftChars="0" w:left="72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   Доповідач – 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Польська М. В., начальник </w:t>
            </w:r>
            <w:r w:rsidRPr="00336945">
              <w:rPr>
                <w:sz w:val="28"/>
                <w:szCs w:val="28"/>
                <w:lang w:val="uk-UA"/>
              </w:rPr>
              <w:t>фінансового управління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533221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 xml:space="preserve"> </w:t>
            </w:r>
            <w:r w:rsidR="00AD3B58" w:rsidRPr="00336945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9072" w:type="dxa"/>
            <w:gridSpan w:val="3"/>
          </w:tcPr>
          <w:p w:rsidR="00A44D18" w:rsidRPr="00336945" w:rsidRDefault="00A44D18" w:rsidP="00A44D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№ 2126-63/VIII від 22.07.2025 року «Про затвердження списку присяжних».</w:t>
            </w:r>
          </w:p>
          <w:p w:rsidR="00AD3B58" w:rsidRPr="00336945" w:rsidRDefault="00A44D18" w:rsidP="00B612BA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</w:t>
            </w:r>
            <w:r w:rsidRPr="003369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линний О. І.,  начальник юридичного відділу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9072" w:type="dxa"/>
            <w:gridSpan w:val="3"/>
          </w:tcPr>
          <w:p w:rsidR="00A44D18" w:rsidRPr="00336945" w:rsidRDefault="00A44D18" w:rsidP="00A44D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 w:rsidRPr="00336945">
              <w:rPr>
                <w:bCs/>
                <w:sz w:val="28"/>
                <w:szCs w:val="28"/>
              </w:rPr>
              <w:t xml:space="preserve"> </w:t>
            </w:r>
            <w:r w:rsidRPr="003369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ання згоди  на прийняття безоплатної благодійної допомоги від </w:t>
            </w:r>
            <w:r w:rsidRPr="003369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овариства з обмеженою відповідальністю «Торгова компанія «Автострада» до комунальної власності Павлоградської міської територіальної громади.</w:t>
            </w:r>
          </w:p>
          <w:p w:rsidR="00AD3B58" w:rsidRPr="00336945" w:rsidRDefault="00AD3B58" w:rsidP="006C5F19">
            <w:pPr>
              <w:pStyle w:val="normal"/>
              <w:widowControl w:val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4D18"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="00A44D18" w:rsidRPr="003369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линний О. І.,  начальник юридичного відділу</w:t>
            </w:r>
          </w:p>
        </w:tc>
      </w:tr>
      <w:tr w:rsidR="00AD3B58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AD3B58" w:rsidRPr="00336945" w:rsidRDefault="00AD3B58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40.</w:t>
            </w:r>
          </w:p>
        </w:tc>
        <w:tc>
          <w:tcPr>
            <w:tcW w:w="9072" w:type="dxa"/>
            <w:gridSpan w:val="3"/>
          </w:tcPr>
          <w:p w:rsidR="00A44D18" w:rsidRPr="00336945" w:rsidRDefault="00A44D18" w:rsidP="00A44D1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иїзд за кордон депутата Павлоградської міської ради Мажари Станіслава Володимировича.</w:t>
            </w:r>
          </w:p>
          <w:p w:rsidR="00AD3B58" w:rsidRPr="00336945" w:rsidRDefault="00AD3B58" w:rsidP="00A44D18">
            <w:pPr>
              <w:pStyle w:val="normal"/>
              <w:widowControl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енко С.А., секретар міської ради</w:t>
            </w:r>
          </w:p>
        </w:tc>
      </w:tr>
      <w:tr w:rsidR="00695041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695041" w:rsidRPr="00336945" w:rsidRDefault="00695041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9072" w:type="dxa"/>
            <w:gridSpan w:val="3"/>
          </w:tcPr>
          <w:p w:rsidR="00695041" w:rsidRPr="00336945" w:rsidRDefault="00695041" w:rsidP="008D25DC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надання у користування земельних ділянок.</w:t>
            </w:r>
          </w:p>
          <w:p w:rsidR="00695041" w:rsidRPr="00336945" w:rsidRDefault="00695041" w:rsidP="008D25DC">
            <w:pPr>
              <w:widowControl w:val="0"/>
              <w:tabs>
                <w:tab w:val="left" w:pos="1380"/>
              </w:tabs>
              <w:ind w:leftChars="0" w:left="0" w:right="-61" w:firstLineChars="0" w:firstLine="884"/>
              <w:contextualSpacing/>
              <w:jc w:val="both"/>
              <w:rPr>
                <w:color w:val="FF0000"/>
                <w:sz w:val="28"/>
                <w:szCs w:val="28"/>
                <w:lang w:val="uk-UA" w:eastAsia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 Доповідач – </w:t>
            </w:r>
            <w:r w:rsidRPr="00336945">
              <w:rPr>
                <w:kern w:val="2"/>
                <w:sz w:val="28"/>
                <w:szCs w:val="28"/>
                <w:lang w:val="uk-UA"/>
              </w:rPr>
              <w:t>Вишнякова О. О., начальник відділу земельно-ринкових відносин</w:t>
            </w:r>
          </w:p>
        </w:tc>
      </w:tr>
      <w:tr w:rsidR="00695041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695041" w:rsidRPr="00336945" w:rsidRDefault="00695041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9072" w:type="dxa"/>
            <w:gridSpan w:val="3"/>
          </w:tcPr>
          <w:p w:rsidR="00695041" w:rsidRPr="00336945" w:rsidRDefault="00695041" w:rsidP="008D25DC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надання дозволу на розроблення проєктів землеустрою щодо відведення земельних ділянок.</w:t>
            </w:r>
          </w:p>
          <w:p w:rsidR="00695041" w:rsidRPr="00336945" w:rsidRDefault="00695041" w:rsidP="008D25DC">
            <w:pPr>
              <w:pStyle w:val="normal"/>
              <w:ind w:left="34" w:firstLine="850"/>
              <w:jc w:val="both"/>
              <w:rPr>
                <w:color w:val="FF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695041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695041" w:rsidRPr="00336945" w:rsidRDefault="00695041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9072" w:type="dxa"/>
            <w:gridSpan w:val="3"/>
          </w:tcPr>
          <w:p w:rsidR="00897AAC" w:rsidRPr="00336945" w:rsidRDefault="00897AAC" w:rsidP="00897AAC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затвердження проєктів землеустрою щодо відведення земельних ділянок та надання земельних ділянок у власність, користування.</w:t>
            </w:r>
          </w:p>
          <w:p w:rsidR="00695041" w:rsidRPr="00336945" w:rsidRDefault="00897AAC" w:rsidP="00897AAC">
            <w:pPr>
              <w:pStyle w:val="normal"/>
              <w:ind w:left="34" w:firstLine="850"/>
              <w:jc w:val="both"/>
              <w:rPr>
                <w:color w:val="FF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695041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695041" w:rsidRPr="00336945" w:rsidRDefault="00695041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9072" w:type="dxa"/>
            <w:gridSpan w:val="3"/>
          </w:tcPr>
          <w:p w:rsidR="00897AAC" w:rsidRPr="00336945" w:rsidRDefault="00897AAC" w:rsidP="00897A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 та надання земельних ділянок у власність, користування.</w:t>
            </w:r>
          </w:p>
          <w:p w:rsidR="00695041" w:rsidRPr="00336945" w:rsidRDefault="00897AAC" w:rsidP="00A06C0F"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695041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695041" w:rsidRPr="00336945" w:rsidRDefault="00695041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9072" w:type="dxa"/>
            <w:gridSpan w:val="3"/>
          </w:tcPr>
          <w:p w:rsidR="00866E0D" w:rsidRPr="00336945" w:rsidRDefault="00866E0D" w:rsidP="00866E0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Про надання дозволу на складання технічної документації із землеустрою щодо 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ілу</w:t>
            </w: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земельної ділянки.</w:t>
            </w:r>
          </w:p>
          <w:p w:rsidR="00695041" w:rsidRPr="00336945" w:rsidRDefault="00866E0D" w:rsidP="00E472B6">
            <w:pPr>
              <w:pStyle w:val="normal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695041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695041" w:rsidRPr="00336945" w:rsidRDefault="00695041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9072" w:type="dxa"/>
            <w:gridSpan w:val="3"/>
          </w:tcPr>
          <w:p w:rsidR="00866E0D" w:rsidRPr="00336945" w:rsidRDefault="00866E0D" w:rsidP="00866E0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щодо об'єднання земельних ділянок та надання земельної ділянки у користування.</w:t>
            </w:r>
          </w:p>
          <w:p w:rsidR="00695041" w:rsidRPr="00336945" w:rsidRDefault="00866E0D" w:rsidP="00866E0D"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695041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695041" w:rsidRPr="00336945" w:rsidRDefault="00BA0C71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 xml:space="preserve">  </w:t>
            </w:r>
            <w:r w:rsidR="00695041" w:rsidRPr="00336945"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9072" w:type="dxa"/>
            <w:gridSpan w:val="3"/>
          </w:tcPr>
          <w:p w:rsidR="00695041" w:rsidRPr="00336945" w:rsidRDefault="00695041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</w:t>
            </w:r>
            <w:r w:rsidRPr="00336945"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95041" w:rsidRPr="00336945" w:rsidRDefault="00695041" w:rsidP="00C21EBF">
            <w:pPr>
              <w:pStyle w:val="normal"/>
              <w:ind w:left="34" w:firstLine="850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BA0C71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 xml:space="preserve"> </w:t>
            </w:r>
            <w:r w:rsidR="001016CB" w:rsidRPr="00336945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9072" w:type="dxa"/>
            <w:gridSpan w:val="3"/>
          </w:tcPr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ипинення дії земельного сервітуту.</w:t>
            </w:r>
          </w:p>
          <w:p w:rsidR="001016CB" w:rsidRPr="00336945" w:rsidRDefault="001016CB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9072" w:type="dxa"/>
            <w:gridSpan w:val="3"/>
          </w:tcPr>
          <w:p w:rsidR="001016CB" w:rsidRPr="00336945" w:rsidRDefault="001016CB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 в порядку безоплатної приватизації та передачу земельних ділянок у власність громадянам.</w:t>
            </w:r>
          </w:p>
          <w:p w:rsidR="001016CB" w:rsidRPr="00336945" w:rsidRDefault="001016CB" w:rsidP="00C868C9">
            <w:pPr>
              <w:pStyle w:val="normal"/>
              <w:ind w:lef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50.</w:t>
            </w:r>
          </w:p>
        </w:tc>
        <w:tc>
          <w:tcPr>
            <w:tcW w:w="9072" w:type="dxa"/>
            <w:gridSpan w:val="3"/>
          </w:tcPr>
          <w:p w:rsidR="001016CB" w:rsidRPr="00336945" w:rsidRDefault="001016CB" w:rsidP="00323D1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актів узгоджувальної комісії з питань земельних спорів.</w:t>
            </w:r>
          </w:p>
          <w:p w:rsidR="001016CB" w:rsidRPr="00336945" w:rsidRDefault="001016CB" w:rsidP="001976AB">
            <w:pPr>
              <w:pStyle w:val="normal"/>
              <w:ind w:left="34" w:firstLine="85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9072" w:type="dxa"/>
            <w:gridSpan w:val="3"/>
          </w:tcPr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в додаток до рішення Павлоградської міської ради.</w:t>
            </w:r>
          </w:p>
          <w:p w:rsidR="001016CB" w:rsidRPr="00336945" w:rsidRDefault="001016CB" w:rsidP="005604D0">
            <w:pPr>
              <w:pStyle w:val="normal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9072" w:type="dxa"/>
            <w:gridSpan w:val="3"/>
          </w:tcPr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.</w:t>
            </w:r>
          </w:p>
          <w:p w:rsidR="001016CB" w:rsidRPr="00336945" w:rsidRDefault="001016CB" w:rsidP="001976AB">
            <w:pPr>
              <w:pStyle w:val="normal"/>
              <w:ind w:lef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9072" w:type="dxa"/>
            <w:gridSpan w:val="3"/>
          </w:tcPr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розроблення документації із землеустрою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 метою підготовки лотів до проведення земельних торгів.</w:t>
            </w:r>
          </w:p>
          <w:p w:rsidR="001016CB" w:rsidRPr="00336945" w:rsidRDefault="001016CB" w:rsidP="00323D1B"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             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53322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9072" w:type="dxa"/>
            <w:gridSpan w:val="3"/>
          </w:tcPr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інвентаризації земель вулиці Будівельна.</w:t>
            </w:r>
          </w:p>
          <w:p w:rsidR="001016CB" w:rsidRPr="00336945" w:rsidRDefault="001016CB" w:rsidP="00CA6123">
            <w:pPr>
              <w:pStyle w:val="normal"/>
              <w:ind w:left="34" w:firstLine="99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533221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336945" w:rsidRDefault="001016CB" w:rsidP="00E85B14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інвентаризації земель вулиці Успенська.</w:t>
            </w:r>
          </w:p>
          <w:p w:rsidR="001016CB" w:rsidRPr="00336945" w:rsidRDefault="001016CB" w:rsidP="00E85B14">
            <w:pPr>
              <w:pStyle w:val="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533221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інвентаризації земель вулиці Західнодонбаська.</w:t>
            </w:r>
          </w:p>
          <w:p w:rsidR="001016CB" w:rsidRPr="00336945" w:rsidRDefault="001016CB" w:rsidP="005604D0">
            <w:pPr>
              <w:pStyle w:val="normal"/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533221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інвентаризації земель вулиці Полтавська (від вулиці Незалежності до вулиці Дніпровська).</w:t>
            </w:r>
          </w:p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533221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адання дозволу на розроблення технічної документації із землеустрою щодо інвентаризації земель вулиці Європейська.</w:t>
            </w:r>
          </w:p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533221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адання дозволу на розроблення технічної документації із землеустрою щодо інвентаризації земель вулиці Леоніда Каденюка та вулиці Водопровідна.</w:t>
            </w:r>
          </w:p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533221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адання дозволу на розроблення технічної документації із землеустрою щодо інвентаризації земель вулиці Івана Богуна.</w:t>
            </w:r>
          </w:p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533221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адання дозволу на розроблення технічної документації із землеустрою щодо інвентаризації земель вулиці Луганська.</w:t>
            </w:r>
          </w:p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533221">
            <w:pPr>
              <w:pStyle w:val="1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розроблення </w:t>
            </w:r>
            <w:r w:rsidRPr="00336945">
              <w:rPr>
                <w:rFonts w:ascii="Times New Roman" w:hAnsi="Times New Roman" w:cs="Times New Roman"/>
                <w:bCs/>
                <w:sz w:val="28"/>
                <w:szCs w:val="28"/>
              </w:rPr>
              <w:t>проєкту землеустрою щодо організації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945">
              <w:rPr>
                <w:rFonts w:ascii="Times New Roman" w:hAnsi="Times New Roman" w:cs="Times New Roman"/>
                <w:bCs/>
                <w:sz w:val="28"/>
                <w:szCs w:val="28"/>
              </w:rPr>
              <w:t>і встановлення меж території земель водного фонду та водоохоронної зони річки Вовча на території м. Павлоград.</w:t>
            </w:r>
          </w:p>
          <w:p w:rsidR="001016CB" w:rsidRPr="00336945" w:rsidRDefault="001016CB" w:rsidP="001016C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   ринкових відносин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336945" w:rsidRDefault="001016CB" w:rsidP="00191D31">
            <w:pPr>
              <w:pStyle w:val="af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336945">
              <w:rPr>
                <w:color w:val="000000"/>
                <w:kern w:val="2"/>
                <w:sz w:val="28"/>
                <w:szCs w:val="28"/>
                <w:lang w:val="uk-UA"/>
              </w:rPr>
              <w:t>РІЗНЕ</w:t>
            </w:r>
          </w:p>
        </w:tc>
      </w:tr>
      <w:tr w:rsidR="001016CB" w:rsidRPr="00336945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016CB" w:rsidRPr="00336945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336945" w:rsidRDefault="001016CB" w:rsidP="00191D31">
            <w:pPr>
              <w:pStyle w:val="af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kern w:val="2"/>
                <w:sz w:val="28"/>
                <w:szCs w:val="28"/>
                <w:lang w:val="uk-UA"/>
              </w:rPr>
            </w:pPr>
          </w:p>
        </w:tc>
      </w:tr>
      <w:tr w:rsidR="001016CB" w:rsidRPr="00336945" w:rsidTr="00882B96">
        <w:trPr>
          <w:gridAfter w:val="1"/>
          <w:wAfter w:w="142" w:type="dxa"/>
          <w:trHeight w:val="408"/>
        </w:trPr>
        <w:tc>
          <w:tcPr>
            <w:tcW w:w="889" w:type="dxa"/>
            <w:gridSpan w:val="2"/>
          </w:tcPr>
          <w:p w:rsidR="001016CB" w:rsidRPr="00336945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336945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Затверджується регламент роботи сесії</w:t>
            </w:r>
          </w:p>
          <w:p w:rsidR="001016CB" w:rsidRPr="00336945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16CB" w:rsidRPr="00336945" w:rsidTr="00882B96">
        <w:trPr>
          <w:gridAfter w:val="1"/>
          <w:wAfter w:w="142" w:type="dxa"/>
          <w:trHeight w:val="350"/>
        </w:trPr>
        <w:tc>
          <w:tcPr>
            <w:tcW w:w="889" w:type="dxa"/>
            <w:gridSpan w:val="2"/>
          </w:tcPr>
          <w:p w:rsidR="001016CB" w:rsidRPr="00336945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336945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По питанням                                                           - до 5 хвилин</w:t>
            </w:r>
          </w:p>
          <w:p w:rsidR="001016CB" w:rsidRPr="00336945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Для виступів депутатів                                          - до 3 хвилин</w:t>
            </w:r>
          </w:p>
          <w:p w:rsidR="001016CB" w:rsidRPr="00336945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7"/>
                <w:tab w:val="left" w:pos="6987"/>
              </w:tabs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Для виступаючих                                                   - до 3 хвилин</w:t>
            </w:r>
          </w:p>
          <w:p w:rsidR="001016CB" w:rsidRPr="00336945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Для довідок в кінці роботи сесії і відповідей</w:t>
            </w:r>
          </w:p>
          <w:p w:rsidR="001016CB" w:rsidRPr="00336945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2"/>
                <w:tab w:val="left" w:pos="5682"/>
              </w:tabs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на запитання депутатів                                          - до 5 хвилин</w:t>
            </w:r>
          </w:p>
          <w:p w:rsidR="001016CB" w:rsidRPr="00336945" w:rsidRDefault="001016CB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016CB" w:rsidRPr="00336945" w:rsidRDefault="001016CB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Є інші пропозиції з регламенту шістдесят восьмої сесії?</w:t>
            </w:r>
          </w:p>
          <w:p w:rsidR="001016CB" w:rsidRPr="00336945" w:rsidRDefault="001016CB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16CB" w:rsidRPr="00336945" w:rsidTr="00882B96">
        <w:trPr>
          <w:gridAfter w:val="1"/>
          <w:wAfter w:w="142" w:type="dxa"/>
          <w:trHeight w:val="350"/>
        </w:trPr>
        <w:tc>
          <w:tcPr>
            <w:tcW w:w="889" w:type="dxa"/>
            <w:gridSpan w:val="2"/>
          </w:tcPr>
          <w:p w:rsidR="001016CB" w:rsidRPr="00336945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1016CB" w:rsidRPr="00336945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Хто за те, щоб затвердити регламент 68 сесії? Проти? Утримався?</w:t>
            </w:r>
          </w:p>
          <w:p w:rsidR="001016CB" w:rsidRPr="00336945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Результати голосування:</w:t>
            </w:r>
          </w:p>
          <w:p w:rsidR="001016CB" w:rsidRPr="00336945" w:rsidRDefault="001016CB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за – одноголосно</w:t>
            </w:r>
          </w:p>
        </w:tc>
      </w:tr>
      <w:tr w:rsidR="001016CB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1016CB" w:rsidRPr="00336945" w:rsidRDefault="001016CB" w:rsidP="00C919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1016CB" w:rsidRPr="00336945" w:rsidRDefault="001016CB" w:rsidP="00A06C0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rPr>
                <w:color w:val="FF0000"/>
                <w:sz w:val="28"/>
                <w:szCs w:val="28"/>
              </w:rPr>
            </w:pPr>
          </w:p>
        </w:tc>
      </w:tr>
      <w:tr w:rsidR="001016CB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1016CB" w:rsidRPr="00336945" w:rsidRDefault="001016C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.СЛУХАЛИ:</w:t>
            </w:r>
          </w:p>
        </w:tc>
        <w:tc>
          <w:tcPr>
            <w:tcW w:w="7655" w:type="dxa"/>
            <w:gridSpan w:val="2"/>
          </w:tcPr>
          <w:p w:rsidR="001016CB" w:rsidRPr="00336945" w:rsidRDefault="001016CB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000000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Начальника відділу цивільного захисту та оборонної роботи Шаповала О. М.  «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рішення міської ради від </w:t>
            </w:r>
            <w:r w:rsidRPr="00336945">
              <w:rPr>
                <w:sz w:val="28"/>
                <w:szCs w:val="28"/>
                <w:lang w:val="uk-UA"/>
              </w:rPr>
              <w:t>09.07.2024р.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 № </w:t>
            </w:r>
            <w:r w:rsidRPr="00336945">
              <w:rPr>
                <w:sz w:val="28"/>
                <w:szCs w:val="28"/>
                <w:lang w:val="uk-UA"/>
              </w:rPr>
              <w:t xml:space="preserve">1619-52/VIII 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>"Про затвердження міської Програми територіальної оборони Павлоградської міської територіальної громади на 2025 рік».</w:t>
            </w:r>
          </w:p>
        </w:tc>
      </w:tr>
      <w:tr w:rsidR="001016CB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1016CB" w:rsidRPr="00336945" w:rsidRDefault="001016C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.ВИРІШИЛИ:</w:t>
            </w:r>
          </w:p>
        </w:tc>
        <w:tc>
          <w:tcPr>
            <w:tcW w:w="7655" w:type="dxa"/>
            <w:gridSpan w:val="2"/>
          </w:tcPr>
          <w:p w:rsidR="001016CB" w:rsidRPr="00336945" w:rsidRDefault="001016CB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kern w:val="1"/>
                <w:sz w:val="28"/>
                <w:szCs w:val="28"/>
                <w:lang w:val="uk-UA"/>
              </w:rPr>
            </w:pP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Внести зміни до рішення міської ради від </w:t>
            </w:r>
            <w:r w:rsidRPr="00336945">
              <w:rPr>
                <w:sz w:val="28"/>
                <w:szCs w:val="28"/>
                <w:lang w:val="uk-UA"/>
              </w:rPr>
              <w:t>09.07.2024р.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 № </w:t>
            </w:r>
            <w:r w:rsidRPr="00336945">
              <w:rPr>
                <w:sz w:val="28"/>
                <w:szCs w:val="28"/>
                <w:lang w:val="uk-UA"/>
              </w:rPr>
              <w:t xml:space="preserve">1619-52/VIII 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"Про затвердження міської Програми територіальної оборони Павлоградської міської територіальної громади на 2025 рік", </w:t>
            </w:r>
            <w:r w:rsidRPr="00336945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1016CB" w:rsidRPr="00336945" w:rsidRDefault="001016CB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1016CB" w:rsidRPr="00336945" w:rsidRDefault="001016CB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 xml:space="preserve">за – </w:t>
            </w:r>
            <w:r w:rsidR="00DD6EEA" w:rsidRPr="00336945">
              <w:rPr>
                <w:color w:val="auto"/>
                <w:lang w:val="uk-UA"/>
              </w:rPr>
              <w:t>26</w:t>
            </w:r>
          </w:p>
          <w:p w:rsidR="001016CB" w:rsidRPr="00336945" w:rsidRDefault="001016CB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1016CB" w:rsidRPr="00336945" w:rsidRDefault="001016CB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1016CB" w:rsidRPr="00336945" w:rsidRDefault="001016CB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</w:t>
            </w:r>
            <w:r w:rsidRPr="00336945">
              <w:rPr>
                <w:color w:val="auto"/>
                <w:lang w:val="uk-UA"/>
              </w:rPr>
              <w:t>2</w:t>
            </w:r>
            <w:r w:rsidR="00250B86" w:rsidRPr="00336945">
              <w:rPr>
                <w:color w:val="auto"/>
                <w:lang w:val="uk-UA"/>
              </w:rPr>
              <w:t>334</w:t>
            </w:r>
            <w:r w:rsidRPr="00336945">
              <w:rPr>
                <w:lang w:val="uk-UA"/>
              </w:rPr>
              <w:t>-6</w:t>
            </w:r>
            <w:r w:rsidR="00250B86" w:rsidRPr="00336945">
              <w:rPr>
                <w:lang w:val="uk-UA"/>
              </w:rPr>
              <w:t>8</w:t>
            </w:r>
            <w:r w:rsidRPr="00336945">
              <w:rPr>
                <w:lang w:val="uk-UA"/>
              </w:rPr>
              <w:t>/VIII додається)</w:t>
            </w:r>
          </w:p>
          <w:p w:rsidR="001016CB" w:rsidRPr="00336945" w:rsidRDefault="001016CB" w:rsidP="000F7220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</w:p>
        </w:tc>
      </w:tr>
      <w:tr w:rsidR="00250B86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336945" w:rsidRDefault="00250B8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.СЛУХАЛИ:</w:t>
            </w:r>
          </w:p>
        </w:tc>
        <w:tc>
          <w:tcPr>
            <w:tcW w:w="7655" w:type="dxa"/>
            <w:gridSpan w:val="2"/>
          </w:tcPr>
          <w:p w:rsidR="00250B86" w:rsidRPr="00336945" w:rsidRDefault="00250B86" w:rsidP="0033694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Начальника відділу цивільного захисту та оборонної роботи Шаповала О. М. «</w:t>
            </w:r>
            <w:r w:rsidRPr="003369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рішення міської ради від 22.07.2025</w:t>
            </w:r>
            <w:r w:rsidR="003369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369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. № 2081-63/VIII «Про затвердження Програми територіальної оборони Павлоградської міської територіальної громади на 2026 рік».</w:t>
            </w:r>
          </w:p>
        </w:tc>
      </w:tr>
      <w:tr w:rsidR="00250B86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336945" w:rsidRDefault="00250B8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2.ВИРІШИЛИ:</w:t>
            </w:r>
          </w:p>
        </w:tc>
        <w:tc>
          <w:tcPr>
            <w:tcW w:w="7655" w:type="dxa"/>
            <w:gridSpan w:val="2"/>
          </w:tcPr>
          <w:p w:rsidR="00250B86" w:rsidRPr="00336945" w:rsidRDefault="00250B86" w:rsidP="008D25DC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336945">
              <w:rPr>
                <w:color w:val="000000" w:themeColor="text1"/>
                <w:szCs w:val="28"/>
                <w:lang w:val="uk-UA"/>
              </w:rPr>
              <w:t>Внести зміни до рішення міської ради від 22.07.2025 р. №</w:t>
            </w:r>
            <w:r w:rsidR="00336945">
              <w:rPr>
                <w:color w:val="000000" w:themeColor="text1"/>
                <w:szCs w:val="28"/>
                <w:lang w:val="uk-UA"/>
              </w:rPr>
              <w:t> </w:t>
            </w:r>
            <w:r w:rsidRPr="00336945">
              <w:rPr>
                <w:color w:val="000000" w:themeColor="text1"/>
                <w:szCs w:val="28"/>
                <w:lang w:val="uk-UA"/>
              </w:rPr>
              <w:t>2081-63/VIII «Про затвердження Програми територіальної оборони Павлоградської міської територіальної громади на 2026 рік,</w:t>
            </w:r>
            <w:r w:rsidRPr="00336945">
              <w:rPr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250B86" w:rsidRPr="00336945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250B86" w:rsidRPr="00336945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 xml:space="preserve">за – </w:t>
            </w:r>
            <w:r w:rsidR="00DD6EEA" w:rsidRPr="00336945">
              <w:rPr>
                <w:color w:val="auto"/>
                <w:lang w:val="uk-UA"/>
              </w:rPr>
              <w:t>26</w:t>
            </w:r>
          </w:p>
          <w:p w:rsidR="00250B86" w:rsidRPr="00336945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>проти – 0</w:t>
            </w:r>
          </w:p>
          <w:p w:rsidR="00250B86" w:rsidRPr="00336945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250B86" w:rsidRPr="00336945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35-68/VIII додається)</w:t>
            </w:r>
          </w:p>
          <w:p w:rsidR="00250B86" w:rsidRPr="00336945" w:rsidRDefault="00250B86" w:rsidP="008D25DC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color w:val="000000"/>
                <w:szCs w:val="28"/>
                <w:lang w:val="uk-UA"/>
              </w:rPr>
            </w:pPr>
          </w:p>
        </w:tc>
      </w:tr>
      <w:tr w:rsidR="00250B86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336945" w:rsidRDefault="00250B8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.СЛУХАЛИ:</w:t>
            </w:r>
          </w:p>
        </w:tc>
        <w:tc>
          <w:tcPr>
            <w:tcW w:w="7655" w:type="dxa"/>
            <w:gridSpan w:val="2"/>
          </w:tcPr>
          <w:p w:rsidR="00250B86" w:rsidRPr="00336945" w:rsidRDefault="00250B86" w:rsidP="008D25D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000000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Начальника відділу цивільного захисту та оборонної роботи Шаповала О. М. «Про внесення змін до Комплексної програми захисту населення і територій від надзвичайних ситуацій в місті Павлоград на 2024-2026 роки»</w:t>
            </w:r>
            <w:r w:rsidRPr="00336945">
              <w:rPr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Pr="00336945">
              <w:rPr>
                <w:sz w:val="28"/>
                <w:szCs w:val="28"/>
                <w:lang w:val="uk-UA"/>
              </w:rPr>
              <w:t xml:space="preserve">          </w:t>
            </w:r>
          </w:p>
        </w:tc>
      </w:tr>
      <w:tr w:rsidR="00250B86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336945" w:rsidRDefault="00250B8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.ВИРІШИЛИ:</w:t>
            </w:r>
          </w:p>
        </w:tc>
        <w:tc>
          <w:tcPr>
            <w:tcW w:w="7655" w:type="dxa"/>
            <w:gridSpan w:val="2"/>
          </w:tcPr>
          <w:p w:rsidR="00250B86" w:rsidRPr="00336945" w:rsidRDefault="00250B86" w:rsidP="008D25DC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336945">
              <w:rPr>
                <w:szCs w:val="28"/>
                <w:lang w:val="uk-UA"/>
              </w:rPr>
              <w:t>Внести зміни до Комплексної програми захисту населення і територій від надзвичайних ситуацій в місті Павлоград на 2024-2026 роки, відповідно до запропонованого проєкту рішення.</w:t>
            </w:r>
          </w:p>
          <w:p w:rsidR="00250B86" w:rsidRPr="00336945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250B86" w:rsidRPr="00336945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 xml:space="preserve">за – </w:t>
            </w:r>
            <w:r w:rsidR="00DD6EEA" w:rsidRPr="00336945">
              <w:rPr>
                <w:color w:val="auto"/>
                <w:lang w:val="uk-UA"/>
              </w:rPr>
              <w:t>26</w:t>
            </w:r>
          </w:p>
          <w:p w:rsidR="00250B86" w:rsidRPr="00336945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250B86" w:rsidRPr="00336945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250B86" w:rsidRPr="00336945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36-68/VIII додається)</w:t>
            </w:r>
          </w:p>
          <w:p w:rsidR="00250B86" w:rsidRPr="00336945" w:rsidRDefault="00250B86" w:rsidP="008D25D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50B86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336945" w:rsidRDefault="00250B8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.СЛУХАЛИ:</w:t>
            </w:r>
          </w:p>
        </w:tc>
        <w:tc>
          <w:tcPr>
            <w:tcW w:w="7655" w:type="dxa"/>
            <w:gridSpan w:val="2"/>
          </w:tcPr>
          <w:p w:rsidR="00250B86" w:rsidRPr="00336945" w:rsidRDefault="00250B86" w:rsidP="008D25D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Шуліку О. О.  «Про внесення змін до </w:t>
            </w:r>
            <w:r w:rsidRPr="00336945">
              <w:rPr>
                <w:bCs/>
                <w:sz w:val="28"/>
                <w:szCs w:val="28"/>
                <w:lang w:val="uk-UA"/>
              </w:rPr>
              <w:t>додатку рішення міської ради від 15.08.2023 р. № 1128-42/VIII "</w:t>
            </w:r>
            <w:r w:rsidRPr="00336945">
              <w:rPr>
                <w:sz w:val="28"/>
                <w:szCs w:val="28"/>
                <w:lang w:val="uk-UA"/>
              </w:rPr>
              <w:t>Про затвердження міської програми «Розвиток освіти у місті Павлограді на 2024-2026 роки» (з урахуванням внесених змін)».</w:t>
            </w:r>
          </w:p>
        </w:tc>
      </w:tr>
      <w:tr w:rsidR="00250B86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336945" w:rsidRDefault="00250B8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.ВИРІШИЛИ:</w:t>
            </w:r>
          </w:p>
        </w:tc>
        <w:tc>
          <w:tcPr>
            <w:tcW w:w="7655" w:type="dxa"/>
            <w:gridSpan w:val="2"/>
          </w:tcPr>
          <w:p w:rsidR="00250B86" w:rsidRPr="00336945" w:rsidRDefault="00250B86" w:rsidP="008D25DC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336945">
              <w:rPr>
                <w:szCs w:val="28"/>
                <w:lang w:val="uk-UA"/>
              </w:rPr>
              <w:t xml:space="preserve">Внести зміни до </w:t>
            </w:r>
            <w:r w:rsidRPr="00336945">
              <w:rPr>
                <w:bCs/>
                <w:szCs w:val="28"/>
                <w:lang w:val="uk-UA"/>
              </w:rPr>
              <w:t>додатку рішення міської ради від 15.08.2023 р. № 1128-42/VIII "</w:t>
            </w:r>
            <w:r w:rsidRPr="00336945">
              <w:rPr>
                <w:szCs w:val="28"/>
                <w:lang w:val="uk-UA"/>
              </w:rPr>
              <w:t>Про затвердження міської програми «Розвиток освіти у місті Павлограді на 2024-2026 роки» (з урахуванням внесених змін), відповідно до запропонованого проєкту рішення.</w:t>
            </w:r>
          </w:p>
          <w:p w:rsidR="00250B86" w:rsidRPr="00336945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250B86" w:rsidRPr="00336945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 xml:space="preserve">за – </w:t>
            </w:r>
            <w:r w:rsidR="00DD6EEA" w:rsidRPr="00336945">
              <w:rPr>
                <w:color w:val="auto"/>
                <w:lang w:val="uk-UA"/>
              </w:rPr>
              <w:t>26</w:t>
            </w:r>
          </w:p>
          <w:p w:rsidR="00250B86" w:rsidRPr="00336945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250B86" w:rsidRPr="00336945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250B86" w:rsidRPr="00336945" w:rsidRDefault="00250B86" w:rsidP="008D25D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3</w:t>
            </w:r>
            <w:r w:rsidR="00DD6EEA" w:rsidRPr="00336945">
              <w:rPr>
                <w:lang w:val="uk-UA"/>
              </w:rPr>
              <w:t>7</w:t>
            </w:r>
            <w:r w:rsidRPr="00336945">
              <w:rPr>
                <w:lang w:val="uk-UA"/>
              </w:rPr>
              <w:t>-68/VIII додається)</w:t>
            </w:r>
          </w:p>
          <w:p w:rsidR="00250B86" w:rsidRPr="00336945" w:rsidRDefault="00250B86" w:rsidP="008D25D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250B86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336945" w:rsidRDefault="00250B8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6.СЛУХАЛИ:</w:t>
            </w:r>
          </w:p>
        </w:tc>
        <w:tc>
          <w:tcPr>
            <w:tcW w:w="7655" w:type="dxa"/>
            <w:gridSpan w:val="2"/>
          </w:tcPr>
          <w:p w:rsidR="00250B86" w:rsidRPr="00336945" w:rsidRDefault="00250B86" w:rsidP="008D25DC">
            <w:pPr>
              <w:pStyle w:val="18"/>
              <w:widowControl w:val="0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Cs w:val="28"/>
              </w:rPr>
            </w:pPr>
            <w:r w:rsidRPr="00336945">
              <w:rPr>
                <w:szCs w:val="28"/>
              </w:rPr>
              <w:t xml:space="preserve">Заступника міського голови з питань діяльності виконавчих органів ради Шуліку О. О.  «Про внесення змін до рішення міської ради від 07.07.2020р. №2177-68/VIІ “Про затвердження “Міської програми розвитку культури та збереження об'єктів культурної спадщини м. Павлограда на </w:t>
            </w:r>
            <w:r w:rsidRPr="00336945">
              <w:rPr>
                <w:szCs w:val="28"/>
              </w:rPr>
              <w:lastRenderedPageBreak/>
              <w:t>2021-2025 роки».</w:t>
            </w:r>
          </w:p>
        </w:tc>
      </w:tr>
      <w:tr w:rsidR="00250B86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336945" w:rsidRDefault="00250B8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6.ВИРІШИЛИ:</w:t>
            </w:r>
          </w:p>
        </w:tc>
        <w:tc>
          <w:tcPr>
            <w:tcW w:w="7655" w:type="dxa"/>
            <w:gridSpan w:val="2"/>
          </w:tcPr>
          <w:p w:rsidR="00250B86" w:rsidRPr="00336945" w:rsidRDefault="00250B86" w:rsidP="008D25DC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336945">
              <w:rPr>
                <w:szCs w:val="28"/>
                <w:lang w:val="uk-UA"/>
              </w:rPr>
              <w:t>Внести зміни до рішення міської ради від 07.07.2020р. №2177-68/VIІ “Про затвердження “Міської програми розвитку культури та збереження об'єктів культурної спадщини м. Павлограда на 2021-2025 роки”, відповідно до запропонованого проєкту рішення.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38-68/VIII додається)</w:t>
            </w:r>
          </w:p>
          <w:p w:rsidR="00250B86" w:rsidRPr="00336945" w:rsidRDefault="00250B86" w:rsidP="008D25D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250B86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336945" w:rsidRDefault="00250B8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7.СЛУХАЛИ:</w:t>
            </w:r>
          </w:p>
        </w:tc>
        <w:tc>
          <w:tcPr>
            <w:tcW w:w="7655" w:type="dxa"/>
            <w:gridSpan w:val="2"/>
          </w:tcPr>
          <w:p w:rsidR="00250B86" w:rsidRPr="00336945" w:rsidRDefault="00250B86" w:rsidP="008D25DC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Шуліку О. О.  «Про внесення змін до рішення Міської ради №1610-52/VIII «Про затвердження “Міської   комплексної  програми “Реалізація державної політики у сфері сім'ї, молоді та спорту м. Павлоград на 2025 - 2027 роки».</w:t>
            </w:r>
          </w:p>
        </w:tc>
      </w:tr>
      <w:tr w:rsidR="00250B86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336945" w:rsidRDefault="00250B8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7.ВИРІШИЛИ:</w:t>
            </w:r>
          </w:p>
        </w:tc>
        <w:tc>
          <w:tcPr>
            <w:tcW w:w="7655" w:type="dxa"/>
            <w:gridSpan w:val="2"/>
          </w:tcPr>
          <w:p w:rsidR="00250B86" w:rsidRPr="00336945" w:rsidRDefault="00250B86" w:rsidP="008D25DC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Внести зміни до рішення Міської ради №1610-52/VIII «Про затвердження “Міської   комплексної  програми “Реалізація державної політики у сфері сім'ї, молоді та спорту м. Павлоград на 2025 - 2027 роки”, відповідно до запропонованого проєкту рішення.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39-68/VIII додається)</w:t>
            </w:r>
          </w:p>
          <w:p w:rsidR="00250B86" w:rsidRPr="00336945" w:rsidRDefault="00250B86" w:rsidP="008D25DC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50B86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336945" w:rsidRDefault="00250B86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8.СЛУХАЛИ:</w:t>
            </w:r>
          </w:p>
        </w:tc>
        <w:tc>
          <w:tcPr>
            <w:tcW w:w="7655" w:type="dxa"/>
            <w:gridSpan w:val="2"/>
          </w:tcPr>
          <w:p w:rsidR="00250B86" w:rsidRPr="00336945" w:rsidRDefault="00072DE8" w:rsidP="00DD6EEA">
            <w:pPr>
              <w:pStyle w:val="af1"/>
              <w:widowControl w:val="0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Шуліку О. О.  «Про надання згоди на прийняття майна до комунальної власності».</w:t>
            </w:r>
          </w:p>
        </w:tc>
      </w:tr>
      <w:tr w:rsidR="00250B86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50B86" w:rsidRPr="00336945" w:rsidRDefault="00250B86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8.ВИРІШИЛИ:</w:t>
            </w:r>
          </w:p>
        </w:tc>
        <w:tc>
          <w:tcPr>
            <w:tcW w:w="7655" w:type="dxa"/>
            <w:gridSpan w:val="2"/>
          </w:tcPr>
          <w:p w:rsidR="00072DE8" w:rsidRPr="00336945" w:rsidRDefault="00072DE8" w:rsidP="00072DE8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Надати згоду на прийняття майна до комунальної власності, відповідно до запропонованого проєкту рішення.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40-68/VIII додається)</w:t>
            </w:r>
          </w:p>
          <w:p w:rsidR="00250B86" w:rsidRPr="00336945" w:rsidRDefault="00250B86" w:rsidP="000E05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9.СЛУХАЛИ:</w:t>
            </w:r>
          </w:p>
        </w:tc>
        <w:tc>
          <w:tcPr>
            <w:tcW w:w="7655" w:type="dxa"/>
            <w:gridSpan w:val="2"/>
          </w:tcPr>
          <w:p w:rsidR="0052558F" w:rsidRPr="00336945" w:rsidRDefault="0052558F" w:rsidP="008D25D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Рябову А.В.  «Про внесення змін до рішення міської ради від 20.08.2024р. № 1675-54/VIII ”Про затвердження міської програми "Соціальний захист окремих категорій населення на 2025-2027 роки" (з урахуванням внесених змін).</w:t>
            </w: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36945" w:rsidRDefault="00336945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52558F" w:rsidRPr="00336945" w:rsidRDefault="0052558F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9.ВИРІШИЛИ:</w:t>
            </w:r>
          </w:p>
        </w:tc>
        <w:tc>
          <w:tcPr>
            <w:tcW w:w="7655" w:type="dxa"/>
            <w:gridSpan w:val="2"/>
          </w:tcPr>
          <w:p w:rsidR="00336945" w:rsidRDefault="00336945" w:rsidP="008D25DC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52558F" w:rsidRPr="00336945" w:rsidRDefault="0052558F" w:rsidP="008D25DC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Внести зміни до рішення міської ради від 20.08.2024р. №</w:t>
            </w:r>
            <w:r w:rsidR="00336945">
              <w:rPr>
                <w:sz w:val="28"/>
                <w:szCs w:val="28"/>
                <w:lang w:val="uk-UA"/>
              </w:rPr>
              <w:t> </w:t>
            </w:r>
            <w:r w:rsidRPr="00336945">
              <w:rPr>
                <w:sz w:val="28"/>
                <w:szCs w:val="28"/>
                <w:lang w:val="uk-UA"/>
              </w:rPr>
              <w:t xml:space="preserve">1675-54/VIII </w:t>
            </w:r>
            <w:proofErr w:type="spellStart"/>
            <w:r w:rsidRPr="00336945">
              <w:rPr>
                <w:sz w:val="28"/>
                <w:szCs w:val="28"/>
                <w:lang w:val="uk-UA"/>
              </w:rPr>
              <w:t>”Про</w:t>
            </w:r>
            <w:proofErr w:type="spellEnd"/>
            <w:r w:rsidRPr="00336945">
              <w:rPr>
                <w:sz w:val="28"/>
                <w:szCs w:val="28"/>
                <w:lang w:val="uk-UA"/>
              </w:rPr>
              <w:t xml:space="preserve"> затвердження міської програми "Соціальний захист окремих категорій населення на 2025-2027 роки" (з урахуванням внесених змін), відповідно до запропонованого проєкту рішення.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41-68/VIII додається)</w:t>
            </w:r>
          </w:p>
          <w:p w:rsidR="0052558F" w:rsidRPr="00336945" w:rsidRDefault="0052558F" w:rsidP="008D25D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0.СЛУХАЛИ:</w:t>
            </w:r>
          </w:p>
        </w:tc>
        <w:tc>
          <w:tcPr>
            <w:tcW w:w="7655" w:type="dxa"/>
            <w:gridSpan w:val="2"/>
          </w:tcPr>
          <w:p w:rsidR="0052558F" w:rsidRPr="00336945" w:rsidRDefault="0052558F" w:rsidP="008D25D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Рябову А.В.  «Про внесення змін до рішення міської ради від 17.12.2024р. № 1846-58/VIII ” Про затвердження  міської програми ”Підтримка ветеранів війни, членів їх сімей, військовослужбовців, членів сімей загиблих (померлих) ветеранів війни, членів сімей загиблих (померлих) Захисників і Захисниць України на 2025-2027 роки” (з урахуванням внесених змін)».</w:t>
            </w: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0.ВИРІШИЛИ:</w:t>
            </w:r>
          </w:p>
        </w:tc>
        <w:tc>
          <w:tcPr>
            <w:tcW w:w="7655" w:type="dxa"/>
            <w:gridSpan w:val="2"/>
          </w:tcPr>
          <w:p w:rsidR="0052558F" w:rsidRPr="00336945" w:rsidRDefault="0052558F" w:rsidP="008D25D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kern w:val="1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Внести зміни до рішення міської ради від 17.12.2024р. № 1846-58/VIII ”Про затвердження  міської програми ”Підтримка ветеранів війни, членів їх сімей, військовослужбовців, членів сімей загиблих (померлих) ветеранів війни, членів сімей загиблих (померлих) Захисників і Захисниць України на 2025-2027 роки” (з урахуванням внесених змін), відповідно до запропонованого проєкту рішення.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42-68/VIII додається)</w:t>
            </w:r>
          </w:p>
          <w:p w:rsidR="0052558F" w:rsidRPr="00336945" w:rsidRDefault="0052558F" w:rsidP="008D25D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1.СЛУХАЛИ:</w:t>
            </w:r>
          </w:p>
        </w:tc>
        <w:tc>
          <w:tcPr>
            <w:tcW w:w="7655" w:type="dxa"/>
            <w:gridSpan w:val="2"/>
          </w:tcPr>
          <w:p w:rsidR="0052558F" w:rsidRPr="00336945" w:rsidRDefault="0052558F" w:rsidP="00DD6EEA">
            <w:pPr>
              <w:pStyle w:val="af1"/>
              <w:widowControl w:val="0"/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Рябову А.В.  «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Про</w:t>
            </w:r>
            <w:r w:rsidRPr="00336945">
              <w:rPr>
                <w:sz w:val="28"/>
                <w:szCs w:val="28"/>
                <w:lang w:val="uk-UA"/>
              </w:rPr>
              <w:t xml:space="preserve">  внесення змін до рішення Павлоградської міської ради від 12.11.2024 р. № 1761-57/VIII «Про затвердження  програми «Забезпечення виконання судових рішень та виконавчих документів на 2024-2028 роки»» (зі змінами)».</w:t>
            </w: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1.ВИРІШИЛИ:</w:t>
            </w:r>
          </w:p>
        </w:tc>
        <w:tc>
          <w:tcPr>
            <w:tcW w:w="7655" w:type="dxa"/>
            <w:gridSpan w:val="2"/>
          </w:tcPr>
          <w:p w:rsidR="0052558F" w:rsidRPr="00336945" w:rsidRDefault="0052558F" w:rsidP="0052558F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kern w:val="1"/>
                <w:szCs w:val="28"/>
                <w:lang w:val="uk-UA"/>
              </w:rPr>
            </w:pP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Pr="00336945">
              <w:rPr>
                <w:sz w:val="28"/>
                <w:szCs w:val="28"/>
                <w:lang w:val="uk-UA"/>
              </w:rPr>
              <w:t>нести зміни до рішення Павлоградської міської ради від 12.11.2024 р. № 1761-57/VIII «Про затвердження  програми «Забезпечення виконання судових рішень та виконавчих документів на 2024-2028 роки»» (зі змінами), відповідно до запропонованого проєкту рішення.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lastRenderedPageBreak/>
              <w:t>за – 26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43-68/VIII додається)</w:t>
            </w:r>
          </w:p>
          <w:p w:rsidR="0052558F" w:rsidRPr="00336945" w:rsidRDefault="0052558F" w:rsidP="00C278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12.СЛУХАЛИ:</w:t>
            </w:r>
          </w:p>
        </w:tc>
        <w:tc>
          <w:tcPr>
            <w:tcW w:w="7655" w:type="dxa"/>
            <w:gridSpan w:val="2"/>
          </w:tcPr>
          <w:p w:rsidR="0052558F" w:rsidRPr="00336945" w:rsidRDefault="0052558F" w:rsidP="00DD6EEA">
            <w:pPr>
              <w:pStyle w:val="af1"/>
              <w:widowControl w:val="0"/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Рябову А.В.  «</w:t>
            </w:r>
            <w:r w:rsidRPr="00336945">
              <w:rPr>
                <w:bCs/>
                <w:sz w:val="28"/>
                <w:szCs w:val="28"/>
                <w:lang w:val="uk-UA"/>
              </w:rPr>
              <w:t>Про надання згоди на прийняття альтанки».</w:t>
            </w: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2.ВИРІШИЛИ:</w:t>
            </w:r>
          </w:p>
        </w:tc>
        <w:tc>
          <w:tcPr>
            <w:tcW w:w="7655" w:type="dxa"/>
            <w:gridSpan w:val="2"/>
          </w:tcPr>
          <w:p w:rsidR="0052558F" w:rsidRPr="00336945" w:rsidRDefault="0052558F" w:rsidP="0052558F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kern w:val="1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Н</w:t>
            </w:r>
            <w:r w:rsidRPr="00336945">
              <w:rPr>
                <w:bCs/>
                <w:sz w:val="28"/>
                <w:szCs w:val="28"/>
                <w:lang w:val="uk-UA"/>
              </w:rPr>
              <w:t xml:space="preserve">адати згоду на прийняття альтанки, </w:t>
            </w:r>
            <w:r w:rsidRPr="00336945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44-68/VIII додається)</w:t>
            </w:r>
          </w:p>
          <w:p w:rsidR="0052558F" w:rsidRPr="00336945" w:rsidRDefault="0052558F" w:rsidP="00C278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3.СЛУХАЛИ:</w:t>
            </w:r>
          </w:p>
        </w:tc>
        <w:tc>
          <w:tcPr>
            <w:tcW w:w="7655" w:type="dxa"/>
            <w:gridSpan w:val="2"/>
          </w:tcPr>
          <w:p w:rsidR="0052558F" w:rsidRPr="00336945" w:rsidRDefault="0052558F" w:rsidP="00DD6EEA">
            <w:pPr>
              <w:pStyle w:val="af1"/>
              <w:widowControl w:val="0"/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Рябову А.В.  «</w:t>
            </w:r>
            <w:r w:rsidRPr="00336945">
              <w:rPr>
                <w:bCs/>
                <w:sz w:val="28"/>
                <w:szCs w:val="28"/>
                <w:lang w:val="uk-UA"/>
              </w:rPr>
              <w:t xml:space="preserve">Про надання згоди на прийняття матеріальних цінностей </w:t>
            </w:r>
            <w:r w:rsidRPr="00336945">
              <w:rPr>
                <w:color w:val="212529"/>
                <w:sz w:val="28"/>
                <w:szCs w:val="28"/>
                <w:lang w:val="uk-UA"/>
              </w:rPr>
              <w:t>від Представництва HelpAge International в Україні».</w:t>
            </w: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3.ВИРІШИЛИ:</w:t>
            </w:r>
          </w:p>
        </w:tc>
        <w:tc>
          <w:tcPr>
            <w:tcW w:w="7655" w:type="dxa"/>
            <w:gridSpan w:val="2"/>
          </w:tcPr>
          <w:p w:rsidR="0052558F" w:rsidRPr="00336945" w:rsidRDefault="0052558F" w:rsidP="0052558F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kern w:val="1"/>
                <w:szCs w:val="28"/>
                <w:lang w:val="uk-UA"/>
              </w:rPr>
            </w:pPr>
            <w:r w:rsidRPr="00336945">
              <w:rPr>
                <w:bCs/>
                <w:sz w:val="28"/>
                <w:szCs w:val="28"/>
                <w:lang w:val="uk-UA"/>
              </w:rPr>
              <w:t xml:space="preserve">Надати згоду на прийняття матеріальних цінностей </w:t>
            </w:r>
            <w:r w:rsidRPr="00336945">
              <w:rPr>
                <w:color w:val="212529"/>
                <w:sz w:val="28"/>
                <w:szCs w:val="28"/>
                <w:lang w:val="uk-UA"/>
              </w:rPr>
              <w:t xml:space="preserve">від Представництва HelpAge International в Україні, </w:t>
            </w:r>
            <w:r w:rsidRPr="00336945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45-68/VIII додається)</w:t>
            </w:r>
          </w:p>
          <w:p w:rsidR="0052558F" w:rsidRPr="00336945" w:rsidRDefault="0052558F" w:rsidP="00C278B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4.СЛУХАЛИ:</w:t>
            </w:r>
          </w:p>
        </w:tc>
        <w:tc>
          <w:tcPr>
            <w:tcW w:w="7655" w:type="dxa"/>
            <w:gridSpan w:val="2"/>
          </w:tcPr>
          <w:p w:rsidR="0052558F" w:rsidRPr="00336945" w:rsidRDefault="0052558F" w:rsidP="0052558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Заступника міського голови з питань діяльності виконавчих органів ради Рябову А.В.  «</w:t>
            </w:r>
            <w:r w:rsidRPr="00336945">
              <w:rPr>
                <w:rFonts w:ascii="Times New Roman" w:hAnsi="Times New Roman" w:cs="Times New Roman"/>
                <w:bCs/>
                <w:sz w:val="28"/>
                <w:szCs w:val="28"/>
              </w:rPr>
              <w:t>Про надання згоди на прийняття матеріальних цінностей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4.ВИРІШИЛИ:</w:t>
            </w:r>
          </w:p>
        </w:tc>
        <w:tc>
          <w:tcPr>
            <w:tcW w:w="7655" w:type="dxa"/>
            <w:gridSpan w:val="2"/>
          </w:tcPr>
          <w:p w:rsidR="0052558F" w:rsidRPr="00336945" w:rsidRDefault="0052558F" w:rsidP="0052558F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kern w:val="1"/>
                <w:szCs w:val="28"/>
                <w:lang w:val="uk-UA"/>
              </w:rPr>
            </w:pPr>
            <w:r w:rsidRPr="00336945">
              <w:rPr>
                <w:bCs/>
                <w:sz w:val="28"/>
                <w:szCs w:val="28"/>
                <w:lang w:val="uk-UA"/>
              </w:rPr>
              <w:t xml:space="preserve">Надати згоду на прийняття матеріальних цінностей, </w:t>
            </w:r>
            <w:r w:rsidRPr="00336945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46-68/VIII додається)</w:t>
            </w:r>
          </w:p>
          <w:p w:rsidR="0052558F" w:rsidRPr="00336945" w:rsidRDefault="0052558F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D87B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5.СЛУХАЛИ:</w:t>
            </w:r>
          </w:p>
        </w:tc>
        <w:tc>
          <w:tcPr>
            <w:tcW w:w="7655" w:type="dxa"/>
            <w:gridSpan w:val="2"/>
          </w:tcPr>
          <w:p w:rsidR="0052558F" w:rsidRPr="00336945" w:rsidRDefault="0052558F" w:rsidP="008D25DC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Начальника  відділу охорони здоров’я</w:t>
            </w:r>
            <w:r w:rsidRPr="0033694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36945">
              <w:rPr>
                <w:sz w:val="28"/>
                <w:szCs w:val="28"/>
                <w:lang w:val="uk-UA"/>
              </w:rPr>
              <w:t xml:space="preserve">Дейнеженко Ю.С. </w:t>
            </w:r>
            <w:r w:rsidRPr="00336945">
              <w:rPr>
                <w:bCs/>
                <w:sz w:val="28"/>
                <w:szCs w:val="28"/>
                <w:lang w:val="uk-UA"/>
              </w:rPr>
              <w:t xml:space="preserve">«Про внесення змін до міської програми </w:t>
            </w:r>
            <w:r w:rsidRPr="00336945">
              <w:rPr>
                <w:sz w:val="28"/>
                <w:szCs w:val="28"/>
                <w:lang w:val="uk-UA"/>
              </w:rPr>
              <w:t>«Здоров’я павлоградців на 2023-2025 роки».</w:t>
            </w: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D87B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5.ВИРІШИЛИ:</w:t>
            </w:r>
          </w:p>
        </w:tc>
        <w:tc>
          <w:tcPr>
            <w:tcW w:w="7655" w:type="dxa"/>
            <w:gridSpan w:val="2"/>
          </w:tcPr>
          <w:p w:rsidR="0052558F" w:rsidRPr="00336945" w:rsidRDefault="0052558F" w:rsidP="008D25DC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336945">
              <w:rPr>
                <w:bCs/>
                <w:sz w:val="28"/>
                <w:szCs w:val="28"/>
                <w:lang w:val="uk-UA"/>
              </w:rPr>
              <w:t xml:space="preserve">Внести зміни до міської програми </w:t>
            </w:r>
            <w:r w:rsidRPr="00336945">
              <w:rPr>
                <w:sz w:val="28"/>
                <w:szCs w:val="28"/>
                <w:lang w:val="uk-UA"/>
              </w:rPr>
              <w:t>«Здоров’я павлоградців на 2023-2025 роки», відповідно до запропонованого проєкту рішення.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lastRenderedPageBreak/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47-68/VIII додається)</w:t>
            </w:r>
          </w:p>
          <w:p w:rsidR="0052558F" w:rsidRPr="00336945" w:rsidRDefault="0052558F" w:rsidP="008D25D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B105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16.СЛУХАЛИ:</w:t>
            </w:r>
          </w:p>
        </w:tc>
        <w:tc>
          <w:tcPr>
            <w:tcW w:w="7655" w:type="dxa"/>
            <w:gridSpan w:val="2"/>
          </w:tcPr>
          <w:p w:rsidR="0052558F" w:rsidRPr="00336945" w:rsidRDefault="003012CE" w:rsidP="003012CE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Головного спеціаліста економічного відділу Жданову Т. В. </w:t>
            </w:r>
            <w:r w:rsidR="0052558F" w:rsidRPr="00336945">
              <w:rPr>
                <w:sz w:val="28"/>
                <w:szCs w:val="28"/>
                <w:lang w:val="uk-UA"/>
              </w:rPr>
              <w:t>«</w:t>
            </w:r>
            <w:r w:rsidR="0052558F" w:rsidRPr="00336945">
              <w:rPr>
                <w:bCs/>
                <w:iCs/>
                <w:sz w:val="28"/>
                <w:szCs w:val="28"/>
                <w:lang w:val="uk-UA"/>
              </w:rPr>
              <w:t>Про затвердження Програми соціально-економічного та культурного розвитку міста Павлоград на 2026 рік</w:t>
            </w:r>
            <w:r w:rsidR="0052558F" w:rsidRPr="00336945">
              <w:rPr>
                <w:sz w:val="28"/>
                <w:szCs w:val="28"/>
                <w:lang w:val="uk-UA"/>
              </w:rPr>
              <w:t xml:space="preserve"> і наступні бюджетні 2027–2028 роки».</w:t>
            </w: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B105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6.ВИРІШИЛИ:</w:t>
            </w:r>
          </w:p>
        </w:tc>
        <w:tc>
          <w:tcPr>
            <w:tcW w:w="7655" w:type="dxa"/>
            <w:gridSpan w:val="2"/>
          </w:tcPr>
          <w:p w:rsidR="0052558F" w:rsidRPr="00336945" w:rsidRDefault="0052558F" w:rsidP="0052558F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336945">
              <w:rPr>
                <w:bCs/>
                <w:iCs/>
                <w:sz w:val="28"/>
                <w:szCs w:val="28"/>
                <w:lang w:val="uk-UA"/>
              </w:rPr>
              <w:t>Затвердити  Програму соціально-економічного та культурного розвитку міста Павлоград на 2026 рік</w:t>
            </w:r>
            <w:r w:rsidRPr="00336945">
              <w:rPr>
                <w:sz w:val="28"/>
                <w:szCs w:val="28"/>
                <w:lang w:val="uk-UA"/>
              </w:rPr>
              <w:t xml:space="preserve"> і наступні бюджетні 2027–2028 роки, відповідно до запропонованого проєкту рішення.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DD6EEA" w:rsidRPr="00336945" w:rsidRDefault="00DD6EEA" w:rsidP="00DD6EE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48-68/VIII додається)</w:t>
            </w:r>
          </w:p>
          <w:p w:rsidR="0052558F" w:rsidRPr="00336945" w:rsidRDefault="0052558F" w:rsidP="0052558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8D25D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D25DC" w:rsidRPr="00336945" w:rsidRDefault="008D25DC" w:rsidP="00B105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7.СЛУХАЛИ:</w:t>
            </w:r>
          </w:p>
        </w:tc>
        <w:tc>
          <w:tcPr>
            <w:tcW w:w="7655" w:type="dxa"/>
            <w:gridSpan w:val="2"/>
          </w:tcPr>
          <w:p w:rsidR="008D25DC" w:rsidRPr="00336945" w:rsidRDefault="008D25DC" w:rsidP="00204E1A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bCs/>
                <w:color w:val="000000"/>
                <w:sz w:val="28"/>
                <w:szCs w:val="28"/>
                <w:lang w:val="uk-UA"/>
              </w:rPr>
              <w:t>Начальника відділу надання адміністративних послуг Ілющенка І. О. «Про здійснення делегованих повноважень у сфері державної  реєстрації актів цивільного стану».</w:t>
            </w:r>
          </w:p>
        </w:tc>
      </w:tr>
      <w:tr w:rsidR="008D25D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D25DC" w:rsidRPr="00336945" w:rsidRDefault="008D25DC" w:rsidP="00B105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7.ВИРІШИЛИ:</w:t>
            </w:r>
          </w:p>
        </w:tc>
        <w:tc>
          <w:tcPr>
            <w:tcW w:w="7655" w:type="dxa"/>
            <w:gridSpan w:val="2"/>
          </w:tcPr>
          <w:p w:rsidR="008D25DC" w:rsidRPr="00336945" w:rsidRDefault="008D25DC" w:rsidP="008D25DC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336945">
              <w:rPr>
                <w:bCs/>
                <w:color w:val="000000"/>
                <w:sz w:val="28"/>
                <w:szCs w:val="28"/>
                <w:lang w:val="uk-UA"/>
              </w:rPr>
              <w:t xml:space="preserve">Прийняти рішення «Про здійснення делегованих повноважень у сфері державної  реєстрації актів цивільного стану», </w:t>
            </w:r>
            <w:r w:rsidRPr="00336945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204E1A" w:rsidRPr="00336945" w:rsidRDefault="00204E1A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204E1A" w:rsidRPr="00336945" w:rsidRDefault="00204E1A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204E1A" w:rsidRPr="00336945" w:rsidRDefault="00204E1A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204E1A" w:rsidRPr="00336945" w:rsidRDefault="00204E1A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204E1A" w:rsidRPr="00336945" w:rsidRDefault="00204E1A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</w:t>
            </w:r>
            <w:r w:rsidR="004C3CD2" w:rsidRPr="00336945">
              <w:rPr>
                <w:lang w:val="uk-UA"/>
              </w:rPr>
              <w:t>49</w:t>
            </w:r>
            <w:r w:rsidRPr="00336945">
              <w:rPr>
                <w:lang w:val="uk-UA"/>
              </w:rPr>
              <w:t>-68/VIII додається)</w:t>
            </w:r>
          </w:p>
          <w:p w:rsidR="008D25DC" w:rsidRPr="00336945" w:rsidRDefault="008D25DC" w:rsidP="008D25DC">
            <w:pPr>
              <w:widowControl w:val="0"/>
              <w:spacing w:line="240" w:lineRule="auto"/>
              <w:ind w:leftChars="0" w:left="0" w:right="-1" w:firstLineChars="0" w:hanging="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558F" w:rsidRPr="00336945" w:rsidTr="008663D9">
        <w:trPr>
          <w:gridBefore w:val="1"/>
          <w:wBefore w:w="72" w:type="dxa"/>
          <w:trHeight w:val="1305"/>
        </w:trPr>
        <w:tc>
          <w:tcPr>
            <w:tcW w:w="2376" w:type="dxa"/>
            <w:gridSpan w:val="3"/>
          </w:tcPr>
          <w:p w:rsidR="0052558F" w:rsidRPr="00336945" w:rsidRDefault="0052558F" w:rsidP="00B105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8.СЛУХАЛИ:</w:t>
            </w:r>
          </w:p>
        </w:tc>
        <w:tc>
          <w:tcPr>
            <w:tcW w:w="7655" w:type="dxa"/>
            <w:gridSpan w:val="2"/>
          </w:tcPr>
          <w:p w:rsidR="0052558F" w:rsidRPr="00336945" w:rsidRDefault="008663D9" w:rsidP="008663D9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bCs/>
                <w:color w:val="000000"/>
                <w:sz w:val="28"/>
                <w:szCs w:val="28"/>
                <w:lang w:val="uk-UA"/>
              </w:rPr>
              <w:t>Начальника відділу надання адміністративних послуг Ілющенка І. О. «</w:t>
            </w:r>
            <w:r w:rsidR="008D25DC" w:rsidRPr="00336945">
              <w:rPr>
                <w:sz w:val="28"/>
                <w:szCs w:val="28"/>
                <w:lang w:val="uk-UA"/>
              </w:rPr>
              <w:t>Про затвердження  Положення про відділ надання адміністративних послуг виконавчого комітету Павлоградської міської ради</w:t>
            </w:r>
            <w:r w:rsidRPr="00336945">
              <w:rPr>
                <w:sz w:val="28"/>
                <w:szCs w:val="28"/>
                <w:lang w:val="uk-UA"/>
              </w:rPr>
              <w:t>»</w:t>
            </w:r>
            <w:r w:rsidR="008D25DC" w:rsidRPr="00336945">
              <w:rPr>
                <w:sz w:val="28"/>
                <w:szCs w:val="28"/>
                <w:lang w:val="uk-UA"/>
              </w:rPr>
              <w:t>.</w:t>
            </w: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B105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8.ВИРІШИЛИ:</w:t>
            </w:r>
          </w:p>
        </w:tc>
        <w:tc>
          <w:tcPr>
            <w:tcW w:w="7655" w:type="dxa"/>
            <w:gridSpan w:val="2"/>
          </w:tcPr>
          <w:p w:rsidR="0052558F" w:rsidRPr="00336945" w:rsidRDefault="008663D9" w:rsidP="008663D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твердити Положення про відділ надання адміністративних послуг виконавчого комітету Павлоградської міської ради, відповідно до запропонованого проєкту рішення.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50-68/VIII додається)</w:t>
            </w:r>
          </w:p>
          <w:p w:rsidR="008663D9" w:rsidRDefault="008663D9" w:rsidP="008663D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336945" w:rsidRPr="00336945" w:rsidRDefault="00336945" w:rsidP="008663D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558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2558F" w:rsidRPr="00336945" w:rsidRDefault="0052558F" w:rsidP="008E3F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19.СЛУХАЛИ:</w:t>
            </w:r>
          </w:p>
        </w:tc>
        <w:tc>
          <w:tcPr>
            <w:tcW w:w="7655" w:type="dxa"/>
            <w:gridSpan w:val="2"/>
          </w:tcPr>
          <w:p w:rsidR="0052558F" w:rsidRPr="00336945" w:rsidRDefault="008663D9" w:rsidP="008663D9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 xml:space="preserve">Начальника відділу залучення інвестицій Персисту О. А. «Про </w:t>
            </w:r>
            <w:r w:rsidRPr="00336945">
              <w:rPr>
                <w:sz w:val="28"/>
                <w:szCs w:val="28"/>
                <w:lang w:val="uk-UA"/>
              </w:rPr>
              <w:t>затвердження плану-графіку проведення заходів з відстеження результативності прийнятих регуляторних актів Павлоградською міською радою на 2026 рік»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8E3F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19.ВИРІШИЛИ:</w:t>
            </w:r>
          </w:p>
        </w:tc>
        <w:tc>
          <w:tcPr>
            <w:tcW w:w="7655" w:type="dxa"/>
            <w:gridSpan w:val="2"/>
          </w:tcPr>
          <w:p w:rsidR="008663D9" w:rsidRPr="00336945" w:rsidRDefault="008663D9" w:rsidP="008663D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твердити план-графік проведення заходів з відстеження результативності прийнятих регуляторних актів Павлоградською міською радою на 2026 рік, відповідно до запропонованого проєкту рішення.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51-68/VIII додається)</w:t>
            </w:r>
          </w:p>
          <w:p w:rsidR="008663D9" w:rsidRPr="00336945" w:rsidRDefault="008663D9" w:rsidP="008663D9">
            <w:pPr>
              <w:pStyle w:val="af1"/>
              <w:widowControl w:val="0"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0.СЛУХАЛИ:</w:t>
            </w:r>
          </w:p>
        </w:tc>
        <w:tc>
          <w:tcPr>
            <w:tcW w:w="7655" w:type="dxa"/>
            <w:gridSpan w:val="2"/>
          </w:tcPr>
          <w:p w:rsidR="008663D9" w:rsidRPr="00336945" w:rsidRDefault="008663D9" w:rsidP="008663D9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Начальника відділу залучення інвестицій Персисту О. А. «</w:t>
            </w:r>
            <w:r w:rsidRPr="00336945">
              <w:rPr>
                <w:sz w:val="28"/>
                <w:szCs w:val="28"/>
                <w:lang w:val="uk-UA"/>
              </w:rPr>
              <w:t>Про надання згоди на укладання Меморандуму про взаєморозуміння».</w:t>
            </w: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0.ВИРІШИЛИ:</w:t>
            </w:r>
          </w:p>
        </w:tc>
        <w:tc>
          <w:tcPr>
            <w:tcW w:w="7655" w:type="dxa"/>
            <w:gridSpan w:val="2"/>
          </w:tcPr>
          <w:p w:rsidR="008663D9" w:rsidRPr="00336945" w:rsidRDefault="008663D9" w:rsidP="008663D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Надати згоду на укладання Меморандуму про взаєморозуміння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336945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52-68/VIII додається)</w:t>
            </w:r>
          </w:p>
          <w:p w:rsidR="008663D9" w:rsidRPr="00336945" w:rsidRDefault="008663D9" w:rsidP="008663D9">
            <w:pPr>
              <w:pStyle w:val="af1"/>
              <w:widowControl w:val="0"/>
              <w:spacing w:line="240" w:lineRule="auto"/>
              <w:ind w:leftChars="0" w:left="34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1.СЛУХАЛИ:</w:t>
            </w:r>
          </w:p>
        </w:tc>
        <w:tc>
          <w:tcPr>
            <w:tcW w:w="7655" w:type="dxa"/>
            <w:gridSpan w:val="2"/>
          </w:tcPr>
          <w:p w:rsidR="008663D9" w:rsidRPr="00336945" w:rsidRDefault="008663D9" w:rsidP="008663D9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Начальника відділу залучення інвестицій Персисту О. А. «</w:t>
            </w:r>
            <w:r w:rsidRPr="00336945">
              <w:rPr>
                <w:sz w:val="28"/>
                <w:szCs w:val="28"/>
                <w:lang w:val="uk-UA"/>
              </w:rPr>
              <w:t>Про надання згоди на прийняття у комунальну власність майна</w:t>
            </w:r>
            <w:r w:rsidR="00CE63E8" w:rsidRPr="00336945">
              <w:rPr>
                <w:sz w:val="28"/>
                <w:szCs w:val="28"/>
                <w:lang w:val="uk-UA"/>
              </w:rPr>
              <w:t xml:space="preserve"> (Павлоградводоканал)</w:t>
            </w:r>
            <w:r w:rsidRPr="00336945">
              <w:rPr>
                <w:sz w:val="28"/>
                <w:szCs w:val="28"/>
                <w:lang w:val="uk-UA"/>
              </w:rPr>
              <w:t xml:space="preserve">».           </w:t>
            </w: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1.ВИРІШИЛИ:</w:t>
            </w:r>
          </w:p>
        </w:tc>
        <w:tc>
          <w:tcPr>
            <w:tcW w:w="7655" w:type="dxa"/>
            <w:gridSpan w:val="2"/>
          </w:tcPr>
          <w:p w:rsidR="008663D9" w:rsidRPr="00336945" w:rsidRDefault="008663D9" w:rsidP="008663D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Надати  згоду на прийняття у комунальну власність майна, відповідно до запропонованого проєкту рішення.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4C3CD2" w:rsidRPr="00336945" w:rsidRDefault="004C3CD2" w:rsidP="004C3CD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53-68/VIII додається)</w:t>
            </w:r>
          </w:p>
          <w:p w:rsidR="008663D9" w:rsidRPr="00336945" w:rsidRDefault="008663D9" w:rsidP="008663D9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2.СЛУХАЛИ:</w:t>
            </w:r>
          </w:p>
        </w:tc>
        <w:tc>
          <w:tcPr>
            <w:tcW w:w="7655" w:type="dxa"/>
            <w:gridSpan w:val="2"/>
          </w:tcPr>
          <w:p w:rsidR="008663D9" w:rsidRPr="00336945" w:rsidRDefault="008663D9" w:rsidP="00492EFC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Начальника відділу залучення інвестицій Персисту О. А. «</w:t>
            </w:r>
            <w:r w:rsidRPr="00336945">
              <w:rPr>
                <w:sz w:val="28"/>
                <w:szCs w:val="28"/>
                <w:lang w:val="uk-UA"/>
              </w:rPr>
              <w:t>Про надання згоди на прийняття у комунальну власність майна</w:t>
            </w:r>
            <w:r w:rsidR="00CE63E8" w:rsidRPr="00336945">
              <w:rPr>
                <w:sz w:val="28"/>
                <w:szCs w:val="28"/>
                <w:lang w:val="uk-UA"/>
              </w:rPr>
              <w:t xml:space="preserve"> (Затишне місто)</w:t>
            </w:r>
            <w:r w:rsidRPr="00336945">
              <w:rPr>
                <w:sz w:val="28"/>
                <w:szCs w:val="28"/>
                <w:lang w:val="uk-UA"/>
              </w:rPr>
              <w:t xml:space="preserve">».         </w:t>
            </w:r>
          </w:p>
        </w:tc>
      </w:tr>
      <w:tr w:rsidR="008244F6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244F6" w:rsidRPr="00336945" w:rsidRDefault="008244F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244F6" w:rsidRPr="00336945" w:rsidRDefault="008244F6" w:rsidP="008244F6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kern w:val="1"/>
                <w:sz w:val="28"/>
                <w:szCs w:val="28"/>
                <w:lang w:val="uk-UA"/>
              </w:rPr>
              <w:t xml:space="preserve">Депутата міської ради </w:t>
            </w:r>
            <w:r w:rsidRPr="00336945">
              <w:rPr>
                <w:sz w:val="28"/>
                <w:szCs w:val="28"/>
                <w:lang w:val="uk-UA"/>
              </w:rPr>
              <w:t>Коріневського В.В.,</w:t>
            </w:r>
            <w:r w:rsidRPr="00336945">
              <w:rPr>
                <w:kern w:val="1"/>
                <w:sz w:val="28"/>
                <w:szCs w:val="28"/>
                <w:lang w:val="uk-UA"/>
              </w:rPr>
              <w:t xml:space="preserve"> який заявив  про можливий конфлікт інтересів з цього питання та повідомив, що не прийматиме участь у голосуванні.</w:t>
            </w: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2.ВИРІШИЛИ:</w:t>
            </w:r>
          </w:p>
        </w:tc>
        <w:tc>
          <w:tcPr>
            <w:tcW w:w="7655" w:type="dxa"/>
            <w:gridSpan w:val="2"/>
          </w:tcPr>
          <w:p w:rsidR="008663D9" w:rsidRPr="00336945" w:rsidRDefault="008663D9" w:rsidP="00492EFC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Надати  згоду на прийняття у комунальну власність майна, відповідно до запропонованого проєкту рішення.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lastRenderedPageBreak/>
              <w:t>за – 25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</w:t>
            </w:r>
            <w:r w:rsidRPr="00336945">
              <w:rPr>
                <w:color w:val="auto"/>
                <w:lang w:val="uk-UA"/>
              </w:rPr>
              <w:t>2354</w:t>
            </w:r>
            <w:r w:rsidRPr="00336945">
              <w:rPr>
                <w:lang w:val="uk-UA"/>
              </w:rPr>
              <w:t>-68/VIII додається)</w:t>
            </w:r>
          </w:p>
          <w:p w:rsidR="008663D9" w:rsidRPr="00336945" w:rsidRDefault="008663D9" w:rsidP="00492EFC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23.СЛУХАЛИ:</w:t>
            </w:r>
          </w:p>
        </w:tc>
        <w:tc>
          <w:tcPr>
            <w:tcW w:w="7655" w:type="dxa"/>
            <w:gridSpan w:val="2"/>
          </w:tcPr>
          <w:p w:rsidR="008663D9" w:rsidRPr="00336945" w:rsidRDefault="008663D9" w:rsidP="00492EFC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Начальника відділу залучення інвестицій Персисту О. А. «</w:t>
            </w:r>
            <w:r w:rsidRPr="00336945">
              <w:rPr>
                <w:sz w:val="28"/>
                <w:szCs w:val="28"/>
                <w:lang w:val="uk-UA"/>
              </w:rPr>
              <w:t>Про надання згоди на прийняття у комунальну власність майна</w:t>
            </w:r>
            <w:r w:rsidR="00CE63E8" w:rsidRPr="00336945">
              <w:rPr>
                <w:sz w:val="28"/>
                <w:szCs w:val="28"/>
                <w:lang w:val="uk-UA"/>
              </w:rPr>
              <w:t xml:space="preserve"> (Павлоградтеплоенерго)</w:t>
            </w:r>
            <w:r w:rsidRPr="00336945">
              <w:rPr>
                <w:sz w:val="28"/>
                <w:szCs w:val="28"/>
                <w:lang w:val="uk-UA"/>
              </w:rPr>
              <w:t xml:space="preserve">».           </w:t>
            </w: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3.ВИРІШИЛИ:</w:t>
            </w:r>
          </w:p>
        </w:tc>
        <w:tc>
          <w:tcPr>
            <w:tcW w:w="7655" w:type="dxa"/>
            <w:gridSpan w:val="2"/>
          </w:tcPr>
          <w:p w:rsidR="008663D9" w:rsidRPr="00336945" w:rsidRDefault="008663D9" w:rsidP="00492EFC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Надати  згоду на прийняття у комунальну власність майна, відповідно до запропонованого проєкту рішення.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55-68/VIII додається)</w:t>
            </w:r>
          </w:p>
          <w:p w:rsidR="008663D9" w:rsidRPr="00336945" w:rsidRDefault="008663D9" w:rsidP="00492EFC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4.СЛУХАЛИ:</w:t>
            </w:r>
          </w:p>
        </w:tc>
        <w:tc>
          <w:tcPr>
            <w:tcW w:w="7655" w:type="dxa"/>
            <w:gridSpan w:val="2"/>
          </w:tcPr>
          <w:p w:rsidR="008663D9" w:rsidRPr="00336945" w:rsidRDefault="008663D9" w:rsidP="00492EFC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Начальника відділу залучення інвестицій Персисту О. А. «</w:t>
            </w:r>
            <w:r w:rsidRPr="00336945">
              <w:rPr>
                <w:sz w:val="28"/>
                <w:szCs w:val="28"/>
                <w:lang w:val="uk-UA"/>
              </w:rPr>
              <w:t>Про надання згоди на прийняття у комунальну власність майна</w:t>
            </w:r>
            <w:r w:rsidR="00CE63E8" w:rsidRPr="00336945">
              <w:rPr>
                <w:sz w:val="28"/>
                <w:szCs w:val="28"/>
                <w:lang w:val="uk-UA"/>
              </w:rPr>
              <w:t xml:space="preserve"> (Павлоградтрансенерго)</w:t>
            </w:r>
            <w:r w:rsidRPr="00336945">
              <w:rPr>
                <w:sz w:val="28"/>
                <w:szCs w:val="28"/>
                <w:lang w:val="uk-UA"/>
              </w:rPr>
              <w:t xml:space="preserve">».         </w:t>
            </w: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5010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4.ВИРІШИЛИ:</w:t>
            </w:r>
          </w:p>
        </w:tc>
        <w:tc>
          <w:tcPr>
            <w:tcW w:w="7655" w:type="dxa"/>
            <w:gridSpan w:val="2"/>
          </w:tcPr>
          <w:p w:rsidR="008663D9" w:rsidRPr="00336945" w:rsidRDefault="008663D9" w:rsidP="00492EFC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Надати  згоду на прийняття у комунальну власність майна, відповідно до запропонованого проєкту рішення.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56-68/VIII додається)</w:t>
            </w:r>
          </w:p>
          <w:p w:rsidR="008663D9" w:rsidRPr="00336945" w:rsidRDefault="008663D9" w:rsidP="00492EFC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380F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5.СЛУХАЛИ:</w:t>
            </w:r>
          </w:p>
        </w:tc>
        <w:tc>
          <w:tcPr>
            <w:tcW w:w="7655" w:type="dxa"/>
            <w:gridSpan w:val="2"/>
          </w:tcPr>
          <w:p w:rsidR="008663D9" w:rsidRPr="00336945" w:rsidRDefault="008663D9" w:rsidP="00492EFC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Начальника відділу залучення інвестицій Персисту О. А. «</w:t>
            </w:r>
            <w:r w:rsidRPr="00336945">
              <w:rPr>
                <w:sz w:val="28"/>
                <w:szCs w:val="28"/>
                <w:lang w:val="uk-UA"/>
              </w:rPr>
              <w:t>Про надання згоди на прийняття у комунальну власність майна»</w:t>
            </w:r>
            <w:r w:rsidR="00CE63E8" w:rsidRPr="00336945">
              <w:rPr>
                <w:sz w:val="28"/>
                <w:szCs w:val="28"/>
                <w:lang w:val="uk-UA"/>
              </w:rPr>
              <w:t xml:space="preserve"> (Павлоградтеплоенерго ПФСУ)</w:t>
            </w:r>
            <w:r w:rsidRPr="00336945">
              <w:rPr>
                <w:sz w:val="28"/>
                <w:szCs w:val="28"/>
                <w:lang w:val="uk-UA"/>
              </w:rPr>
              <w:t xml:space="preserve">.       </w:t>
            </w: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380F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5.ВИРІШИЛИ:</w:t>
            </w:r>
          </w:p>
        </w:tc>
        <w:tc>
          <w:tcPr>
            <w:tcW w:w="7655" w:type="dxa"/>
            <w:gridSpan w:val="2"/>
          </w:tcPr>
          <w:p w:rsidR="008663D9" w:rsidRPr="00336945" w:rsidRDefault="008663D9" w:rsidP="00492EFC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Надати  згоду на прийняття у комунальну власність майна, відповідно до запропонованого проєкту рішення.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57-68/VIII додається)</w:t>
            </w:r>
          </w:p>
          <w:p w:rsidR="008663D9" w:rsidRPr="00336945" w:rsidRDefault="008663D9" w:rsidP="00492EFC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380F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6.СЛУХАЛИ:</w:t>
            </w:r>
          </w:p>
        </w:tc>
        <w:tc>
          <w:tcPr>
            <w:tcW w:w="7655" w:type="dxa"/>
            <w:gridSpan w:val="2"/>
          </w:tcPr>
          <w:p w:rsidR="008663D9" w:rsidRPr="00336945" w:rsidRDefault="008663D9" w:rsidP="008663D9">
            <w:pPr>
              <w:pStyle w:val="af1"/>
              <w:widowControl w:val="0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Начальника відділу залучення інвестицій Персисту О. А. «</w:t>
            </w:r>
            <w:r w:rsidRPr="00336945">
              <w:rPr>
                <w:sz w:val="28"/>
                <w:szCs w:val="28"/>
                <w:lang w:val="uk-UA"/>
              </w:rPr>
              <w:t>Про надання згоди на укладання Меморандуму про взаєморозуміння між Німецьким товариством міжнародного співробітництва (GIZ) ГмбХ та Комунальним підприємством «ПАВЛОГРАДТРАНСЕНЕРГО»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 Павлоградської міської ради».</w:t>
            </w: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380F6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6.ВИРІШИЛИ:</w:t>
            </w:r>
          </w:p>
        </w:tc>
        <w:tc>
          <w:tcPr>
            <w:tcW w:w="7655" w:type="dxa"/>
            <w:gridSpan w:val="2"/>
          </w:tcPr>
          <w:p w:rsidR="008663D9" w:rsidRPr="00336945" w:rsidRDefault="008663D9" w:rsidP="008663D9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 xml:space="preserve">Надати згоду на укладання Меморандуму про взаєморозуміння між Німецьким товариством міжнародного </w:t>
            </w:r>
            <w:r w:rsidRPr="00336945">
              <w:rPr>
                <w:sz w:val="28"/>
                <w:szCs w:val="28"/>
                <w:lang w:val="uk-UA"/>
              </w:rPr>
              <w:lastRenderedPageBreak/>
              <w:t>співробітництва (GIZ) ГмбХ та Комунальним підприємством «ПАВЛОГРАДТРАНСЕНЕРГО»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 xml:space="preserve"> Павлоградської міської ради, </w:t>
            </w:r>
            <w:r w:rsidRPr="00336945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58-68/VIII додається)</w:t>
            </w:r>
          </w:p>
          <w:p w:rsidR="008663D9" w:rsidRPr="00336945" w:rsidRDefault="008663D9" w:rsidP="008663D9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5105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27.СЛУХАЛИ:</w:t>
            </w:r>
          </w:p>
        </w:tc>
        <w:tc>
          <w:tcPr>
            <w:tcW w:w="7655" w:type="dxa"/>
            <w:gridSpan w:val="2"/>
          </w:tcPr>
          <w:p w:rsidR="008663D9" w:rsidRPr="00336945" w:rsidRDefault="004C1CF7" w:rsidP="00336945">
            <w:pPr>
              <w:pStyle w:val="af1"/>
              <w:widowControl w:val="0"/>
              <w:shd w:val="clear" w:color="auto" w:fill="FFFFFF"/>
              <w:suppressAutoHyphens/>
              <w:spacing w:line="240" w:lineRule="auto"/>
              <w:ind w:leftChars="0" w:left="0" w:right="-1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Директора КП «Павлоградська обслуговуюча компанія» Ужву В.В.  «Про визначення замовника в рамках проекту «Реконструкції гуртожитку за адресою: Дніпропетровська область Павлоградського району м. Павлоград, вул.</w:t>
            </w:r>
            <w:r w:rsidR="00336945">
              <w:rPr>
                <w:sz w:val="28"/>
                <w:szCs w:val="28"/>
                <w:lang w:val="uk-UA"/>
              </w:rPr>
              <w:t> </w:t>
            </w:r>
            <w:r w:rsidRPr="00336945">
              <w:rPr>
                <w:sz w:val="28"/>
                <w:szCs w:val="28"/>
                <w:lang w:val="uk-UA"/>
              </w:rPr>
              <w:t>Заводська, 28».</w:t>
            </w: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5105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7.ВИРІШИЛИ:</w:t>
            </w:r>
          </w:p>
        </w:tc>
        <w:tc>
          <w:tcPr>
            <w:tcW w:w="7655" w:type="dxa"/>
            <w:gridSpan w:val="2"/>
          </w:tcPr>
          <w:p w:rsidR="005B3095" w:rsidRPr="00336945" w:rsidRDefault="004C1CF7" w:rsidP="005B3095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Визначити замовника в рамках проекту «Реконструкції гуртожитку за адресою: Дніпропетровська область Павлоградського району м. Павлоград, вул. Заводська, 28»,</w:t>
            </w:r>
            <w:r w:rsidR="005B3095" w:rsidRPr="00336945">
              <w:rPr>
                <w:sz w:val="28"/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59-68/VIII додається)</w:t>
            </w:r>
          </w:p>
          <w:p w:rsidR="008663D9" w:rsidRPr="00336945" w:rsidRDefault="008663D9" w:rsidP="004C1CF7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5105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8.СЛУХАЛИ:</w:t>
            </w:r>
          </w:p>
        </w:tc>
        <w:tc>
          <w:tcPr>
            <w:tcW w:w="7655" w:type="dxa"/>
            <w:gridSpan w:val="2"/>
          </w:tcPr>
          <w:p w:rsidR="008663D9" w:rsidRPr="00336945" w:rsidRDefault="004E7713" w:rsidP="004E7713">
            <w:pPr>
              <w:pStyle w:val="af1"/>
              <w:widowControl w:val="0"/>
              <w:shd w:val="clear" w:color="auto" w:fill="FFFFFF"/>
              <w:suppressAutoHyphens/>
              <w:spacing w:line="240" w:lineRule="auto"/>
              <w:ind w:leftChars="0" w:left="0" w:right="-1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Начальника управління комунального господарства та будівництва Завгороднього А. Ю. «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Pr="00336945">
              <w:rPr>
                <w:sz w:val="28"/>
                <w:szCs w:val="28"/>
                <w:lang w:val="uk-UA"/>
              </w:rPr>
              <w:t>включення нерухомого майна до Переліку другого типу».</w:t>
            </w:r>
          </w:p>
        </w:tc>
      </w:tr>
      <w:tr w:rsidR="008663D9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663D9" w:rsidRPr="00336945" w:rsidRDefault="008663D9" w:rsidP="0051052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8.ВИРІШИЛИ:</w:t>
            </w:r>
          </w:p>
        </w:tc>
        <w:tc>
          <w:tcPr>
            <w:tcW w:w="7655" w:type="dxa"/>
            <w:gridSpan w:val="2"/>
          </w:tcPr>
          <w:p w:rsidR="008E1052" w:rsidRPr="00336945" w:rsidRDefault="004E7713" w:rsidP="008E1052">
            <w:pPr>
              <w:pStyle w:val="af1"/>
              <w:tabs>
                <w:tab w:val="left" w:pos="0"/>
              </w:tabs>
              <w:suppressAutoHyphens/>
              <w:spacing w:line="240" w:lineRule="auto"/>
              <w:ind w:leftChars="0" w:left="0" w:right="142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 xml:space="preserve">Прийняти рішення «Про </w:t>
            </w:r>
            <w:r w:rsidRPr="00336945">
              <w:rPr>
                <w:sz w:val="28"/>
                <w:szCs w:val="28"/>
                <w:lang w:val="uk-UA"/>
              </w:rPr>
              <w:t>включення нерухомого майна до Переліку другого типу»</w:t>
            </w:r>
            <w:r w:rsidR="008E1052" w:rsidRPr="00336945">
              <w:rPr>
                <w:sz w:val="28"/>
                <w:szCs w:val="28"/>
                <w:lang w:val="uk-UA"/>
              </w:rPr>
              <w:t>, відповідно до запропонованого проєкту рішення.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60-68/VIII додається)</w:t>
            </w:r>
          </w:p>
          <w:p w:rsidR="008663D9" w:rsidRPr="00336945" w:rsidRDefault="008663D9" w:rsidP="0051052F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33221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33221" w:rsidRPr="00336945" w:rsidRDefault="00533221" w:rsidP="00405B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9.СЛУХАЛИ:</w:t>
            </w:r>
          </w:p>
        </w:tc>
        <w:tc>
          <w:tcPr>
            <w:tcW w:w="7655" w:type="dxa"/>
            <w:gridSpan w:val="2"/>
          </w:tcPr>
          <w:p w:rsidR="00533221" w:rsidRPr="00336945" w:rsidRDefault="00533221" w:rsidP="00492EFC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Начальника управління комунального господарства та будівництва Завгороднього А. Ю.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 внесення змін до рішення міської ради від 17.12.2024 року № 1871-58/VIII «Про затвердження заходів до програм на 2025 рік» (з урахуванням внесених змін)».</w:t>
            </w:r>
          </w:p>
        </w:tc>
      </w:tr>
      <w:tr w:rsidR="00533221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33221" w:rsidRPr="00336945" w:rsidRDefault="00533221" w:rsidP="00405B5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29.ВИРІШИЛИ:</w:t>
            </w:r>
          </w:p>
        </w:tc>
        <w:tc>
          <w:tcPr>
            <w:tcW w:w="7655" w:type="dxa"/>
            <w:gridSpan w:val="2"/>
          </w:tcPr>
          <w:p w:rsidR="00533221" w:rsidRPr="00336945" w:rsidRDefault="00533221" w:rsidP="00492EFC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ти зміни до рішення міської ради від 17.12.2024 року № 1871-58/VIII «Про затвердження заходів до програм на 2025 рік» (з урахуванням внесених змін),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533221" w:rsidRPr="00336945" w:rsidRDefault="00533221" w:rsidP="00492EFC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533221" w:rsidRPr="00336945" w:rsidRDefault="008E1052" w:rsidP="0033694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61-68/VIII додається)</w:t>
            </w:r>
          </w:p>
        </w:tc>
      </w:tr>
      <w:tr w:rsidR="00533221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33221" w:rsidRPr="00336945" w:rsidRDefault="00533221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30.СЛУХАЛИ:</w:t>
            </w:r>
          </w:p>
        </w:tc>
        <w:tc>
          <w:tcPr>
            <w:tcW w:w="7655" w:type="dxa"/>
            <w:gridSpan w:val="2"/>
          </w:tcPr>
          <w:p w:rsidR="00533221" w:rsidRPr="00336945" w:rsidRDefault="00533221" w:rsidP="00492EFC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Начальника управління комунального господарства та будівництва Завгороднього А.Ю.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 внесення змін до</w:t>
            </w:r>
            <w:r w:rsidRPr="003369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 міської ради від 15.08.2023 р.</w:t>
            </w:r>
            <w:r w:rsidRPr="003369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156-42/VІI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 на 2024-2026 роки» (з урахуванням внесених змін).</w:t>
            </w:r>
          </w:p>
        </w:tc>
      </w:tr>
      <w:tr w:rsidR="00533221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33221" w:rsidRPr="00336945" w:rsidRDefault="00533221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0.ВИРІШИЛИ:</w:t>
            </w:r>
          </w:p>
        </w:tc>
        <w:tc>
          <w:tcPr>
            <w:tcW w:w="7655" w:type="dxa"/>
            <w:gridSpan w:val="2"/>
          </w:tcPr>
          <w:p w:rsidR="00533221" w:rsidRPr="00336945" w:rsidRDefault="00533221" w:rsidP="00492EFC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ти зміни до</w:t>
            </w:r>
            <w:r w:rsidRPr="003369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 міської ради від 15.08.2023 р.</w:t>
            </w:r>
            <w:r w:rsidRPr="0033694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 1156-42/VІI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 на 2024-2026 роки» (з урахуванням внесених змін),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533221" w:rsidRPr="00336945" w:rsidRDefault="00533221" w:rsidP="00492EFC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FF0000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8E1052" w:rsidRPr="00336945" w:rsidRDefault="008E1052" w:rsidP="008E1052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533221" w:rsidRPr="00336945" w:rsidRDefault="008E1052" w:rsidP="0033694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62-68/VIII додається)</w:t>
            </w:r>
          </w:p>
        </w:tc>
      </w:tr>
      <w:tr w:rsidR="00533221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33221" w:rsidRPr="00336945" w:rsidRDefault="00533221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1.СЛУХАЛИ:</w:t>
            </w:r>
          </w:p>
        </w:tc>
        <w:tc>
          <w:tcPr>
            <w:tcW w:w="7655" w:type="dxa"/>
            <w:gridSpan w:val="2"/>
          </w:tcPr>
          <w:p w:rsidR="00533221" w:rsidRPr="00336945" w:rsidRDefault="00533221" w:rsidP="008335F4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Начальника управління комунального господарства та будівництва Завгороднього А.Ю.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336945">
              <w:rPr>
                <w:rStyle w:val="234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рішення Павлоградської міської ради від 20.08.2024 р. № 1691-54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VIII «Про затвердження Програми охорони навколишнього природного середовища м. Павлоград на 2025-2027 роки».</w:t>
            </w:r>
          </w:p>
        </w:tc>
      </w:tr>
      <w:tr w:rsidR="008E105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E1052" w:rsidRPr="00336945" w:rsidRDefault="008E1052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ВИСТУПИЛИ:</w:t>
            </w:r>
          </w:p>
        </w:tc>
        <w:tc>
          <w:tcPr>
            <w:tcW w:w="7655" w:type="dxa"/>
            <w:gridSpan w:val="2"/>
          </w:tcPr>
          <w:p w:rsidR="008E1052" w:rsidRPr="00336945" w:rsidRDefault="008E1052" w:rsidP="008335F4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Депу</w:t>
            </w:r>
            <w:r w:rsidR="008335F4"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тат міської ради Старушенко О.О., начальник управління комунального господарства та будівництва Завгородній А.Ю., міський голова Вершина А.О.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стосовно врахування</w:t>
            </w:r>
            <w:r w:rsidR="008335F4"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 </w:t>
            </w:r>
            <w:r w:rsidR="008335F4" w:rsidRPr="00336945">
              <w:rPr>
                <w:rFonts w:ascii="Times New Roman" w:hAnsi="Times New Roman" w:cs="Times New Roman"/>
                <w:sz w:val="28"/>
                <w:szCs w:val="28"/>
              </w:rPr>
              <w:t>від депутатів</w:t>
            </w:r>
            <w:r w:rsidR="003E7C75"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щодо зариблення</w:t>
            </w:r>
            <w:r w:rsidR="005C6438"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річки</w:t>
            </w:r>
            <w:r w:rsidR="008335F4" w:rsidRPr="00336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3221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33221" w:rsidRPr="00336945" w:rsidRDefault="00533221" w:rsidP="005604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1.ВИРІШИЛИ:</w:t>
            </w:r>
          </w:p>
        </w:tc>
        <w:tc>
          <w:tcPr>
            <w:tcW w:w="7655" w:type="dxa"/>
            <w:gridSpan w:val="2"/>
          </w:tcPr>
          <w:p w:rsidR="00533221" w:rsidRPr="00336945" w:rsidRDefault="00533221" w:rsidP="00533221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Style w:val="234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ти зміни до рішення Павлоградської міської ради від 20.08.2024 р. № 1691-54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VIII «Про затвердження Програми охорони навколишнього природного середовища м. Павлоград на 2025-2027 роки»,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533221" w:rsidRPr="00336945" w:rsidRDefault="00533221" w:rsidP="00533221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</w:p>
          <w:p w:rsidR="00533221" w:rsidRPr="00336945" w:rsidRDefault="00533221" w:rsidP="0053322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533221" w:rsidRPr="00336945" w:rsidRDefault="00533221" w:rsidP="0053322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</w:t>
            </w:r>
            <w:r w:rsidR="008E1052" w:rsidRPr="00336945">
              <w:rPr>
                <w:color w:val="auto"/>
                <w:lang w:val="uk-UA"/>
              </w:rPr>
              <w:t>3</w:t>
            </w:r>
          </w:p>
          <w:p w:rsidR="00533221" w:rsidRPr="00336945" w:rsidRDefault="00533221" w:rsidP="0053322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</w:t>
            </w:r>
            <w:r w:rsidR="008E1052" w:rsidRPr="00336945">
              <w:rPr>
                <w:lang w:val="uk-UA"/>
              </w:rPr>
              <w:t>2</w:t>
            </w:r>
          </w:p>
          <w:p w:rsidR="00533221" w:rsidRPr="00336945" w:rsidRDefault="008E1052" w:rsidP="0053322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1</w:t>
            </w:r>
          </w:p>
          <w:p w:rsidR="00533221" w:rsidRPr="00336945" w:rsidRDefault="00533221" w:rsidP="0053322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63-68/VIII додається)</w:t>
            </w:r>
          </w:p>
          <w:p w:rsidR="00533221" w:rsidRPr="00336945" w:rsidRDefault="00533221" w:rsidP="000976CB">
            <w:pPr>
              <w:pStyle w:val="af1"/>
              <w:widowControl w:val="0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33221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33221" w:rsidRPr="00336945" w:rsidRDefault="00533221" w:rsidP="00933D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32.СЛУХАЛИ:</w:t>
            </w:r>
          </w:p>
        </w:tc>
        <w:tc>
          <w:tcPr>
            <w:tcW w:w="7655" w:type="dxa"/>
            <w:gridSpan w:val="2"/>
          </w:tcPr>
          <w:p w:rsidR="00533221" w:rsidRPr="00336945" w:rsidRDefault="00533221" w:rsidP="000D1EA4">
            <w:pPr>
              <w:pStyle w:val="af1"/>
              <w:widowControl w:val="0"/>
              <w:shd w:val="clear" w:color="auto" w:fill="FFFFFF"/>
              <w:suppressAutoHyphens/>
              <w:spacing w:line="240" w:lineRule="auto"/>
              <w:ind w:leftChars="0" w:left="0" w:right="-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Начальника управління комунального господарства та будівництва Завгороднього А.Ю. «</w:t>
            </w:r>
            <w:r w:rsidRPr="00336945">
              <w:rPr>
                <w:color w:val="000000"/>
                <w:sz w:val="28"/>
                <w:szCs w:val="28"/>
                <w:lang w:val="uk-UA"/>
              </w:rPr>
              <w:t>Про внесення змін  до рішення Павлоградської міської  ради від 20.08.2024 р. № 1690-54/VIII «Про затвердження Програми реформування і розвитку житлово-комунального господарства та об’єктів благоустрою міста Павлоград на 2025-2027 роки».</w:t>
            </w:r>
          </w:p>
        </w:tc>
      </w:tr>
      <w:tr w:rsidR="00533221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33221" w:rsidRPr="00336945" w:rsidRDefault="00533221" w:rsidP="00933D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2.ВИРІШИЛИ:</w:t>
            </w:r>
          </w:p>
        </w:tc>
        <w:tc>
          <w:tcPr>
            <w:tcW w:w="7655" w:type="dxa"/>
            <w:gridSpan w:val="2"/>
          </w:tcPr>
          <w:p w:rsidR="00533221" w:rsidRPr="00336945" w:rsidRDefault="00533221" w:rsidP="00533221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ти зміни  до рішення Павлоградської міської  ради від 20.08.2024 р. № 1690-54/VIII «Про затвердження Програми реформування і розвитку житлово-комунального господарства та об’єктів благоустрою міста Павлоград на 2025-2027 роки»,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533221" w:rsidRPr="00336945" w:rsidRDefault="00533221" w:rsidP="00533221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</w:p>
          <w:p w:rsidR="00533221" w:rsidRPr="00336945" w:rsidRDefault="00533221" w:rsidP="0053322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533221" w:rsidRPr="00336945" w:rsidRDefault="00533221" w:rsidP="0053322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 xml:space="preserve">за – </w:t>
            </w:r>
            <w:r w:rsidR="000D1EA4" w:rsidRPr="00336945">
              <w:rPr>
                <w:color w:val="auto"/>
                <w:lang w:val="uk-UA"/>
              </w:rPr>
              <w:t>26</w:t>
            </w:r>
          </w:p>
          <w:p w:rsidR="00533221" w:rsidRPr="00336945" w:rsidRDefault="00533221" w:rsidP="0053322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533221" w:rsidRPr="00336945" w:rsidRDefault="00533221" w:rsidP="0053322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533221" w:rsidRPr="00336945" w:rsidRDefault="00533221" w:rsidP="0053322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64-68/VIII додається)</w:t>
            </w:r>
          </w:p>
          <w:p w:rsidR="00533221" w:rsidRPr="00336945" w:rsidRDefault="00533221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533221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33221" w:rsidRPr="00336945" w:rsidRDefault="00533221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3.СЛУХАЛИ:</w:t>
            </w:r>
          </w:p>
        </w:tc>
        <w:tc>
          <w:tcPr>
            <w:tcW w:w="7655" w:type="dxa"/>
            <w:gridSpan w:val="2"/>
          </w:tcPr>
          <w:p w:rsidR="00533221" w:rsidRPr="00336945" w:rsidRDefault="00533221" w:rsidP="002C7832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Начальника управління комунального господарства та будівництва Завгороднього А.Ю. «</w:t>
            </w: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 заходів до програм на 2026 рік».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33221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33221" w:rsidRPr="00336945" w:rsidRDefault="00533221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3.ВИРІШИЛИ:</w:t>
            </w:r>
          </w:p>
        </w:tc>
        <w:tc>
          <w:tcPr>
            <w:tcW w:w="7655" w:type="dxa"/>
            <w:gridSpan w:val="2"/>
          </w:tcPr>
          <w:p w:rsidR="00533221" w:rsidRPr="00336945" w:rsidRDefault="00533221" w:rsidP="00533221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З</w:t>
            </w: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верд</w:t>
            </w:r>
            <w:r w:rsidRPr="00336945">
              <w:rPr>
                <w:color w:val="000000"/>
                <w:sz w:val="28"/>
                <w:szCs w:val="28"/>
              </w:rPr>
              <w:t>ити</w:t>
            </w: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ход</w:t>
            </w:r>
            <w:r w:rsidRPr="00336945">
              <w:rPr>
                <w:color w:val="000000"/>
                <w:sz w:val="28"/>
                <w:szCs w:val="28"/>
              </w:rPr>
              <w:t xml:space="preserve">и </w:t>
            </w: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програм на 2026 рік,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533221" w:rsidRPr="00336945" w:rsidRDefault="00533221" w:rsidP="00533221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</w:p>
          <w:p w:rsidR="00533221" w:rsidRPr="00336945" w:rsidRDefault="00533221" w:rsidP="0053322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533221" w:rsidRPr="00336945" w:rsidRDefault="00533221" w:rsidP="0053322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</w:t>
            </w:r>
            <w:r w:rsidR="000D1EA4" w:rsidRPr="00336945">
              <w:rPr>
                <w:color w:val="auto"/>
                <w:lang w:val="uk-UA"/>
              </w:rPr>
              <w:t>6</w:t>
            </w:r>
          </w:p>
          <w:p w:rsidR="00533221" w:rsidRPr="00336945" w:rsidRDefault="00533221" w:rsidP="0053322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533221" w:rsidRPr="00336945" w:rsidRDefault="00533221" w:rsidP="0053322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533221" w:rsidRPr="00336945" w:rsidRDefault="00533221" w:rsidP="0053322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65-68/VIII додається)</w:t>
            </w:r>
          </w:p>
          <w:p w:rsidR="00533221" w:rsidRPr="00336945" w:rsidRDefault="00533221" w:rsidP="00533221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533221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33221" w:rsidRPr="00336945" w:rsidRDefault="00533221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4.СЛУХАЛИ:</w:t>
            </w:r>
          </w:p>
        </w:tc>
        <w:tc>
          <w:tcPr>
            <w:tcW w:w="7655" w:type="dxa"/>
            <w:gridSpan w:val="2"/>
          </w:tcPr>
          <w:p w:rsidR="00533221" w:rsidRPr="00336945" w:rsidRDefault="00492EFC" w:rsidP="005C6438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а відділу бухгалтерського обліку та звітності  Сімакову О.Б. «Про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змін до Програми фінансової підтримки Павлоградської районної державної адміністрації на 2025 рік».    </w:t>
            </w:r>
          </w:p>
        </w:tc>
      </w:tr>
      <w:tr w:rsidR="00533221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33221" w:rsidRPr="00336945" w:rsidRDefault="00533221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4.ВИРІШИ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492EFC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Внести зміни до Програми фінансової підтримки Павлоградської районної державної адміністрації на 2025 рік, відповідно до запропонованого проєкту рішення.</w:t>
            </w:r>
          </w:p>
          <w:p w:rsidR="00492EFC" w:rsidRPr="00336945" w:rsidRDefault="00492EFC" w:rsidP="00492EFC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</w:t>
            </w:r>
            <w:r w:rsidR="005C6438" w:rsidRPr="00336945">
              <w:rPr>
                <w:color w:val="auto"/>
                <w:lang w:val="uk-UA"/>
              </w:rPr>
              <w:t>6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66-68/VIII додається)</w:t>
            </w:r>
          </w:p>
          <w:p w:rsidR="00533221" w:rsidRPr="00336945" w:rsidRDefault="00533221" w:rsidP="00492EF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4F23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35.СЛУХА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492EFC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чальника відділу земельно-ринкових відносин Вишнякову О. О.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внесення змін в рішення Павлоградської міської ради від 09</w:t>
            </w:r>
            <w:r w:rsidRPr="00336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7.2024р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57</w:t>
            </w:r>
            <w:r w:rsidRPr="00336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52/VІІІ 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 затвердження Програми розвитку земельних відносин і охорони земель у м. Павлограді на 2025-2027 роки».</w:t>
            </w: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4F23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5.ВИРІШИ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492EFC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ти зміни в рішення Павлоградської міської ради від 09</w:t>
            </w:r>
            <w:r w:rsidRPr="00336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07.2024р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657</w:t>
            </w:r>
            <w:r w:rsidRPr="003369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52/VІІІ 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о затвердження Програми розвитку земельних відносин і охорони земель у м. Павлограді на 2025-2027 роки»,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492EFC" w:rsidRPr="00336945" w:rsidRDefault="00492EFC" w:rsidP="00492EFC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 xml:space="preserve">за – </w:t>
            </w:r>
            <w:r w:rsidR="005C6438" w:rsidRPr="00336945">
              <w:rPr>
                <w:color w:val="auto"/>
                <w:lang w:val="uk-UA"/>
              </w:rPr>
              <w:t>26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2367-68/VIII додається)</w:t>
            </w:r>
          </w:p>
          <w:p w:rsidR="00492EFC" w:rsidRPr="00336945" w:rsidRDefault="00492EFC" w:rsidP="00492EF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4F23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6.СЛУХА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492EFC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чальника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фінансового управління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ську М. В.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 внесення змін до рішення міської ради від 17.12.2024 р. № 1878-58/VІІІ «Про бюджет Павлоградської міської територіальної громади на 2025 рік» (зі змінами)».</w:t>
            </w: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6.ВИРІШИ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492EFC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</w:t>
            </w: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 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н</w:t>
            </w: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рішення міської ради від 17.12.2024 р. № 1878-58/VІІІ «Про бюджет Павлоградської міської територіальної громади на 2025 рік» (зі змінами)</w:t>
            </w: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</w:t>
            </w:r>
            <w:r w:rsidR="007A358E" w:rsidRPr="00336945">
              <w:rPr>
                <w:color w:val="auto"/>
                <w:lang w:val="uk-UA"/>
              </w:rPr>
              <w:t>6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 2368-68/VIII додається)</w:t>
            </w:r>
          </w:p>
          <w:p w:rsidR="00492EFC" w:rsidRPr="00336945" w:rsidRDefault="00492EFC" w:rsidP="00492EFC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B612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7.СЛУХА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7A358E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чальника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фінансового управління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ську М. В.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36945">
              <w:rPr>
                <w:rFonts w:ascii="Times New Roman" w:hAnsi="Times New Roman" w:cs="Times New Roman"/>
                <w:bCs/>
                <w:sz w:val="28"/>
                <w:szCs w:val="28"/>
              </w:rPr>
              <w:t>Про  бюджет Павлоградської міської територіальної громади на 2026 рік».</w:t>
            </w:r>
          </w:p>
        </w:tc>
      </w:tr>
      <w:tr w:rsidR="00D6641F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D6641F" w:rsidRPr="00336945" w:rsidRDefault="00D6641F" w:rsidP="00B051D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ВИСТУПИЛИ:</w:t>
            </w:r>
          </w:p>
        </w:tc>
        <w:tc>
          <w:tcPr>
            <w:tcW w:w="7655" w:type="dxa"/>
            <w:gridSpan w:val="2"/>
          </w:tcPr>
          <w:p w:rsidR="00D6641F" w:rsidRPr="00336945" w:rsidRDefault="00D6641F" w:rsidP="00D6641F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Депутати міської ради Іскендеров І.І., Чернецький А.В. стосовно пропозицій від депутатів щодо виділення коштів для депутатів на вирішення проблемних питань мешканців міста.</w:t>
            </w:r>
          </w:p>
          <w:p w:rsidR="00D6641F" w:rsidRPr="00336945" w:rsidRDefault="00D6641F" w:rsidP="00D6641F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Міський голова Вершина А.О. щодо врахування цих пропозицій при перерозподілі бюджету в березні.</w:t>
            </w: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B612B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7.ВИРІШИ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492EFC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3369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йняти рішення «Про  бюджет Павлоградської міської територіальної громади на 2026 рік»,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lastRenderedPageBreak/>
              <w:t>за – 2</w:t>
            </w:r>
            <w:r w:rsidR="007A358E" w:rsidRPr="00336945">
              <w:rPr>
                <w:color w:val="auto"/>
                <w:lang w:val="uk-UA"/>
              </w:rPr>
              <w:t>6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 2369-68/VIII додається)</w:t>
            </w:r>
          </w:p>
          <w:p w:rsidR="00492EFC" w:rsidRPr="00336945" w:rsidRDefault="00492EFC" w:rsidP="00492EFC">
            <w:pPr>
              <w:widowControl w:val="0"/>
              <w:snapToGrid w:val="0"/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38.СЛУХА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D664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юридичного відділу  Ялинного О. І.  «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№ 2126-63/VIII від 22.07.2025 року «Про затвердження списку присяжних».  </w:t>
            </w: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8.ВИРІШИ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492EFC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Внести зміни до рішення № 2126-63/VIII від 22.07.2025 року «Про затвердження списку присяжних», відповідно до запропонованого проєкту рішення.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</w:t>
            </w:r>
            <w:r w:rsidR="007A358E" w:rsidRPr="00336945">
              <w:rPr>
                <w:color w:val="auto"/>
                <w:lang w:val="uk-UA"/>
              </w:rPr>
              <w:t>6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 2370-68/VIII додається)</w:t>
            </w:r>
          </w:p>
          <w:p w:rsidR="00492EFC" w:rsidRPr="00336945" w:rsidRDefault="00492EFC" w:rsidP="00492EFC">
            <w:pPr>
              <w:pStyle w:val="normal"/>
              <w:widowControl w:val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6B57F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9.СЛУХА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7A35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юридичного відділу  Ялинного О. І.  «</w:t>
            </w:r>
            <w:r w:rsidRPr="003369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 w:rsidRPr="00336945">
              <w:rPr>
                <w:bCs/>
                <w:sz w:val="28"/>
                <w:szCs w:val="28"/>
              </w:rPr>
              <w:t xml:space="preserve"> </w:t>
            </w:r>
            <w:r w:rsidRPr="00336945">
              <w:rPr>
                <w:rFonts w:ascii="Times New Roman" w:hAnsi="Times New Roman" w:cs="Times New Roman"/>
                <w:bCs/>
                <w:sz w:val="28"/>
                <w:szCs w:val="28"/>
              </w:rPr>
              <w:t>надання згоди  на прийняття безоплатної благодійної допомоги від Товариства з обмеженою відповідальністю «Торгова компанія «Автострада» до комунальної власності Павлоградської міської територіальної громади».</w:t>
            </w:r>
          </w:p>
        </w:tc>
      </w:tr>
      <w:tr w:rsidR="00492EFC" w:rsidRPr="00336945" w:rsidTr="00346567">
        <w:trPr>
          <w:gridBefore w:val="1"/>
          <w:wBefore w:w="72" w:type="dxa"/>
          <w:trHeight w:val="2994"/>
        </w:trPr>
        <w:tc>
          <w:tcPr>
            <w:tcW w:w="2376" w:type="dxa"/>
            <w:gridSpan w:val="3"/>
          </w:tcPr>
          <w:p w:rsidR="00492EFC" w:rsidRPr="00336945" w:rsidRDefault="00492EFC" w:rsidP="006B57F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39.ВИРІШИ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492EFC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3369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ати згоду  на прийняття безоплатної благодійної допомоги від Товариства з обмеженою відповідальністю «Торгова компанія «Автострада» до комунальної власності Павлоградської міської територіальної громади,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 xml:space="preserve">за – </w:t>
            </w:r>
            <w:r w:rsidR="007A358E" w:rsidRPr="00336945">
              <w:rPr>
                <w:color w:val="auto"/>
                <w:lang w:val="uk-UA"/>
              </w:rPr>
              <w:t>26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 2371-68/VIII додається)</w:t>
            </w:r>
          </w:p>
          <w:p w:rsidR="00492EFC" w:rsidRPr="00336945" w:rsidRDefault="00492EFC" w:rsidP="00A06E23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0.СЛУХА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492E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я міської ради Остренка С.А. «</w:t>
            </w: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иїзд за кордон депутата Павлоградської міської ради Мажари Станіслава Володимировича</w:t>
            </w:r>
            <w:r w:rsidRPr="00336945">
              <w:rPr>
                <w:rFonts w:ascii="Times New Roman" w:hAnsi="Times New Roman"/>
                <w:sz w:val="28"/>
                <w:szCs w:val="28"/>
              </w:rPr>
              <w:t>»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244F6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244F6" w:rsidRPr="00336945" w:rsidRDefault="008244F6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244F6" w:rsidRPr="00336945" w:rsidRDefault="008244F6" w:rsidP="008244F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Депутата міської ради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Мажару С.В.,</w:t>
            </w:r>
            <w:r w:rsidRPr="0033694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який заявив  про можливий конфлікт інтересів з цього питання та повідомив, що не прийматиме участь у голосуванні.</w:t>
            </w: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3465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0.ВИРІШИ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6B57F7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йняти рішення «</w:t>
            </w: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иїзд за кордон депутата Павлоградської міської ради Мажари Станіслава Володимировича</w:t>
            </w:r>
            <w:r w:rsidRPr="00336945">
              <w:rPr>
                <w:rFonts w:ascii="Times New Roman" w:hAnsi="Times New Roman"/>
                <w:sz w:val="28"/>
                <w:szCs w:val="28"/>
              </w:rPr>
              <w:t>»</w:t>
            </w: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492EFC" w:rsidRPr="00336945" w:rsidRDefault="00492EFC" w:rsidP="006B57F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</w:p>
          <w:p w:rsidR="00492EFC" w:rsidRPr="00336945" w:rsidRDefault="00492EFC" w:rsidP="006B57F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lastRenderedPageBreak/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492EFC" w:rsidRPr="00336945" w:rsidRDefault="00492EFC" w:rsidP="006B57F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 xml:space="preserve">за – </w:t>
            </w:r>
            <w:r w:rsidR="007A358E" w:rsidRPr="00336945">
              <w:rPr>
                <w:color w:val="auto"/>
                <w:lang w:val="uk-UA"/>
              </w:rPr>
              <w:t>2</w:t>
            </w:r>
            <w:r w:rsidR="008244F6" w:rsidRPr="00336945">
              <w:rPr>
                <w:color w:val="auto"/>
                <w:lang w:val="uk-UA"/>
              </w:rPr>
              <w:t>5</w:t>
            </w:r>
          </w:p>
          <w:p w:rsidR="00492EFC" w:rsidRPr="00336945" w:rsidRDefault="00492EFC" w:rsidP="006B57F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492EFC" w:rsidRPr="00336945" w:rsidRDefault="00492EFC" w:rsidP="006B57F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492EFC" w:rsidRPr="00336945" w:rsidRDefault="00492EFC" w:rsidP="006B57F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 2372-68/VIII додається)</w:t>
            </w:r>
          </w:p>
          <w:p w:rsidR="00492EFC" w:rsidRPr="00336945" w:rsidRDefault="00492EFC" w:rsidP="006B57F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both"/>
              <w:rPr>
                <w:lang w:val="uk-UA"/>
              </w:rPr>
            </w:pP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B37F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41.СЛУХА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492EFC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Про надання у користування земельних ділянок».</w:t>
            </w: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B37F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1.ВИРІШИ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492EFC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дати у користування земельні ділянки,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 xml:space="preserve">за – </w:t>
            </w:r>
            <w:r w:rsidR="000D178C" w:rsidRPr="00336945">
              <w:rPr>
                <w:color w:val="auto"/>
                <w:lang w:val="uk-UA"/>
              </w:rPr>
              <w:t>26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 2373-68/VIII додається)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Chars="0" w:left="0" w:firstLineChars="0" w:firstLine="0"/>
              <w:rPr>
                <w:color w:val="000000" w:themeColor="text1"/>
                <w:kern w:val="2"/>
                <w:lang w:val="uk-UA"/>
              </w:rPr>
            </w:pP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0B4B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2.СЛУХА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492EFC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Про надання дозволу на розроблення проєктів землеустрою щодо відведення земельних ділянок».</w:t>
            </w: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0B4B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2.ВИРІШИ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492EFC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Надати дозвіл на розроблення проєктів землеустрою щодо відведення земельних ділянок, 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 до запропонованого проєкту рішення.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 xml:space="preserve">за – </w:t>
            </w:r>
            <w:r w:rsidR="000D178C" w:rsidRPr="00336945">
              <w:rPr>
                <w:color w:val="auto"/>
                <w:lang w:val="uk-UA"/>
              </w:rPr>
              <w:t>26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492EFC" w:rsidRPr="00336945" w:rsidRDefault="00492EFC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(Рішення № 237</w:t>
            </w:r>
            <w:r w:rsidR="000D178C" w:rsidRPr="00336945">
              <w:rPr>
                <w:lang w:val="uk-UA"/>
              </w:rPr>
              <w:t>4</w:t>
            </w:r>
            <w:r w:rsidRPr="00336945">
              <w:rPr>
                <w:lang w:val="uk-UA"/>
              </w:rPr>
              <w:t>-68/VIII додається)</w:t>
            </w:r>
          </w:p>
          <w:p w:rsidR="00492EFC" w:rsidRPr="00336945" w:rsidRDefault="00492EFC" w:rsidP="00492EFC">
            <w:pPr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0B4B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3.СЛУХАЛИ:</w:t>
            </w:r>
          </w:p>
        </w:tc>
        <w:tc>
          <w:tcPr>
            <w:tcW w:w="7655" w:type="dxa"/>
            <w:gridSpan w:val="2"/>
          </w:tcPr>
          <w:p w:rsidR="008227D8" w:rsidRPr="00336945" w:rsidRDefault="00492EFC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336945">
              <w:rPr>
                <w:color w:val="000000" w:themeColor="text1"/>
                <w:kern w:val="2"/>
                <w:sz w:val="28"/>
                <w:szCs w:val="28"/>
              </w:rPr>
              <w:t xml:space="preserve"> «</w:t>
            </w: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о затвердження проєктів землеустрою щодо відведення земельних ділянок та надання земельних ділянок у власність, користування»</w:t>
            </w:r>
          </w:p>
        </w:tc>
      </w:tr>
      <w:tr w:rsidR="000D178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D178C" w:rsidRPr="00336945" w:rsidRDefault="000D178C" w:rsidP="000B4B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0D178C" w:rsidRPr="00336945" w:rsidRDefault="004F725F" w:rsidP="00336945">
            <w:pPr>
              <w:pStyle w:val="af1"/>
              <w:numPr>
                <w:ilvl w:val="0"/>
                <w:numId w:val="34"/>
              </w:numPr>
              <w:ind w:leftChars="0" w:firstLineChars="0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336945">
              <w:rPr>
                <w:color w:val="000000" w:themeColor="text1"/>
                <w:kern w:val="2"/>
                <w:sz w:val="28"/>
                <w:szCs w:val="28"/>
                <w:lang w:val="uk-UA"/>
              </w:rPr>
              <w:t>п.</w:t>
            </w:r>
            <w:r w:rsidRPr="00336945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1.2 </w:t>
            </w:r>
            <w:r w:rsidR="00336945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Pr="00336945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р.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Симоненко Є. Ю., земельна ділянка</w:t>
            </w:r>
            <w:r w:rsidRPr="00336945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на вул.Соборна (поблизу буд.№3), площею 0,0288 га.</w:t>
            </w:r>
            <w:r w:rsidRPr="00336945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Pr="00336945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336945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Pr="00336945">
              <w:rPr>
                <w:position w:val="0"/>
                <w:sz w:val="28"/>
                <w:szCs w:val="28"/>
                <w:lang w:val="uk-UA"/>
              </w:rPr>
              <w:t>строком на 25 років</w:t>
            </w:r>
            <w:r w:rsidRPr="00336945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. Пропозиція профільної комісії – </w:t>
            </w:r>
            <w:r w:rsidR="008227D8" w:rsidRPr="00336945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5</w:t>
            </w:r>
            <w:r w:rsidRPr="00336945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р</w:t>
            </w:r>
            <w:r w:rsidR="008227D8" w:rsidRPr="00336945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336945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="008227D8" w:rsidRPr="00336945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в</w:t>
            </w:r>
            <w:r w:rsidRPr="00336945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336945">
              <w:rPr>
                <w:bCs/>
                <w:color w:val="FF0000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                      </w:t>
            </w:r>
          </w:p>
        </w:tc>
      </w:tr>
      <w:tr w:rsidR="008227D8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227D8" w:rsidRPr="00336945" w:rsidRDefault="008227D8" w:rsidP="000B4B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227D8" w:rsidRPr="00336945" w:rsidRDefault="008227D8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8227D8" w:rsidRPr="00336945" w:rsidRDefault="008227D8" w:rsidP="00B051D3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Хто за 5 років, прошу голосувати. Проти? Утримались?</w:t>
            </w:r>
          </w:p>
          <w:p w:rsidR="008227D8" w:rsidRPr="00336945" w:rsidRDefault="008227D8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8227D8" w:rsidRPr="00336945" w:rsidRDefault="008227D8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 – 26</w:t>
            </w:r>
          </w:p>
          <w:p w:rsidR="008227D8" w:rsidRPr="00336945" w:rsidRDefault="008227D8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ти – 0</w:t>
            </w:r>
          </w:p>
          <w:p w:rsidR="008227D8" w:rsidRPr="00336945" w:rsidRDefault="008227D8" w:rsidP="00B051D3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утримались – 0</w:t>
            </w:r>
          </w:p>
        </w:tc>
      </w:tr>
      <w:tr w:rsidR="008227D8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227D8" w:rsidRPr="00336945" w:rsidRDefault="008227D8" w:rsidP="000B4B6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227D8" w:rsidRPr="00336945" w:rsidRDefault="008227D8" w:rsidP="00B051D3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Хто за рішення в цілому, зі змінами та доповненнями, прошу голосувати. Проти? Утримались?</w:t>
            </w:r>
          </w:p>
          <w:p w:rsidR="008227D8" w:rsidRPr="00336945" w:rsidRDefault="008227D8" w:rsidP="00B051D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lastRenderedPageBreak/>
              <w:t>Результати голосування:</w:t>
            </w:r>
          </w:p>
          <w:p w:rsidR="008227D8" w:rsidRPr="00336945" w:rsidRDefault="008227D8" w:rsidP="00B051D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6</w:t>
            </w:r>
          </w:p>
          <w:p w:rsidR="008227D8" w:rsidRPr="00336945" w:rsidRDefault="008227D8" w:rsidP="00B051D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>проти – 0</w:t>
            </w:r>
          </w:p>
          <w:p w:rsidR="008227D8" w:rsidRPr="00336945" w:rsidRDefault="008227D8" w:rsidP="00B051D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>утримались – 0</w:t>
            </w:r>
          </w:p>
          <w:p w:rsidR="008227D8" w:rsidRPr="00336945" w:rsidRDefault="008227D8" w:rsidP="00B051D3">
            <w:pPr>
              <w:pStyle w:val="norma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A35E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43.ВИРІШИ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492EFC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Затвердити  проекти  землеустрою щодо відведення земельних ділянок та надання земельних ділянок у власність, користування,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492EFC" w:rsidRPr="00336945" w:rsidRDefault="008227D8" w:rsidP="00492EF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 xml:space="preserve"> </w:t>
            </w:r>
            <w:r w:rsidR="00492EFC" w:rsidRPr="00336945">
              <w:rPr>
                <w:lang w:val="uk-UA"/>
              </w:rPr>
              <w:t>(Рішення № 237</w:t>
            </w:r>
            <w:r w:rsidRPr="00336945">
              <w:rPr>
                <w:lang w:val="uk-UA"/>
              </w:rPr>
              <w:t>5</w:t>
            </w:r>
            <w:r w:rsidR="00492EFC" w:rsidRPr="00336945">
              <w:rPr>
                <w:lang w:val="uk-UA"/>
              </w:rPr>
              <w:t>-68/VIII додається)</w:t>
            </w:r>
          </w:p>
          <w:p w:rsidR="00492EFC" w:rsidRPr="00336945" w:rsidRDefault="00492EFC" w:rsidP="007520EE">
            <w:pPr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A35E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4.СЛУХАЛИ:</w:t>
            </w:r>
          </w:p>
        </w:tc>
        <w:tc>
          <w:tcPr>
            <w:tcW w:w="7655" w:type="dxa"/>
            <w:gridSpan w:val="2"/>
          </w:tcPr>
          <w:p w:rsidR="00492EFC" w:rsidRPr="00336945" w:rsidRDefault="00BA0C71" w:rsidP="008227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336945">
              <w:rPr>
                <w:color w:val="000000" w:themeColor="text1"/>
                <w:kern w:val="2"/>
                <w:sz w:val="28"/>
                <w:szCs w:val="28"/>
              </w:rPr>
              <w:t xml:space="preserve"> «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 та надання земельних ділянок у власність, користування».</w:t>
            </w: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A35E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4.ВИРІШИЛИ:</w:t>
            </w:r>
          </w:p>
        </w:tc>
        <w:tc>
          <w:tcPr>
            <w:tcW w:w="7655" w:type="dxa"/>
            <w:gridSpan w:val="2"/>
          </w:tcPr>
          <w:p w:rsidR="00BA0C71" w:rsidRPr="00336945" w:rsidRDefault="00BA0C71" w:rsidP="00BA0C71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ити технічну документацію із землеустрою щодо встановлення (відновлення) меж земельних ділянок в натурі (на місцевості) та надання земельних ділянок у власність, користування, відповідно до запропонованого проєкту рішення.</w:t>
            </w:r>
          </w:p>
          <w:p w:rsidR="00BA0C71" w:rsidRPr="00336945" w:rsidRDefault="00BA0C71" w:rsidP="00BA0C7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BA0C71" w:rsidRPr="00336945" w:rsidRDefault="00BA0C71" w:rsidP="00BA0C7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</w:t>
            </w:r>
            <w:r w:rsidR="008227D8" w:rsidRPr="00336945">
              <w:rPr>
                <w:color w:val="auto"/>
                <w:lang w:val="uk-UA"/>
              </w:rPr>
              <w:t>6</w:t>
            </w:r>
          </w:p>
          <w:p w:rsidR="00BA0C71" w:rsidRPr="00336945" w:rsidRDefault="00BA0C71" w:rsidP="00BA0C7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BA0C71" w:rsidRPr="00336945" w:rsidRDefault="00BA0C71" w:rsidP="00BA0C7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BA0C71" w:rsidRPr="00336945" w:rsidRDefault="00BA0C71" w:rsidP="00BA0C7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(Рішення № 237</w:t>
            </w:r>
            <w:r w:rsidR="008227D8" w:rsidRPr="00336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-68/VIII додається)</w:t>
            </w:r>
          </w:p>
          <w:p w:rsidR="00492EFC" w:rsidRPr="00336945" w:rsidRDefault="00492EFC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A35E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5.СЛУХА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8227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</w:t>
            </w:r>
            <w:r w:rsidR="00BA0C71"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Про надання дозволу на складання технічної документації із землеустрою щодо </w:t>
            </w:r>
            <w:r w:rsidR="00BA0C71"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ілу</w:t>
            </w:r>
            <w:r w:rsidR="00BA0C71"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земельної ділянки».</w:t>
            </w: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A35E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5.ВИРІШИЛИ:</w:t>
            </w:r>
          </w:p>
        </w:tc>
        <w:tc>
          <w:tcPr>
            <w:tcW w:w="7655" w:type="dxa"/>
            <w:gridSpan w:val="2"/>
          </w:tcPr>
          <w:p w:rsidR="00BA0C71" w:rsidRPr="00336945" w:rsidRDefault="00BA0C71" w:rsidP="00BA0C71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Надати дозвіл на складання технічної документації із землеустрою щодо 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ілу</w:t>
            </w: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земельної ділянки, 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 до запропонованого проєкту рішення.</w:t>
            </w:r>
          </w:p>
          <w:p w:rsidR="00BA0C71" w:rsidRPr="00336945" w:rsidRDefault="00BA0C71" w:rsidP="00BA0C7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lang w:val="uk-UA"/>
              </w:rPr>
              <w:t xml:space="preserve">Результати </w:t>
            </w:r>
            <w:r w:rsidRPr="00336945">
              <w:rPr>
                <w:color w:val="auto"/>
                <w:lang w:val="uk-UA"/>
              </w:rPr>
              <w:t>голосування:</w:t>
            </w:r>
          </w:p>
          <w:p w:rsidR="00BA0C71" w:rsidRPr="00336945" w:rsidRDefault="00BA0C71" w:rsidP="00BA0C7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 xml:space="preserve">за – </w:t>
            </w:r>
            <w:r w:rsidR="008227D8" w:rsidRPr="00336945">
              <w:rPr>
                <w:color w:val="auto"/>
                <w:lang w:val="uk-UA"/>
              </w:rPr>
              <w:t>26</w:t>
            </w:r>
          </w:p>
          <w:p w:rsidR="00BA0C71" w:rsidRPr="00336945" w:rsidRDefault="00BA0C71" w:rsidP="00BA0C7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color w:val="auto"/>
                <w:lang w:val="uk-UA"/>
              </w:rPr>
              <w:t>проти</w:t>
            </w:r>
            <w:r w:rsidRPr="00336945">
              <w:rPr>
                <w:lang w:val="uk-UA"/>
              </w:rPr>
              <w:t xml:space="preserve"> – 0</w:t>
            </w:r>
          </w:p>
          <w:p w:rsidR="00BA0C71" w:rsidRPr="00336945" w:rsidRDefault="00BA0C71" w:rsidP="00BA0C7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36945">
              <w:rPr>
                <w:lang w:val="uk-UA"/>
              </w:rPr>
              <w:t>утримались – 0</w:t>
            </w:r>
          </w:p>
          <w:p w:rsidR="00BA0C71" w:rsidRPr="00336945" w:rsidRDefault="00BA0C71" w:rsidP="008227D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(Рішення № 237</w:t>
            </w:r>
            <w:r w:rsidR="008227D8" w:rsidRPr="003369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-68/VIII додається)</w:t>
            </w:r>
          </w:p>
          <w:p w:rsidR="00492EFC" w:rsidRPr="00336945" w:rsidRDefault="00492EFC" w:rsidP="00EF1FC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6.СЛУХА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BA0C7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 О.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BA0C71"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технічної документації із землеустрою щодо об'єднання земельних ділянок та надання земельної ділянки у користування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6.ВИРІШИЛИ:</w:t>
            </w:r>
          </w:p>
        </w:tc>
        <w:tc>
          <w:tcPr>
            <w:tcW w:w="7655" w:type="dxa"/>
            <w:gridSpan w:val="2"/>
          </w:tcPr>
          <w:p w:rsidR="00492EFC" w:rsidRPr="00336945" w:rsidRDefault="00BA0C71" w:rsidP="00BA0C7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твердити технічну документацію із землеустрою щодо об'єднання земельних ділянок та надання земельної ділянки у 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ристування</w:t>
            </w:r>
            <w:r w:rsidR="00492EFC"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492EFC" w:rsidRPr="00336945" w:rsidRDefault="00492EFC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492EFC" w:rsidRPr="00336945" w:rsidRDefault="00492EFC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 xml:space="preserve">за – </w:t>
            </w:r>
            <w:r w:rsidRPr="00336945">
              <w:rPr>
                <w:color w:val="auto"/>
                <w:lang w:val="uk-UA"/>
              </w:rPr>
              <w:t>2</w:t>
            </w:r>
            <w:r w:rsidR="008227D8" w:rsidRPr="00336945">
              <w:rPr>
                <w:color w:val="auto"/>
                <w:lang w:val="uk-UA"/>
              </w:rPr>
              <w:t>6</w:t>
            </w:r>
          </w:p>
          <w:p w:rsidR="00492EFC" w:rsidRPr="00336945" w:rsidRDefault="00492EFC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проти – 0</w:t>
            </w:r>
          </w:p>
          <w:p w:rsidR="00492EFC" w:rsidRPr="00336945" w:rsidRDefault="00492EFC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492EFC" w:rsidRPr="00336945" w:rsidRDefault="00492EFC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</w:t>
            </w:r>
            <w:r w:rsidR="00BA0C71" w:rsidRPr="00336945">
              <w:rPr>
                <w:color w:val="000000" w:themeColor="text1"/>
                <w:lang w:val="uk-UA"/>
              </w:rPr>
              <w:t>7</w:t>
            </w:r>
            <w:r w:rsidR="008227D8" w:rsidRPr="00336945">
              <w:rPr>
                <w:color w:val="000000" w:themeColor="text1"/>
                <w:lang w:val="uk-UA"/>
              </w:rPr>
              <w:t>8</w:t>
            </w:r>
            <w:r w:rsidRPr="00336945">
              <w:rPr>
                <w:color w:val="000000" w:themeColor="text1"/>
                <w:lang w:val="uk-UA"/>
              </w:rPr>
              <w:t>-6</w:t>
            </w:r>
            <w:r w:rsidR="00BA0C71" w:rsidRPr="00336945">
              <w:rPr>
                <w:color w:val="000000" w:themeColor="text1"/>
                <w:lang w:val="uk-UA"/>
              </w:rPr>
              <w:t>8</w:t>
            </w:r>
            <w:r w:rsidRPr="00336945">
              <w:rPr>
                <w:color w:val="000000" w:themeColor="text1"/>
                <w:lang w:val="uk-UA"/>
              </w:rPr>
              <w:t>/VIII додається)</w:t>
            </w:r>
          </w:p>
          <w:p w:rsidR="00492EFC" w:rsidRPr="00336945" w:rsidRDefault="00492EFC" w:rsidP="00EF1FC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47.СЛУХАЛИ:</w:t>
            </w:r>
          </w:p>
        </w:tc>
        <w:tc>
          <w:tcPr>
            <w:tcW w:w="7655" w:type="dxa"/>
            <w:gridSpan w:val="2"/>
          </w:tcPr>
          <w:p w:rsidR="00492EFC" w:rsidRPr="00336945" w:rsidRDefault="00492EFC" w:rsidP="009F4EB7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</w:t>
            </w: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</w:t>
            </w:r>
            <w:r w:rsidRPr="00336945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492EFC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492EFC" w:rsidRPr="00336945" w:rsidRDefault="00492EFC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492EFC" w:rsidRPr="00336945" w:rsidRDefault="008227D8" w:rsidP="00336945">
            <w:pPr>
              <w:pStyle w:val="af1"/>
              <w:numPr>
                <w:ilvl w:val="0"/>
                <w:numId w:val="1"/>
              </w:numPr>
              <w:ind w:leftChars="0" w:firstLineChars="0"/>
              <w:jc w:val="both"/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</w:pPr>
            <w:r w:rsidRPr="00336945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.1.1 </w:t>
            </w:r>
            <w:r w:rsidR="00336945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Pr="00336945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р.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Літвішко А. А.</w:t>
            </w:r>
            <w:r w:rsidRPr="0033694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336945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земельна  ділянка на вул.Дніпровська, із загальної площі 45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,3987 га</w:t>
            </w:r>
            <w:r w:rsidRPr="00336945">
              <w:rPr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336945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>По заяв</w:t>
            </w:r>
            <w:r w:rsidRPr="00336945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336945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Pr="00336945">
              <w:rPr>
                <w:position w:val="0"/>
                <w:sz w:val="28"/>
                <w:szCs w:val="28"/>
                <w:lang w:val="uk-UA"/>
              </w:rPr>
              <w:t>строком на 25 років</w:t>
            </w:r>
            <w:r w:rsidRPr="00336945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 5 років.</w:t>
            </w:r>
            <w:r w:rsidRPr="00336945">
              <w:rPr>
                <w:bCs/>
                <w:color w:val="FF0000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                      </w:t>
            </w:r>
          </w:p>
        </w:tc>
      </w:tr>
      <w:tr w:rsidR="008227D8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227D8" w:rsidRPr="00336945" w:rsidRDefault="008227D8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227D8" w:rsidRPr="00336945" w:rsidRDefault="008227D8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8227D8" w:rsidRPr="00336945" w:rsidRDefault="008227D8" w:rsidP="00B051D3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Хто за 5 років, прошу голосувати. Проти? Утримались?</w:t>
            </w:r>
          </w:p>
          <w:p w:rsidR="008227D8" w:rsidRPr="00336945" w:rsidRDefault="008227D8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8227D8" w:rsidRPr="00336945" w:rsidRDefault="008227D8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 – 26</w:t>
            </w:r>
          </w:p>
          <w:p w:rsidR="008227D8" w:rsidRPr="00336945" w:rsidRDefault="008227D8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ти – 0</w:t>
            </w:r>
          </w:p>
          <w:p w:rsidR="008227D8" w:rsidRPr="00336945" w:rsidRDefault="008227D8" w:rsidP="00B051D3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утримались – 0</w:t>
            </w:r>
          </w:p>
        </w:tc>
      </w:tr>
      <w:tr w:rsidR="008227D8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227D8" w:rsidRPr="00336945" w:rsidRDefault="008227D8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227D8" w:rsidRPr="00336945" w:rsidRDefault="008227D8" w:rsidP="00B051D3">
            <w:pPr>
              <w:pStyle w:val="af1"/>
              <w:numPr>
                <w:ilvl w:val="0"/>
                <w:numId w:val="1"/>
              </w:numPr>
              <w:ind w:leftChars="0" w:firstLineChars="0"/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336945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.1.2 </w:t>
            </w:r>
            <w:r w:rsidR="00336945">
              <w:rPr>
                <w:bCs/>
                <w:kern w:val="2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Pr="00336945">
              <w:rPr>
                <w:bCs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р. </w:t>
            </w:r>
            <w:r w:rsidRPr="00336945">
              <w:rPr>
                <w:sz w:val="28"/>
                <w:szCs w:val="28"/>
                <w:lang w:val="uk-UA"/>
              </w:rPr>
              <w:t>Педосенко А. Г.,</w:t>
            </w:r>
            <w:r w:rsidRPr="00336945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земельна ділянка на вул.Вокзальна (житловий масив в районі будинків 42,</w:t>
            </w:r>
            <w:r w:rsidR="00336945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36945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>44,</w:t>
            </w:r>
            <w:r w:rsidR="00336945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36945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>46), із загальної площі  2</w:t>
            </w:r>
            <w:r w:rsidRPr="00336945">
              <w:rPr>
                <w:sz w:val="28"/>
                <w:szCs w:val="28"/>
                <w:lang w:val="uk-UA"/>
              </w:rPr>
              <w:t>,6182 га</w:t>
            </w:r>
            <w:r w:rsidRPr="00336945">
              <w:rPr>
                <w:kern w:val="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336945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Пропозиція профільної комісії </w:t>
            </w:r>
            <w:r w:rsidR="00336945" w:rsidRPr="00336945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зняти</w:t>
            </w:r>
            <w:r w:rsidRPr="00336945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на доопрацювання.</w:t>
            </w:r>
            <w:r w:rsidRPr="00336945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                          </w:t>
            </w:r>
          </w:p>
        </w:tc>
      </w:tr>
      <w:tr w:rsidR="008227D8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227D8" w:rsidRPr="00336945" w:rsidRDefault="008227D8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227D8" w:rsidRPr="00336945" w:rsidRDefault="008227D8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8227D8" w:rsidRPr="00336945" w:rsidRDefault="008227D8" w:rsidP="00B051D3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Хто за те, щоб зняти п.1.2 на доопрацювання, прошу голосувати. Проти? Утримались?</w:t>
            </w:r>
          </w:p>
          <w:p w:rsidR="008227D8" w:rsidRPr="00336945" w:rsidRDefault="008227D8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8227D8" w:rsidRPr="00336945" w:rsidRDefault="008227D8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 – 26</w:t>
            </w:r>
          </w:p>
          <w:p w:rsidR="008227D8" w:rsidRPr="00336945" w:rsidRDefault="008227D8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ти – 0</w:t>
            </w:r>
          </w:p>
          <w:p w:rsidR="008227D8" w:rsidRPr="00336945" w:rsidRDefault="008227D8" w:rsidP="00B051D3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утримались – 0</w:t>
            </w:r>
          </w:p>
          <w:p w:rsidR="008227D8" w:rsidRPr="00336945" w:rsidRDefault="008227D8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27D8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8227D8" w:rsidRPr="00336945" w:rsidRDefault="008227D8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8227D8" w:rsidRPr="00336945" w:rsidRDefault="008227D8" w:rsidP="000B31F2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п.1.3 </w:t>
            </w:r>
            <w:r w:rsidRPr="00336945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П ФІРМА  «ПРОДМАРКЕТ», з</w:t>
            </w:r>
            <w:r w:rsidRPr="00336945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емельна ділянка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на вул.Дніпровська (р-н ПТУ №43)</w:t>
            </w:r>
            <w:r w:rsidRPr="00336945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, із загальної  площі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0,0029 г</w:t>
            </w:r>
            <w:r w:rsidR="000B31F2" w:rsidRPr="00336945">
              <w:rPr>
                <w:color w:val="000000" w:themeColor="text1"/>
                <w:sz w:val="28"/>
                <w:szCs w:val="28"/>
                <w:lang w:val="uk-UA"/>
              </w:rPr>
              <w:t>а.</w:t>
            </w:r>
          </w:p>
          <w:p w:rsidR="000B31F2" w:rsidRPr="00336945" w:rsidRDefault="000B31F2" w:rsidP="000B31F2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п.1.4 </w:t>
            </w:r>
            <w:r w:rsidRPr="00336945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П ФІРМА  «ПРОДМАРКЕТ», </w:t>
            </w:r>
            <w:r w:rsidRPr="00336945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земельна ділянка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на вул.Дніпровська (р-н ПТУ №43)</w:t>
            </w:r>
            <w:r w:rsidRPr="00336945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, із загальної  площі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0,0042 га</w:t>
            </w:r>
            <w:r w:rsidRPr="00336945">
              <w:rPr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B31F2" w:rsidRPr="00336945" w:rsidRDefault="000B31F2" w:rsidP="00336945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751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Були зауваження </w:t>
            </w:r>
            <w:r w:rsidRPr="00336945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профільної комісії </w:t>
            </w:r>
            <w:r w:rsidRPr="00336945">
              <w:rPr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по цим пунктам </w:t>
            </w:r>
            <w:r w:rsidR="00336945">
              <w:rPr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336945">
              <w:rPr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 не затверджувати даному підприємству технічну документацію, звільнити земельну ділянку до 01 березня 2026 року.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0B31F2" w:rsidRPr="00336945" w:rsidRDefault="000B31F2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0B31F2" w:rsidRPr="00336945" w:rsidRDefault="000B31F2" w:rsidP="00B051D3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ставлю на голосування п.1.</w:t>
            </w:r>
            <w:r w:rsidR="00336945">
              <w:rPr>
                <w:sz w:val="28"/>
                <w:szCs w:val="28"/>
                <w:lang w:val="uk-UA"/>
              </w:rPr>
              <w:t>3</w:t>
            </w:r>
            <w:r w:rsidRPr="00336945">
              <w:rPr>
                <w:sz w:val="28"/>
                <w:szCs w:val="28"/>
                <w:lang w:val="uk-UA"/>
              </w:rPr>
              <w:t>. Хто за, прошу голосувати. Проти? Утримались?</w:t>
            </w:r>
          </w:p>
          <w:p w:rsidR="000B31F2" w:rsidRPr="00336945" w:rsidRDefault="000B31F2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0B31F2" w:rsidRPr="00336945" w:rsidRDefault="000B31F2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 – 0</w:t>
            </w:r>
          </w:p>
          <w:p w:rsidR="000B31F2" w:rsidRPr="00336945" w:rsidRDefault="000B31F2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ти – 2</w:t>
            </w:r>
          </w:p>
          <w:p w:rsidR="000B31F2" w:rsidRPr="00336945" w:rsidRDefault="000B31F2" w:rsidP="00B051D3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утримались – 24</w:t>
            </w:r>
          </w:p>
          <w:p w:rsidR="000B31F2" w:rsidRPr="00336945" w:rsidRDefault="00336945" w:rsidP="00B051D3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.1.3</w:t>
            </w:r>
            <w:r w:rsidR="000B31F2" w:rsidRPr="00336945">
              <w:rPr>
                <w:sz w:val="28"/>
                <w:szCs w:val="28"/>
                <w:lang w:val="uk-UA"/>
              </w:rPr>
              <w:t xml:space="preserve"> не прийнято)</w:t>
            </w:r>
          </w:p>
          <w:p w:rsidR="000B31F2" w:rsidRPr="00336945" w:rsidRDefault="000B31F2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0B31F2" w:rsidRPr="00336945" w:rsidRDefault="000B31F2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0B31F2" w:rsidRPr="00336945" w:rsidRDefault="000B31F2" w:rsidP="00B051D3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ставлю на голосування п.1.</w:t>
            </w:r>
            <w:r w:rsidR="00336945">
              <w:rPr>
                <w:sz w:val="28"/>
                <w:szCs w:val="28"/>
                <w:lang w:val="uk-UA"/>
              </w:rPr>
              <w:t>4</w:t>
            </w:r>
            <w:r w:rsidRPr="00336945">
              <w:rPr>
                <w:sz w:val="28"/>
                <w:szCs w:val="28"/>
                <w:lang w:val="uk-UA"/>
              </w:rPr>
              <w:t>. Хто за, прошу голосувати. Проти? Утримались?</w:t>
            </w:r>
          </w:p>
          <w:p w:rsidR="000B31F2" w:rsidRPr="00336945" w:rsidRDefault="000B31F2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0B31F2" w:rsidRPr="00336945" w:rsidRDefault="000B31F2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 – 0</w:t>
            </w:r>
          </w:p>
          <w:p w:rsidR="000B31F2" w:rsidRPr="00336945" w:rsidRDefault="000B31F2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ти – 2</w:t>
            </w:r>
          </w:p>
          <w:p w:rsidR="000B31F2" w:rsidRPr="00336945" w:rsidRDefault="000B31F2" w:rsidP="00B051D3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утримались – 24</w:t>
            </w:r>
          </w:p>
          <w:p w:rsidR="000B31F2" w:rsidRPr="00336945" w:rsidRDefault="00336945" w:rsidP="00B051D3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.1.4</w:t>
            </w:r>
            <w:r w:rsidR="000B31F2" w:rsidRPr="00336945">
              <w:rPr>
                <w:sz w:val="28"/>
                <w:szCs w:val="28"/>
                <w:lang w:val="uk-UA"/>
              </w:rPr>
              <w:t xml:space="preserve"> не прийнято)</w:t>
            </w:r>
          </w:p>
          <w:p w:rsidR="000B31F2" w:rsidRPr="00336945" w:rsidRDefault="000B31F2" w:rsidP="00B0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0B31F2" w:rsidRPr="00336945" w:rsidRDefault="000B31F2" w:rsidP="00AD3B58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/>
              <w:jc w:val="both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Хто за рішення в цілому, зі змінами та доповненнями, прошу голосувати. Проти? Утримались?</w:t>
            </w:r>
          </w:p>
          <w:p w:rsidR="000B31F2" w:rsidRPr="00336945" w:rsidRDefault="000B31F2" w:rsidP="00AD3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0B31F2" w:rsidRPr="00336945" w:rsidRDefault="000B31F2" w:rsidP="00AD3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за – 26</w:t>
            </w:r>
          </w:p>
          <w:p w:rsidR="000B31F2" w:rsidRPr="00336945" w:rsidRDefault="000B31F2" w:rsidP="00AD3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проти – 0</w:t>
            </w:r>
          </w:p>
          <w:p w:rsidR="000B31F2" w:rsidRPr="00336945" w:rsidRDefault="000B31F2" w:rsidP="00AD3B58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утримались – 0</w:t>
            </w:r>
          </w:p>
          <w:p w:rsidR="000B31F2" w:rsidRPr="00336945" w:rsidRDefault="000B31F2" w:rsidP="00AD3B58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rFonts w:eastAsia="BatangChe"/>
                <w:color w:val="FF0000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9F29C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7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965703">
            <w:pPr>
              <w:pStyle w:val="normal"/>
              <w:jc w:val="both"/>
              <w:rPr>
                <w:color w:val="000000" w:themeColor="text1"/>
              </w:rPr>
            </w:pP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вердити</w:t>
            </w:r>
            <w:r w:rsidRPr="00336945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технічну документацію із землеустрою щодо встановлення меж частини земельної ділянки, на яку поширюється право суборенди, сервітуту</w:t>
            </w: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0B31F2" w:rsidRPr="00336945" w:rsidRDefault="000B31F2" w:rsidP="009F4EB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79-68/VIII додається)</w:t>
            </w:r>
          </w:p>
          <w:p w:rsidR="000B31F2" w:rsidRPr="00336945" w:rsidRDefault="000B31F2" w:rsidP="009F4EB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Chars="0" w:left="0" w:firstLineChars="0" w:firstLine="0"/>
              <w:rPr>
                <w:bCs/>
                <w:color w:val="FF0000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E1B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8.СЛУХА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0B31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рипинення дії земельного сервітуту».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E1B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8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BA0C7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пинити дію земельного сервітуту, відповідно до запропонованого проєкту рішення.</w:t>
            </w:r>
          </w:p>
          <w:p w:rsidR="000B31F2" w:rsidRPr="00336945" w:rsidRDefault="000B31F2" w:rsidP="00BA0C7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0B31F2" w:rsidRPr="00336945" w:rsidRDefault="000B31F2" w:rsidP="00BA0C7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 xml:space="preserve">за – </w:t>
            </w:r>
            <w:r w:rsidRPr="00336945">
              <w:rPr>
                <w:color w:val="auto"/>
                <w:lang w:val="uk-UA"/>
              </w:rPr>
              <w:t>26</w:t>
            </w:r>
          </w:p>
          <w:p w:rsidR="000B31F2" w:rsidRPr="00336945" w:rsidRDefault="000B31F2" w:rsidP="00BA0C7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проти – 0</w:t>
            </w:r>
          </w:p>
          <w:p w:rsidR="000B31F2" w:rsidRPr="00336945" w:rsidRDefault="000B31F2" w:rsidP="00BA0C7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0B31F2" w:rsidRPr="00336945" w:rsidRDefault="000B31F2" w:rsidP="00BA0C7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80-68/VIII додається)</w:t>
            </w:r>
          </w:p>
          <w:p w:rsidR="000B31F2" w:rsidRPr="00336945" w:rsidRDefault="000B31F2" w:rsidP="00BA0C71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E1B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49.СЛУХА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204E1A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</w:t>
            </w:r>
            <w:r w:rsidRPr="0033694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 в порядку безоплатної приватизації та передачу земельних ділянок у власність громадянам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E1B7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49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204E1A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атвердити технічну документацію із землеустрою щодо встановлення (відновлення) меж земельних ділянок в натурі (на місцевості) в порядку безоплатної приватизації та передачу земельних ділянок у власність громадянам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0B31F2" w:rsidRPr="00336945" w:rsidRDefault="000B31F2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0B31F2" w:rsidRPr="00336945" w:rsidRDefault="000B31F2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за –</w:t>
            </w:r>
            <w:r w:rsidRPr="00336945">
              <w:rPr>
                <w:color w:val="auto"/>
                <w:lang w:val="uk-UA"/>
              </w:rPr>
              <w:t xml:space="preserve"> 26</w:t>
            </w:r>
          </w:p>
          <w:p w:rsidR="000B31F2" w:rsidRPr="00336945" w:rsidRDefault="000B31F2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проти – 0</w:t>
            </w:r>
          </w:p>
          <w:p w:rsidR="000B31F2" w:rsidRPr="00336945" w:rsidRDefault="000B31F2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0B31F2" w:rsidRPr="00336945" w:rsidRDefault="000B31F2" w:rsidP="00BA0C71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81-68/VIII додається)</w:t>
            </w:r>
          </w:p>
          <w:p w:rsidR="000B31F2" w:rsidRPr="00336945" w:rsidRDefault="000B31F2" w:rsidP="00204E1A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AA51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0.СЛУХА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204E1A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 актів узгоджувальної комісії з питань земельних спорів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AA51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0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204E1A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вердити акти узгоджувальної комісії з питань земельних спорів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0B31F2" w:rsidRPr="00336945" w:rsidRDefault="000B31F2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0B31F2" w:rsidRPr="00336945" w:rsidRDefault="000B31F2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 xml:space="preserve">за – </w:t>
            </w:r>
            <w:r w:rsidRPr="00336945">
              <w:rPr>
                <w:color w:val="auto"/>
                <w:lang w:val="uk-UA"/>
              </w:rPr>
              <w:t>26</w:t>
            </w:r>
          </w:p>
          <w:p w:rsidR="000B31F2" w:rsidRPr="00336945" w:rsidRDefault="000B31F2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проти – 0</w:t>
            </w:r>
          </w:p>
          <w:p w:rsidR="000B31F2" w:rsidRPr="00336945" w:rsidRDefault="000B31F2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0B31F2" w:rsidRPr="00336945" w:rsidRDefault="000B31F2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82-68/VIII додається)</w:t>
            </w:r>
          </w:p>
          <w:p w:rsidR="000B31F2" w:rsidRPr="00336945" w:rsidRDefault="000B31F2" w:rsidP="00204E1A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AA51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1.СЛУХА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AA5136">
            <w:pPr>
              <w:pStyle w:val="normal"/>
              <w:widowControl w:val="0"/>
              <w:ind w:left="1" w:hanging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 «</w:t>
            </w: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несення змін в додаток до рішення Павлоградської міської ради</w:t>
            </w: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AA51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1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DC6392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ти зміни в додаток до рішення Павлоградської міської ради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0B31F2" w:rsidRPr="00336945" w:rsidRDefault="000B31F2" w:rsidP="00A25BAD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0B31F2" w:rsidRPr="00336945" w:rsidRDefault="000B31F2" w:rsidP="00A25BAD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за –</w:t>
            </w:r>
            <w:r w:rsidRPr="00336945">
              <w:rPr>
                <w:color w:val="auto"/>
                <w:lang w:val="uk-UA"/>
              </w:rPr>
              <w:t xml:space="preserve"> </w:t>
            </w:r>
            <w:r w:rsidR="00841967" w:rsidRPr="00336945">
              <w:rPr>
                <w:color w:val="auto"/>
                <w:lang w:val="uk-UA"/>
              </w:rPr>
              <w:t>26</w:t>
            </w:r>
          </w:p>
          <w:p w:rsidR="000B31F2" w:rsidRPr="00336945" w:rsidRDefault="000B31F2" w:rsidP="00A25BAD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проти – 0</w:t>
            </w:r>
          </w:p>
          <w:p w:rsidR="000B31F2" w:rsidRPr="00336945" w:rsidRDefault="000B31F2" w:rsidP="00A25BAD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0B31F2" w:rsidRPr="00336945" w:rsidRDefault="000B31F2" w:rsidP="00A25BAD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8</w:t>
            </w:r>
            <w:r w:rsidR="00841967" w:rsidRPr="00336945">
              <w:rPr>
                <w:color w:val="000000" w:themeColor="text1"/>
                <w:lang w:val="uk-UA"/>
              </w:rPr>
              <w:t>3</w:t>
            </w:r>
            <w:r w:rsidRPr="00336945">
              <w:rPr>
                <w:color w:val="000000" w:themeColor="text1"/>
                <w:lang w:val="uk-UA"/>
              </w:rPr>
              <w:t>-68/VIII додається)</w:t>
            </w:r>
          </w:p>
          <w:p w:rsidR="000B31F2" w:rsidRPr="00336945" w:rsidRDefault="000B31F2" w:rsidP="00A25BAD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bCs/>
                <w:color w:val="000000" w:themeColor="text1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DC63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2.СЛУХА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5353E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DC63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2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5353E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Внести зміни до переліку земельних ділянок державної чи комунальної власності або прав на них, які виставляються на земельні торги окремими лотами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0B31F2" w:rsidRPr="00336945" w:rsidRDefault="000B31F2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0B31F2" w:rsidRPr="00336945" w:rsidRDefault="000B31F2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за –</w:t>
            </w:r>
            <w:r w:rsidRPr="00336945">
              <w:rPr>
                <w:color w:val="auto"/>
                <w:lang w:val="uk-UA"/>
              </w:rPr>
              <w:t xml:space="preserve"> </w:t>
            </w:r>
            <w:r w:rsidR="00841967" w:rsidRPr="00336945">
              <w:rPr>
                <w:color w:val="auto"/>
                <w:lang w:val="uk-UA"/>
              </w:rPr>
              <w:t>26</w:t>
            </w:r>
          </w:p>
          <w:p w:rsidR="000B31F2" w:rsidRPr="00336945" w:rsidRDefault="000B31F2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проти – 0</w:t>
            </w:r>
          </w:p>
          <w:p w:rsidR="000B31F2" w:rsidRPr="00336945" w:rsidRDefault="000B31F2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0B31F2" w:rsidRPr="00336945" w:rsidRDefault="000B31F2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8</w:t>
            </w:r>
            <w:r w:rsidR="00841967" w:rsidRPr="00336945">
              <w:rPr>
                <w:color w:val="000000" w:themeColor="text1"/>
                <w:lang w:val="uk-UA"/>
              </w:rPr>
              <w:t>4</w:t>
            </w:r>
            <w:r w:rsidRPr="00336945">
              <w:rPr>
                <w:color w:val="000000" w:themeColor="text1"/>
                <w:lang w:val="uk-UA"/>
              </w:rPr>
              <w:t>-68/VIII додається)</w:t>
            </w:r>
          </w:p>
          <w:p w:rsidR="000B31F2" w:rsidRPr="00336945" w:rsidRDefault="000B31F2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DC63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53.СЛУХА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466A2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«Про надання дозволу на розроблення документації із землеустрою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 метою підготовки лотів до проведення земельних торгів</w:t>
            </w:r>
            <w:r w:rsidRPr="00336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DC63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3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5C32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Надати  дозвіл  на розроблення документації із землеустрою </w:t>
            </w:r>
            <w:r w:rsidRPr="003369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 метою підготовки лотів до проведення земельних торгів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0B31F2" w:rsidRPr="00336945" w:rsidRDefault="000B31F2" w:rsidP="005C325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0B31F2" w:rsidRPr="00336945" w:rsidRDefault="000B31F2" w:rsidP="005C325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 xml:space="preserve">за – </w:t>
            </w:r>
            <w:r w:rsidR="00841967" w:rsidRPr="00336945">
              <w:rPr>
                <w:color w:val="auto"/>
                <w:lang w:val="uk-UA"/>
              </w:rPr>
              <w:t>26</w:t>
            </w:r>
          </w:p>
          <w:p w:rsidR="000B31F2" w:rsidRPr="00336945" w:rsidRDefault="000B31F2" w:rsidP="005C325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проти – 0</w:t>
            </w:r>
          </w:p>
          <w:p w:rsidR="000B31F2" w:rsidRPr="00336945" w:rsidRDefault="000B31F2" w:rsidP="005C325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0B31F2" w:rsidRPr="00336945" w:rsidRDefault="000B31F2" w:rsidP="005C325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8</w:t>
            </w:r>
            <w:r w:rsidR="00841967" w:rsidRPr="00336945">
              <w:rPr>
                <w:color w:val="000000" w:themeColor="text1"/>
                <w:lang w:val="uk-UA"/>
              </w:rPr>
              <w:t>5</w:t>
            </w:r>
            <w:r w:rsidRPr="00336945">
              <w:rPr>
                <w:color w:val="000000" w:themeColor="text1"/>
                <w:lang w:val="uk-UA"/>
              </w:rPr>
              <w:t>-68/VIII додається)</w:t>
            </w:r>
          </w:p>
          <w:p w:rsidR="000B31F2" w:rsidRPr="00336945" w:rsidRDefault="000B31F2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707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4.СЛУХА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466A2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інвентаризації земель вулиці Будівельна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707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4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5C32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Затвердити технічну документацію із землеустрою щодо інвентаризації земель вулиці Будівельна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0B31F2" w:rsidRPr="00336945" w:rsidRDefault="000B31F2" w:rsidP="005C325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</w:t>
            </w:r>
            <w:r w:rsidRPr="00336945">
              <w:rPr>
                <w:color w:val="auto"/>
                <w:lang w:val="uk-UA"/>
              </w:rPr>
              <w:t>осування:</w:t>
            </w:r>
          </w:p>
          <w:p w:rsidR="000B31F2" w:rsidRPr="00336945" w:rsidRDefault="000B31F2" w:rsidP="005C325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auto"/>
                <w:lang w:val="uk-UA"/>
              </w:rPr>
              <w:t>за – 2</w:t>
            </w:r>
            <w:r w:rsidR="00841967" w:rsidRPr="00336945">
              <w:rPr>
                <w:color w:val="auto"/>
                <w:lang w:val="uk-UA"/>
              </w:rPr>
              <w:t>6</w:t>
            </w:r>
          </w:p>
          <w:p w:rsidR="000B31F2" w:rsidRPr="00336945" w:rsidRDefault="000B31F2" w:rsidP="005C325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проти – 0</w:t>
            </w:r>
          </w:p>
          <w:p w:rsidR="000B31F2" w:rsidRPr="00336945" w:rsidRDefault="000B31F2" w:rsidP="005C325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0B31F2" w:rsidRPr="00336945" w:rsidRDefault="000B31F2" w:rsidP="005C325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8</w:t>
            </w:r>
            <w:r w:rsidR="00841967" w:rsidRPr="00336945">
              <w:rPr>
                <w:color w:val="000000" w:themeColor="text1"/>
                <w:lang w:val="uk-UA"/>
              </w:rPr>
              <w:t>6</w:t>
            </w:r>
            <w:r w:rsidRPr="00336945">
              <w:rPr>
                <w:color w:val="000000" w:themeColor="text1"/>
                <w:lang w:val="uk-UA"/>
              </w:rPr>
              <w:t>-68/VIII додається)</w:t>
            </w:r>
          </w:p>
          <w:p w:rsidR="000B31F2" w:rsidRPr="00336945" w:rsidRDefault="000B31F2" w:rsidP="007520E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707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5.СЛУХА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5C325C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інвентаризації земель вулиці Успенська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707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5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466A23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Затвердити технічну документації із землеустрою щодо інвентаризації земель вулиці Успенська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0B31F2" w:rsidRPr="00336945" w:rsidRDefault="000B31F2" w:rsidP="005C325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0B31F2" w:rsidRPr="00336945" w:rsidRDefault="000B31F2" w:rsidP="005C325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 xml:space="preserve">за – </w:t>
            </w:r>
            <w:r w:rsidRPr="00336945">
              <w:rPr>
                <w:color w:val="auto"/>
                <w:lang w:val="uk-UA"/>
              </w:rPr>
              <w:t>2</w:t>
            </w:r>
            <w:r w:rsidR="00841967" w:rsidRPr="00336945">
              <w:rPr>
                <w:color w:val="auto"/>
                <w:lang w:val="uk-UA"/>
              </w:rPr>
              <w:t>6</w:t>
            </w:r>
          </w:p>
          <w:p w:rsidR="000B31F2" w:rsidRPr="00336945" w:rsidRDefault="000B31F2" w:rsidP="005C325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auto"/>
                <w:lang w:val="uk-UA"/>
              </w:rPr>
              <w:t>проти –</w:t>
            </w:r>
            <w:r w:rsidRPr="00336945">
              <w:rPr>
                <w:color w:val="000000" w:themeColor="text1"/>
                <w:lang w:val="uk-UA"/>
              </w:rPr>
              <w:t xml:space="preserve"> 0</w:t>
            </w:r>
          </w:p>
          <w:p w:rsidR="000B31F2" w:rsidRPr="00336945" w:rsidRDefault="000B31F2" w:rsidP="005C325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0B31F2" w:rsidRPr="00336945" w:rsidRDefault="000B31F2" w:rsidP="005C325C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8</w:t>
            </w:r>
            <w:r w:rsidR="00841967" w:rsidRPr="00336945">
              <w:rPr>
                <w:color w:val="000000" w:themeColor="text1"/>
                <w:lang w:val="uk-UA"/>
              </w:rPr>
              <w:t>7</w:t>
            </w:r>
            <w:r w:rsidRPr="00336945">
              <w:rPr>
                <w:color w:val="000000" w:themeColor="text1"/>
                <w:lang w:val="uk-UA"/>
              </w:rPr>
              <w:t>-68/VIII додається)</w:t>
            </w:r>
          </w:p>
          <w:p w:rsidR="000B31F2" w:rsidRPr="00336945" w:rsidRDefault="000B31F2" w:rsidP="007520E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707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6.СЛУХА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466A2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інвентаризації земель вулиці Західнодонбаська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7078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6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5C32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Затвердити технічну документацію із землеустрою щодо інвентаризації земель вулиці Західнодонбаська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lastRenderedPageBreak/>
              <w:t xml:space="preserve">за – </w:t>
            </w:r>
            <w:r w:rsidRPr="00336945">
              <w:rPr>
                <w:color w:val="auto"/>
                <w:lang w:val="uk-UA"/>
              </w:rPr>
              <w:t>26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auto"/>
                <w:lang w:val="uk-UA"/>
              </w:rPr>
              <w:t>проти –</w:t>
            </w:r>
            <w:r w:rsidRPr="00336945">
              <w:rPr>
                <w:color w:val="000000" w:themeColor="text1"/>
                <w:lang w:val="uk-UA"/>
              </w:rPr>
              <w:t xml:space="preserve"> 0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88-68/VIII додається)</w:t>
            </w:r>
          </w:p>
          <w:p w:rsidR="000B31F2" w:rsidRPr="00336945" w:rsidRDefault="000B31F2" w:rsidP="007520E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5C3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57.СЛУХА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466A2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інвентаризації земель вулиці Полтавська (від вулиці Незалежності до вулиці Дніпровська)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5C3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7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204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>Затвердити технічну документацію із землеустрою щодо інвентаризації земель вулиці Полтавська (від вулиці Незалежності до вулиці Дніпровська),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 xml:space="preserve">за – </w:t>
            </w:r>
            <w:r w:rsidRPr="00336945">
              <w:rPr>
                <w:color w:val="auto"/>
                <w:lang w:val="uk-UA"/>
              </w:rPr>
              <w:t>26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auto"/>
                <w:lang w:val="uk-UA"/>
              </w:rPr>
              <w:t>проти –</w:t>
            </w:r>
            <w:r w:rsidRPr="00336945">
              <w:rPr>
                <w:color w:val="000000" w:themeColor="text1"/>
                <w:lang w:val="uk-UA"/>
              </w:rPr>
              <w:t xml:space="preserve"> 0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89-68/VIII додається)</w:t>
            </w:r>
          </w:p>
          <w:p w:rsidR="000B31F2" w:rsidRPr="00336945" w:rsidRDefault="000B31F2" w:rsidP="00204E1A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5C3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8.СЛУХА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466A2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надання дозволу на розроблення технічної документації із землеустрою щодо інвентаризації земель вулиці Європейська».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5C3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8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204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ти дозвіл на розроблення технічної документації із землеустрою щодо інвентаризації земель вулиці Європейська, відповідно до запропонованого проєкту рішення.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 xml:space="preserve">за – </w:t>
            </w:r>
            <w:r w:rsidRPr="00336945">
              <w:rPr>
                <w:color w:val="auto"/>
                <w:lang w:val="uk-UA"/>
              </w:rPr>
              <w:t>26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auto"/>
                <w:lang w:val="uk-UA"/>
              </w:rPr>
              <w:t>проти –</w:t>
            </w:r>
            <w:r w:rsidRPr="00336945">
              <w:rPr>
                <w:color w:val="000000" w:themeColor="text1"/>
                <w:lang w:val="uk-UA"/>
              </w:rPr>
              <w:t xml:space="preserve"> 0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90-68/VIII додається)</w:t>
            </w:r>
          </w:p>
          <w:p w:rsidR="000B31F2" w:rsidRPr="00336945" w:rsidRDefault="000B31F2" w:rsidP="00204E1A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5C3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9.СЛУХА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466A2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надання дозволу на розроблення технічної документації із землеустрою щодо інвентаризації земель вулиці Леоніда Каденюка та вулиці Водопровідна».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5C325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59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204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ти дозвіл на розроблення технічної документації із землеустрою щодо інвентаризації земель вулиці Леоніда Каденюка та вулиці Водопровідна, відповідно до запропонованого проєкту рішення.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 xml:space="preserve">за – </w:t>
            </w:r>
            <w:r w:rsidRPr="00336945">
              <w:rPr>
                <w:color w:val="auto"/>
                <w:lang w:val="uk-UA"/>
              </w:rPr>
              <w:t>26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auto"/>
                <w:lang w:val="uk-UA"/>
              </w:rPr>
              <w:t>проти –</w:t>
            </w:r>
            <w:r w:rsidRPr="00336945">
              <w:rPr>
                <w:color w:val="000000" w:themeColor="text1"/>
                <w:lang w:val="uk-UA"/>
              </w:rPr>
              <w:t xml:space="preserve"> 0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91-68/VIII додається)</w:t>
            </w:r>
          </w:p>
          <w:p w:rsidR="000B31F2" w:rsidRPr="00336945" w:rsidRDefault="000B31F2" w:rsidP="00204E1A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04E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lastRenderedPageBreak/>
              <w:t>60.СЛУХА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466A2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надання дозволу на розроблення технічної документації із землеустрою щодо інвентаризації земель вулиці Івана Богуна».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04E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60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204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ти дозвіл на розроблення технічної документації із землеустрою щодо інвентаризації земель вулиці Івана Богуна, відповідно до запропонованого проєкту рішення.</w:t>
            </w:r>
          </w:p>
          <w:p w:rsidR="000B31F2" w:rsidRPr="00336945" w:rsidRDefault="000B31F2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0B31F2" w:rsidRPr="00336945" w:rsidRDefault="000B31F2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 xml:space="preserve">за – </w:t>
            </w:r>
            <w:r w:rsidR="00841967" w:rsidRPr="00336945">
              <w:rPr>
                <w:color w:val="auto"/>
                <w:lang w:val="uk-UA"/>
              </w:rPr>
              <w:t>26</w:t>
            </w:r>
          </w:p>
          <w:p w:rsidR="000B31F2" w:rsidRPr="00336945" w:rsidRDefault="000B31F2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проти – 0</w:t>
            </w:r>
          </w:p>
          <w:p w:rsidR="000B31F2" w:rsidRPr="00336945" w:rsidRDefault="000B31F2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0B31F2" w:rsidRPr="00336945" w:rsidRDefault="000B31F2" w:rsidP="00204E1A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9</w:t>
            </w:r>
            <w:r w:rsidR="00841967" w:rsidRPr="00336945">
              <w:rPr>
                <w:color w:val="000000" w:themeColor="text1"/>
                <w:lang w:val="uk-UA"/>
              </w:rPr>
              <w:t>2</w:t>
            </w:r>
            <w:r w:rsidRPr="00336945">
              <w:rPr>
                <w:color w:val="000000" w:themeColor="text1"/>
                <w:lang w:val="uk-UA"/>
              </w:rPr>
              <w:t>-68/VIII додається)</w:t>
            </w:r>
          </w:p>
          <w:p w:rsidR="000B31F2" w:rsidRPr="00336945" w:rsidRDefault="000B31F2" w:rsidP="00204E1A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04E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61.СЛУХА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2E32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надання дозволу на розроблення технічної документації із землеустрою щодо інвентаризації земель вулиці Луганська».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04E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61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204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ти дозвіл на розроблення технічної документації із землеустрою щодо інвентаризації земель вулиці Луганська, відповідно до запропонованого проєкту рішення.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 xml:space="preserve">за – </w:t>
            </w:r>
            <w:r w:rsidRPr="00336945">
              <w:rPr>
                <w:color w:val="auto"/>
                <w:lang w:val="uk-UA"/>
              </w:rPr>
              <w:t>26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auto"/>
                <w:lang w:val="uk-UA"/>
              </w:rPr>
              <w:t>проти –</w:t>
            </w:r>
            <w:r w:rsidRPr="00336945">
              <w:rPr>
                <w:color w:val="000000" w:themeColor="text1"/>
                <w:lang w:val="uk-UA"/>
              </w:rPr>
              <w:t xml:space="preserve"> 0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93-68/VIII додається)</w:t>
            </w:r>
          </w:p>
          <w:p w:rsidR="000B31F2" w:rsidRPr="00336945" w:rsidRDefault="000B31F2" w:rsidP="00204E1A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04E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62.СЛУХА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2E32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розроблення </w:t>
            </w:r>
            <w:r w:rsidRPr="00336945">
              <w:rPr>
                <w:rFonts w:ascii="Times New Roman" w:hAnsi="Times New Roman" w:cs="Times New Roman"/>
                <w:bCs/>
                <w:sz w:val="28"/>
                <w:szCs w:val="28"/>
              </w:rPr>
              <w:t>проєкту землеустрою щодо організації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945">
              <w:rPr>
                <w:rFonts w:ascii="Times New Roman" w:hAnsi="Times New Roman" w:cs="Times New Roman"/>
                <w:bCs/>
                <w:sz w:val="28"/>
                <w:szCs w:val="28"/>
              </w:rPr>
              <w:t>і встановлення меж території земель водного фонду та водоохоронної зони річки Вовча на території м. Павлоград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04E1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36945">
              <w:rPr>
                <w:color w:val="000000"/>
                <w:sz w:val="28"/>
                <w:szCs w:val="28"/>
              </w:rPr>
              <w:t>62.ВИРІШИЛИ:</w:t>
            </w:r>
          </w:p>
        </w:tc>
        <w:tc>
          <w:tcPr>
            <w:tcW w:w="7655" w:type="dxa"/>
            <w:gridSpan w:val="2"/>
          </w:tcPr>
          <w:p w:rsidR="000B31F2" w:rsidRPr="00336945" w:rsidRDefault="000B31F2" w:rsidP="00204E1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Надати дозвіл на розроблення </w:t>
            </w:r>
            <w:r w:rsidRPr="00336945">
              <w:rPr>
                <w:rFonts w:ascii="Times New Roman" w:hAnsi="Times New Roman" w:cs="Times New Roman"/>
                <w:bCs/>
                <w:sz w:val="28"/>
                <w:szCs w:val="28"/>
              </w:rPr>
              <w:t>проєкту землеустрою щодо організації</w:t>
            </w:r>
            <w:r w:rsidRPr="00336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945">
              <w:rPr>
                <w:rFonts w:ascii="Times New Roman" w:hAnsi="Times New Roman" w:cs="Times New Roman"/>
                <w:bCs/>
                <w:sz w:val="28"/>
                <w:szCs w:val="28"/>
              </w:rPr>
              <w:t>і встановлення меж території земель водного фонду та водоохоронної зони річки Вовча на території м. Павлоград</w:t>
            </w:r>
            <w:r w:rsidRPr="003369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повідно до запропонованого проєкту рішення.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Результати голосування: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 xml:space="preserve">за – </w:t>
            </w:r>
            <w:r w:rsidRPr="00336945">
              <w:rPr>
                <w:color w:val="auto"/>
                <w:lang w:val="uk-UA"/>
              </w:rPr>
              <w:t>26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auto"/>
                <w:lang w:val="uk-UA"/>
              </w:rPr>
              <w:t>проти –</w:t>
            </w:r>
            <w:r w:rsidRPr="00336945">
              <w:rPr>
                <w:color w:val="000000" w:themeColor="text1"/>
                <w:lang w:val="uk-UA"/>
              </w:rPr>
              <w:t xml:space="preserve"> 0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утримались – 0</w:t>
            </w:r>
          </w:p>
          <w:p w:rsidR="00841967" w:rsidRPr="00336945" w:rsidRDefault="00841967" w:rsidP="00841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000000" w:themeColor="text1"/>
                <w:lang w:val="uk-UA"/>
              </w:rPr>
            </w:pPr>
            <w:r w:rsidRPr="00336945">
              <w:rPr>
                <w:color w:val="000000" w:themeColor="text1"/>
                <w:lang w:val="uk-UA"/>
              </w:rPr>
              <w:t>(Рішення № 2394-68/VIII додається)</w:t>
            </w:r>
          </w:p>
          <w:p w:rsidR="000B31F2" w:rsidRPr="00336945" w:rsidRDefault="000B31F2" w:rsidP="00204E1A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0B31F2" w:rsidRPr="00336945" w:rsidRDefault="000B31F2" w:rsidP="001A0A57">
            <w:pPr>
              <w:ind w:leftChars="0" w:left="-2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36945">
              <w:rPr>
                <w:sz w:val="28"/>
                <w:szCs w:val="28"/>
                <w:lang w:val="uk-UA"/>
              </w:rPr>
              <w:t>(Результати поіменного голосування депутатів міської ради та міського голови на 68 сесії VIII скликання додаються на 1</w:t>
            </w:r>
            <w:r w:rsidR="00DC39AC" w:rsidRPr="00336945">
              <w:rPr>
                <w:sz w:val="28"/>
                <w:szCs w:val="28"/>
                <w:lang w:val="uk-UA"/>
              </w:rPr>
              <w:t>3</w:t>
            </w:r>
            <w:r w:rsidRPr="00336945">
              <w:rPr>
                <w:sz w:val="28"/>
                <w:szCs w:val="28"/>
                <w:lang w:val="uk-UA"/>
              </w:rPr>
              <w:t xml:space="preserve">0 </w:t>
            </w:r>
            <w:r w:rsidRPr="00336945">
              <w:rPr>
                <w:color w:val="000000" w:themeColor="text1"/>
                <w:sz w:val="28"/>
                <w:szCs w:val="28"/>
                <w:lang w:val="uk-UA"/>
              </w:rPr>
              <w:t>аркушах</w:t>
            </w:r>
            <w:r w:rsidRPr="00336945">
              <w:rPr>
                <w:sz w:val="28"/>
                <w:szCs w:val="28"/>
                <w:lang w:val="uk-UA"/>
              </w:rPr>
              <w:t>).</w:t>
            </w:r>
          </w:p>
          <w:p w:rsidR="000B31F2" w:rsidRPr="00336945" w:rsidRDefault="000B31F2" w:rsidP="00515B27">
            <w:pPr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0B31F2" w:rsidRPr="00336945" w:rsidRDefault="000B31F2" w:rsidP="00223F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C427C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lang w:val="uk-UA"/>
              </w:rPr>
            </w:pPr>
          </w:p>
        </w:tc>
        <w:tc>
          <w:tcPr>
            <w:tcW w:w="7655" w:type="dxa"/>
            <w:gridSpan w:val="2"/>
          </w:tcPr>
          <w:p w:rsidR="000B31F2" w:rsidRPr="00336945" w:rsidRDefault="000B31F2" w:rsidP="002C427C">
            <w:pPr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0B31F2" w:rsidRPr="00336945" w:rsidRDefault="000B31F2" w:rsidP="002E79A0">
            <w:pP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B31F2" w:rsidRPr="00336945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B31F2" w:rsidRPr="00336945" w:rsidRDefault="000B31F2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0B31F2" w:rsidRPr="00336945" w:rsidRDefault="000B31F2" w:rsidP="004E2B44">
            <w:pP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kern w:val="1"/>
                <w:sz w:val="28"/>
                <w:szCs w:val="28"/>
                <w:lang w:val="uk-UA"/>
              </w:rPr>
            </w:pPr>
          </w:p>
        </w:tc>
      </w:tr>
    </w:tbl>
    <w:p w:rsidR="0058589D" w:rsidRPr="00336945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jc w:val="center"/>
        <w:rPr>
          <w:sz w:val="28"/>
          <w:szCs w:val="28"/>
        </w:rPr>
      </w:pPr>
      <w:r w:rsidRPr="00336945">
        <w:rPr>
          <w:sz w:val="28"/>
          <w:szCs w:val="28"/>
        </w:rPr>
        <w:t>Міський голова Вершина А.О. оголошує сесію закритою.</w:t>
      </w:r>
    </w:p>
    <w:p w:rsidR="004974F1" w:rsidRPr="00336945" w:rsidRDefault="004974F1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32F6" w:rsidRPr="00336945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336945">
        <w:rPr>
          <w:sz w:val="28"/>
          <w:szCs w:val="28"/>
        </w:rPr>
        <w:t>Звучить Гімн України.</w:t>
      </w:r>
      <w:bookmarkStart w:id="0" w:name="_GoBack"/>
      <w:bookmarkEnd w:id="0"/>
    </w:p>
    <w:p w:rsidR="009C32F6" w:rsidRPr="00336945" w:rsidRDefault="009C32F6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8C7A5F" w:rsidRPr="00336945" w:rsidRDefault="008C7A5F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8C7A5F" w:rsidRPr="00336945" w:rsidRDefault="008C7A5F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7F7176" w:rsidRPr="00336945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36945">
        <w:rPr>
          <w:color w:val="000000"/>
          <w:sz w:val="28"/>
          <w:szCs w:val="28"/>
        </w:rPr>
        <w:t>Міський голова</w:t>
      </w:r>
      <w:r w:rsidRPr="00336945">
        <w:rPr>
          <w:color w:val="000000"/>
          <w:sz w:val="28"/>
          <w:szCs w:val="28"/>
        </w:rPr>
        <w:tab/>
      </w:r>
      <w:r w:rsidRPr="00336945">
        <w:rPr>
          <w:color w:val="000000"/>
          <w:sz w:val="28"/>
          <w:szCs w:val="28"/>
        </w:rPr>
        <w:tab/>
      </w:r>
      <w:r w:rsidRPr="00336945">
        <w:rPr>
          <w:color w:val="000000"/>
          <w:sz w:val="28"/>
          <w:szCs w:val="28"/>
        </w:rPr>
        <w:tab/>
      </w:r>
      <w:r w:rsidRPr="00336945">
        <w:rPr>
          <w:color w:val="000000"/>
          <w:sz w:val="28"/>
          <w:szCs w:val="28"/>
        </w:rPr>
        <w:tab/>
      </w:r>
      <w:r w:rsidRPr="00336945">
        <w:rPr>
          <w:color w:val="000000"/>
          <w:sz w:val="28"/>
          <w:szCs w:val="28"/>
        </w:rPr>
        <w:tab/>
      </w:r>
      <w:r w:rsidRPr="00336945">
        <w:rPr>
          <w:color w:val="000000"/>
          <w:sz w:val="28"/>
          <w:szCs w:val="28"/>
        </w:rPr>
        <w:tab/>
        <w:t xml:space="preserve">           Анатолій ВЕРШИНА</w:t>
      </w:r>
    </w:p>
    <w:sectPr w:rsidR="007F7176" w:rsidRPr="00336945" w:rsidSect="0009429B">
      <w:pgSz w:w="11906" w:h="16838"/>
      <w:pgMar w:top="851" w:right="851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CAD"/>
    <w:multiLevelType w:val="hybridMultilevel"/>
    <w:tmpl w:val="B8D2F7EC"/>
    <w:lvl w:ilvl="0" w:tplc="C748C276">
      <w:start w:val="18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0344680D"/>
    <w:multiLevelType w:val="hybridMultilevel"/>
    <w:tmpl w:val="0D60825E"/>
    <w:lvl w:ilvl="0" w:tplc="8E96958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8263AC5"/>
    <w:multiLevelType w:val="hybridMultilevel"/>
    <w:tmpl w:val="5C6868C4"/>
    <w:lvl w:ilvl="0" w:tplc="22300E7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57407"/>
    <w:multiLevelType w:val="hybridMultilevel"/>
    <w:tmpl w:val="EFAAF8CE"/>
    <w:lvl w:ilvl="0" w:tplc="5920804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80CC8"/>
    <w:multiLevelType w:val="hybridMultilevel"/>
    <w:tmpl w:val="FCECADD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ABB67EC"/>
    <w:multiLevelType w:val="hybridMultilevel"/>
    <w:tmpl w:val="45809D8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45CE"/>
    <w:multiLevelType w:val="hybridMultilevel"/>
    <w:tmpl w:val="DB38A716"/>
    <w:lvl w:ilvl="0" w:tplc="32A0A232">
      <w:start w:val="3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>
    <w:nsid w:val="0BC36371"/>
    <w:multiLevelType w:val="hybridMultilevel"/>
    <w:tmpl w:val="BD76E458"/>
    <w:lvl w:ilvl="0" w:tplc="D652C016">
      <w:start w:val="36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>
    <w:nsid w:val="0E0E5263"/>
    <w:multiLevelType w:val="hybridMultilevel"/>
    <w:tmpl w:val="9A563A3C"/>
    <w:lvl w:ilvl="0" w:tplc="FFE2445A">
      <w:start w:val="39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0F5B4FF0"/>
    <w:multiLevelType w:val="hybridMultilevel"/>
    <w:tmpl w:val="39BE7858"/>
    <w:lvl w:ilvl="0" w:tplc="60807F5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>
    <w:nsid w:val="140529C5"/>
    <w:multiLevelType w:val="hybridMultilevel"/>
    <w:tmpl w:val="9D32FBEC"/>
    <w:lvl w:ilvl="0" w:tplc="C8D41A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458C2"/>
    <w:multiLevelType w:val="hybridMultilevel"/>
    <w:tmpl w:val="C9B831D6"/>
    <w:lvl w:ilvl="0" w:tplc="4A5CF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D5891"/>
    <w:multiLevelType w:val="hybridMultilevel"/>
    <w:tmpl w:val="00A89214"/>
    <w:lvl w:ilvl="0" w:tplc="9AB49C4E">
      <w:start w:val="6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>
    <w:nsid w:val="2B953A04"/>
    <w:multiLevelType w:val="hybridMultilevel"/>
    <w:tmpl w:val="AF141702"/>
    <w:lvl w:ilvl="0" w:tplc="1E2864E8">
      <w:start w:val="60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>
    <w:nsid w:val="37B2670F"/>
    <w:multiLevelType w:val="hybridMultilevel"/>
    <w:tmpl w:val="4D58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F3B54"/>
    <w:multiLevelType w:val="multilevel"/>
    <w:tmpl w:val="8FC63CD0"/>
    <w:lvl w:ilvl="0">
      <w:start w:val="1"/>
      <w:numFmt w:val="decimal"/>
      <w:lvlText w:val="%1."/>
      <w:lvlJc w:val="left"/>
      <w:pPr>
        <w:ind w:left="20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3333EF4"/>
    <w:multiLevelType w:val="hybridMultilevel"/>
    <w:tmpl w:val="7AE62810"/>
    <w:lvl w:ilvl="0" w:tplc="7BE234B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46FEB"/>
    <w:multiLevelType w:val="hybridMultilevel"/>
    <w:tmpl w:val="A5A8A560"/>
    <w:lvl w:ilvl="0" w:tplc="DB2A9952">
      <w:start w:val="5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281"/>
    <w:multiLevelType w:val="multilevel"/>
    <w:tmpl w:val="3E56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95AE5"/>
    <w:multiLevelType w:val="hybridMultilevel"/>
    <w:tmpl w:val="A6CEB324"/>
    <w:lvl w:ilvl="0" w:tplc="5EE6077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96740"/>
    <w:multiLevelType w:val="hybridMultilevel"/>
    <w:tmpl w:val="3D7AD6B2"/>
    <w:lvl w:ilvl="0" w:tplc="B88C5D2E">
      <w:start w:val="25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>
    <w:nsid w:val="56C476B5"/>
    <w:multiLevelType w:val="multilevel"/>
    <w:tmpl w:val="BDA042B4"/>
    <w:lvl w:ilvl="0"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57F50FAE"/>
    <w:multiLevelType w:val="hybridMultilevel"/>
    <w:tmpl w:val="74729732"/>
    <w:lvl w:ilvl="0" w:tplc="22847E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59C51DA0"/>
    <w:multiLevelType w:val="hybridMultilevel"/>
    <w:tmpl w:val="AECE922A"/>
    <w:lvl w:ilvl="0" w:tplc="0422000F">
      <w:start w:val="1"/>
      <w:numFmt w:val="decimal"/>
      <w:lvlText w:val="%1."/>
      <w:lvlJc w:val="left"/>
      <w:pPr>
        <w:ind w:left="206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A76A7"/>
    <w:multiLevelType w:val="hybridMultilevel"/>
    <w:tmpl w:val="4964DB0E"/>
    <w:lvl w:ilvl="0" w:tplc="1420984A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231AA"/>
    <w:multiLevelType w:val="hybridMultilevel"/>
    <w:tmpl w:val="3CC2506E"/>
    <w:lvl w:ilvl="0" w:tplc="05ACCFE0">
      <w:start w:val="3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63BC0244"/>
    <w:multiLevelType w:val="hybridMultilevel"/>
    <w:tmpl w:val="80244508"/>
    <w:lvl w:ilvl="0" w:tplc="BB60DE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9746C"/>
    <w:multiLevelType w:val="hybridMultilevel"/>
    <w:tmpl w:val="3AC88CDC"/>
    <w:lvl w:ilvl="0" w:tplc="F8C2CC5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67816"/>
    <w:multiLevelType w:val="hybridMultilevel"/>
    <w:tmpl w:val="6BF873F4"/>
    <w:lvl w:ilvl="0" w:tplc="753ABB7A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B62E5"/>
    <w:multiLevelType w:val="hybridMultilevel"/>
    <w:tmpl w:val="6DB2C7A6"/>
    <w:lvl w:ilvl="0" w:tplc="BCC0A5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C3C68"/>
    <w:multiLevelType w:val="hybridMultilevel"/>
    <w:tmpl w:val="4D58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1448B"/>
    <w:multiLevelType w:val="hybridMultilevel"/>
    <w:tmpl w:val="D956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046F7"/>
    <w:multiLevelType w:val="multilevel"/>
    <w:tmpl w:val="77DA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8534AD"/>
    <w:multiLevelType w:val="hybridMultilevel"/>
    <w:tmpl w:val="D956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5418D1"/>
    <w:multiLevelType w:val="hybridMultilevel"/>
    <w:tmpl w:val="6FF456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27"/>
  </w:num>
  <w:num w:numId="5">
    <w:abstractNumId w:val="26"/>
  </w:num>
  <w:num w:numId="6">
    <w:abstractNumId w:val="12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7"/>
  </w:num>
  <w:num w:numId="10">
    <w:abstractNumId w:val="25"/>
  </w:num>
  <w:num w:numId="11">
    <w:abstractNumId w:val="33"/>
  </w:num>
  <w:num w:numId="12">
    <w:abstractNumId w:val="3"/>
  </w:num>
  <w:num w:numId="13">
    <w:abstractNumId w:val="18"/>
  </w:num>
  <w:num w:numId="14">
    <w:abstractNumId w:val="32"/>
  </w:num>
  <w:num w:numId="15">
    <w:abstractNumId w:val="19"/>
  </w:num>
  <w:num w:numId="16">
    <w:abstractNumId w:val="34"/>
  </w:num>
  <w:num w:numId="17">
    <w:abstractNumId w:val="4"/>
  </w:num>
  <w:num w:numId="18">
    <w:abstractNumId w:val="24"/>
  </w:num>
  <w:num w:numId="19">
    <w:abstractNumId w:val="30"/>
  </w:num>
  <w:num w:numId="20">
    <w:abstractNumId w:val="14"/>
  </w:num>
  <w:num w:numId="21">
    <w:abstractNumId w:val="0"/>
  </w:num>
  <w:num w:numId="22">
    <w:abstractNumId w:val="23"/>
  </w:num>
  <w:num w:numId="23">
    <w:abstractNumId w:val="16"/>
  </w:num>
  <w:num w:numId="24">
    <w:abstractNumId w:val="15"/>
  </w:num>
  <w:num w:numId="25">
    <w:abstractNumId w:val="10"/>
  </w:num>
  <w:num w:numId="26">
    <w:abstractNumId w:val="11"/>
  </w:num>
  <w:num w:numId="27">
    <w:abstractNumId w:val="9"/>
  </w:num>
  <w:num w:numId="28">
    <w:abstractNumId w:val="22"/>
  </w:num>
  <w:num w:numId="29">
    <w:abstractNumId w:val="28"/>
  </w:num>
  <w:num w:numId="30">
    <w:abstractNumId w:val="17"/>
  </w:num>
  <w:num w:numId="31">
    <w:abstractNumId w:val="6"/>
  </w:num>
  <w:num w:numId="32">
    <w:abstractNumId w:val="1"/>
  </w:num>
  <w:num w:numId="33">
    <w:abstractNumId w:val="13"/>
  </w:num>
  <w:num w:numId="34">
    <w:abstractNumId w:val="2"/>
  </w:num>
  <w:num w:numId="35">
    <w:abstractNumId w:val="29"/>
  </w:num>
  <w:num w:numId="36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8589D"/>
    <w:rsid w:val="000046D9"/>
    <w:rsid w:val="000067B5"/>
    <w:rsid w:val="00006FA4"/>
    <w:rsid w:val="000079B2"/>
    <w:rsid w:val="00010A35"/>
    <w:rsid w:val="00014711"/>
    <w:rsid w:val="00015160"/>
    <w:rsid w:val="00016289"/>
    <w:rsid w:val="000207A3"/>
    <w:rsid w:val="00021F47"/>
    <w:rsid w:val="000225B6"/>
    <w:rsid w:val="000231FF"/>
    <w:rsid w:val="000237E4"/>
    <w:rsid w:val="00024ACA"/>
    <w:rsid w:val="00024D3F"/>
    <w:rsid w:val="00026303"/>
    <w:rsid w:val="00030345"/>
    <w:rsid w:val="000316F4"/>
    <w:rsid w:val="0003678F"/>
    <w:rsid w:val="000422D0"/>
    <w:rsid w:val="00045726"/>
    <w:rsid w:val="00045B89"/>
    <w:rsid w:val="00045BDA"/>
    <w:rsid w:val="0005068E"/>
    <w:rsid w:val="00051089"/>
    <w:rsid w:val="00052482"/>
    <w:rsid w:val="00054BD4"/>
    <w:rsid w:val="000564D4"/>
    <w:rsid w:val="00056CD0"/>
    <w:rsid w:val="000619A1"/>
    <w:rsid w:val="0006296B"/>
    <w:rsid w:val="00063EDE"/>
    <w:rsid w:val="00067BBE"/>
    <w:rsid w:val="0007013F"/>
    <w:rsid w:val="00071725"/>
    <w:rsid w:val="00071CF3"/>
    <w:rsid w:val="0007282F"/>
    <w:rsid w:val="00072DE8"/>
    <w:rsid w:val="00083121"/>
    <w:rsid w:val="00085ED6"/>
    <w:rsid w:val="000862F8"/>
    <w:rsid w:val="00086E32"/>
    <w:rsid w:val="0009429B"/>
    <w:rsid w:val="000976CB"/>
    <w:rsid w:val="000A1960"/>
    <w:rsid w:val="000A29A6"/>
    <w:rsid w:val="000A2DAE"/>
    <w:rsid w:val="000A5BA6"/>
    <w:rsid w:val="000A64D7"/>
    <w:rsid w:val="000A6F46"/>
    <w:rsid w:val="000B1702"/>
    <w:rsid w:val="000B31F2"/>
    <w:rsid w:val="000B33D0"/>
    <w:rsid w:val="000B35EA"/>
    <w:rsid w:val="000B40AC"/>
    <w:rsid w:val="000B4B67"/>
    <w:rsid w:val="000C0FAA"/>
    <w:rsid w:val="000C2AFC"/>
    <w:rsid w:val="000C351C"/>
    <w:rsid w:val="000C67E7"/>
    <w:rsid w:val="000C6C4C"/>
    <w:rsid w:val="000D178C"/>
    <w:rsid w:val="000D189E"/>
    <w:rsid w:val="000D1EA4"/>
    <w:rsid w:val="000D31EE"/>
    <w:rsid w:val="000E050C"/>
    <w:rsid w:val="000E451B"/>
    <w:rsid w:val="000E4A64"/>
    <w:rsid w:val="000E5DC2"/>
    <w:rsid w:val="000F7029"/>
    <w:rsid w:val="000F7220"/>
    <w:rsid w:val="001016CB"/>
    <w:rsid w:val="00103EC7"/>
    <w:rsid w:val="001105C2"/>
    <w:rsid w:val="001117F2"/>
    <w:rsid w:val="00112D27"/>
    <w:rsid w:val="001142A2"/>
    <w:rsid w:val="00115824"/>
    <w:rsid w:val="00120D33"/>
    <w:rsid w:val="00120D93"/>
    <w:rsid w:val="00120FA9"/>
    <w:rsid w:val="00121664"/>
    <w:rsid w:val="00123B25"/>
    <w:rsid w:val="00125281"/>
    <w:rsid w:val="0012620E"/>
    <w:rsid w:val="00130174"/>
    <w:rsid w:val="0013021A"/>
    <w:rsid w:val="00132A49"/>
    <w:rsid w:val="0013316B"/>
    <w:rsid w:val="00135A73"/>
    <w:rsid w:val="001362AB"/>
    <w:rsid w:val="00137068"/>
    <w:rsid w:val="001375CA"/>
    <w:rsid w:val="0014115F"/>
    <w:rsid w:val="0014117E"/>
    <w:rsid w:val="0014478B"/>
    <w:rsid w:val="00144B8B"/>
    <w:rsid w:val="00152158"/>
    <w:rsid w:val="0015378C"/>
    <w:rsid w:val="00154FC2"/>
    <w:rsid w:val="00156379"/>
    <w:rsid w:val="00162393"/>
    <w:rsid w:val="0016328D"/>
    <w:rsid w:val="001634B1"/>
    <w:rsid w:val="0016625D"/>
    <w:rsid w:val="0016767D"/>
    <w:rsid w:val="001702CA"/>
    <w:rsid w:val="001703A1"/>
    <w:rsid w:val="00170DC0"/>
    <w:rsid w:val="001710D5"/>
    <w:rsid w:val="001753EB"/>
    <w:rsid w:val="001755F0"/>
    <w:rsid w:val="001759C0"/>
    <w:rsid w:val="00175B9F"/>
    <w:rsid w:val="0017640C"/>
    <w:rsid w:val="001765BF"/>
    <w:rsid w:val="0017740D"/>
    <w:rsid w:val="00180274"/>
    <w:rsid w:val="00185067"/>
    <w:rsid w:val="00185151"/>
    <w:rsid w:val="00187779"/>
    <w:rsid w:val="00187A6C"/>
    <w:rsid w:val="00190CDF"/>
    <w:rsid w:val="001911AF"/>
    <w:rsid w:val="001915B8"/>
    <w:rsid w:val="00191D31"/>
    <w:rsid w:val="0019517D"/>
    <w:rsid w:val="001953CA"/>
    <w:rsid w:val="001965DC"/>
    <w:rsid w:val="00196EC9"/>
    <w:rsid w:val="001976AB"/>
    <w:rsid w:val="001A0A57"/>
    <w:rsid w:val="001A1E8B"/>
    <w:rsid w:val="001A68A9"/>
    <w:rsid w:val="001A6E25"/>
    <w:rsid w:val="001B10F3"/>
    <w:rsid w:val="001B2A24"/>
    <w:rsid w:val="001B3754"/>
    <w:rsid w:val="001B397E"/>
    <w:rsid w:val="001B41D7"/>
    <w:rsid w:val="001B4DC2"/>
    <w:rsid w:val="001C32AB"/>
    <w:rsid w:val="001C4118"/>
    <w:rsid w:val="001C482B"/>
    <w:rsid w:val="001C4C3A"/>
    <w:rsid w:val="001C646B"/>
    <w:rsid w:val="001C70A1"/>
    <w:rsid w:val="001D0BF2"/>
    <w:rsid w:val="001D28EA"/>
    <w:rsid w:val="001D29F2"/>
    <w:rsid w:val="001D4FF0"/>
    <w:rsid w:val="001D61E6"/>
    <w:rsid w:val="001D702E"/>
    <w:rsid w:val="001D74D7"/>
    <w:rsid w:val="001D7EFF"/>
    <w:rsid w:val="001E28D1"/>
    <w:rsid w:val="001F433D"/>
    <w:rsid w:val="001F5823"/>
    <w:rsid w:val="001F5E02"/>
    <w:rsid w:val="001F6334"/>
    <w:rsid w:val="001F69E2"/>
    <w:rsid w:val="001F738F"/>
    <w:rsid w:val="002010D5"/>
    <w:rsid w:val="00202D15"/>
    <w:rsid w:val="00202ED9"/>
    <w:rsid w:val="0020317C"/>
    <w:rsid w:val="00203527"/>
    <w:rsid w:val="002043B1"/>
    <w:rsid w:val="00204E1A"/>
    <w:rsid w:val="002051F2"/>
    <w:rsid w:val="00205C4F"/>
    <w:rsid w:val="002075C0"/>
    <w:rsid w:val="00210B39"/>
    <w:rsid w:val="00213535"/>
    <w:rsid w:val="00213B73"/>
    <w:rsid w:val="0021486B"/>
    <w:rsid w:val="002164B7"/>
    <w:rsid w:val="00220829"/>
    <w:rsid w:val="00223F82"/>
    <w:rsid w:val="00224090"/>
    <w:rsid w:val="00236704"/>
    <w:rsid w:val="002378EE"/>
    <w:rsid w:val="00242B03"/>
    <w:rsid w:val="00244D6F"/>
    <w:rsid w:val="0024528A"/>
    <w:rsid w:val="00246100"/>
    <w:rsid w:val="00246136"/>
    <w:rsid w:val="00250B86"/>
    <w:rsid w:val="00251CC5"/>
    <w:rsid w:val="00251F82"/>
    <w:rsid w:val="002574C3"/>
    <w:rsid w:val="00260BF9"/>
    <w:rsid w:val="00261263"/>
    <w:rsid w:val="0026396A"/>
    <w:rsid w:val="00264C0D"/>
    <w:rsid w:val="002662F1"/>
    <w:rsid w:val="0026637F"/>
    <w:rsid w:val="00266B0E"/>
    <w:rsid w:val="0027073F"/>
    <w:rsid w:val="00270786"/>
    <w:rsid w:val="002709D0"/>
    <w:rsid w:val="002728A5"/>
    <w:rsid w:val="00275A9E"/>
    <w:rsid w:val="002779A6"/>
    <w:rsid w:val="002803B5"/>
    <w:rsid w:val="00282C36"/>
    <w:rsid w:val="00285A65"/>
    <w:rsid w:val="00287062"/>
    <w:rsid w:val="00287D2C"/>
    <w:rsid w:val="00292B1A"/>
    <w:rsid w:val="00293A45"/>
    <w:rsid w:val="00294407"/>
    <w:rsid w:val="00294514"/>
    <w:rsid w:val="002A1D39"/>
    <w:rsid w:val="002A2B85"/>
    <w:rsid w:val="002A3F0B"/>
    <w:rsid w:val="002A623A"/>
    <w:rsid w:val="002A6620"/>
    <w:rsid w:val="002A7AC5"/>
    <w:rsid w:val="002B02E0"/>
    <w:rsid w:val="002B3B14"/>
    <w:rsid w:val="002B4779"/>
    <w:rsid w:val="002B5CDD"/>
    <w:rsid w:val="002B63F0"/>
    <w:rsid w:val="002B7EDB"/>
    <w:rsid w:val="002C14C5"/>
    <w:rsid w:val="002C18E0"/>
    <w:rsid w:val="002C427C"/>
    <w:rsid w:val="002C5809"/>
    <w:rsid w:val="002C5E2A"/>
    <w:rsid w:val="002C7832"/>
    <w:rsid w:val="002D37F9"/>
    <w:rsid w:val="002D7968"/>
    <w:rsid w:val="002E1B7A"/>
    <w:rsid w:val="002E32A3"/>
    <w:rsid w:val="002E351F"/>
    <w:rsid w:val="002E3BD3"/>
    <w:rsid w:val="002E4E5F"/>
    <w:rsid w:val="002E79A0"/>
    <w:rsid w:val="002F1F26"/>
    <w:rsid w:val="002F29CE"/>
    <w:rsid w:val="002F3B74"/>
    <w:rsid w:val="002F4EF4"/>
    <w:rsid w:val="002F57D2"/>
    <w:rsid w:val="002F5BBE"/>
    <w:rsid w:val="002F5FDD"/>
    <w:rsid w:val="002F677D"/>
    <w:rsid w:val="00300D7A"/>
    <w:rsid w:val="003012CE"/>
    <w:rsid w:val="003021A4"/>
    <w:rsid w:val="003041C0"/>
    <w:rsid w:val="003076E2"/>
    <w:rsid w:val="00311692"/>
    <w:rsid w:val="00312AA6"/>
    <w:rsid w:val="0031350F"/>
    <w:rsid w:val="00313B8C"/>
    <w:rsid w:val="003145D1"/>
    <w:rsid w:val="003208D0"/>
    <w:rsid w:val="00322BE4"/>
    <w:rsid w:val="00323D1B"/>
    <w:rsid w:val="00324C90"/>
    <w:rsid w:val="0033217B"/>
    <w:rsid w:val="003351FC"/>
    <w:rsid w:val="00336945"/>
    <w:rsid w:val="00337072"/>
    <w:rsid w:val="0034107C"/>
    <w:rsid w:val="003428F8"/>
    <w:rsid w:val="00343409"/>
    <w:rsid w:val="00345B45"/>
    <w:rsid w:val="00345FD2"/>
    <w:rsid w:val="003460D3"/>
    <w:rsid w:val="00346567"/>
    <w:rsid w:val="00347973"/>
    <w:rsid w:val="003502BE"/>
    <w:rsid w:val="003534E8"/>
    <w:rsid w:val="003542A0"/>
    <w:rsid w:val="003545F5"/>
    <w:rsid w:val="003555B0"/>
    <w:rsid w:val="00357235"/>
    <w:rsid w:val="003578B2"/>
    <w:rsid w:val="003629F6"/>
    <w:rsid w:val="003647CE"/>
    <w:rsid w:val="00367016"/>
    <w:rsid w:val="00375448"/>
    <w:rsid w:val="00376C1B"/>
    <w:rsid w:val="00376E8F"/>
    <w:rsid w:val="00380F68"/>
    <w:rsid w:val="003870DD"/>
    <w:rsid w:val="00387470"/>
    <w:rsid w:val="003875AC"/>
    <w:rsid w:val="00390248"/>
    <w:rsid w:val="00390E7A"/>
    <w:rsid w:val="003924B3"/>
    <w:rsid w:val="003943A2"/>
    <w:rsid w:val="003947D6"/>
    <w:rsid w:val="00395716"/>
    <w:rsid w:val="003A0285"/>
    <w:rsid w:val="003A1423"/>
    <w:rsid w:val="003A1913"/>
    <w:rsid w:val="003A27F0"/>
    <w:rsid w:val="003A341E"/>
    <w:rsid w:val="003A45CF"/>
    <w:rsid w:val="003A492E"/>
    <w:rsid w:val="003A5DD9"/>
    <w:rsid w:val="003A6DA8"/>
    <w:rsid w:val="003A6F9F"/>
    <w:rsid w:val="003A70EA"/>
    <w:rsid w:val="003A711B"/>
    <w:rsid w:val="003B0AF4"/>
    <w:rsid w:val="003B0D68"/>
    <w:rsid w:val="003B2453"/>
    <w:rsid w:val="003B35AF"/>
    <w:rsid w:val="003B3C4D"/>
    <w:rsid w:val="003B4C0E"/>
    <w:rsid w:val="003B666F"/>
    <w:rsid w:val="003B73BC"/>
    <w:rsid w:val="003C0300"/>
    <w:rsid w:val="003C1A9A"/>
    <w:rsid w:val="003C45E1"/>
    <w:rsid w:val="003C7AAE"/>
    <w:rsid w:val="003D00CF"/>
    <w:rsid w:val="003D0443"/>
    <w:rsid w:val="003D0A36"/>
    <w:rsid w:val="003D18AE"/>
    <w:rsid w:val="003D1D82"/>
    <w:rsid w:val="003D2615"/>
    <w:rsid w:val="003D4E09"/>
    <w:rsid w:val="003D6642"/>
    <w:rsid w:val="003D7295"/>
    <w:rsid w:val="003D775E"/>
    <w:rsid w:val="003E0404"/>
    <w:rsid w:val="003E09EF"/>
    <w:rsid w:val="003E2A0B"/>
    <w:rsid w:val="003E4D1F"/>
    <w:rsid w:val="003E5180"/>
    <w:rsid w:val="003E5F4A"/>
    <w:rsid w:val="003E7C75"/>
    <w:rsid w:val="003F0536"/>
    <w:rsid w:val="003F0658"/>
    <w:rsid w:val="003F1CF3"/>
    <w:rsid w:val="003F2F31"/>
    <w:rsid w:val="003F331C"/>
    <w:rsid w:val="003F41FB"/>
    <w:rsid w:val="003F4F88"/>
    <w:rsid w:val="003F6C24"/>
    <w:rsid w:val="00403A4B"/>
    <w:rsid w:val="00405B52"/>
    <w:rsid w:val="00406F19"/>
    <w:rsid w:val="00407281"/>
    <w:rsid w:val="00410D92"/>
    <w:rsid w:val="00410E29"/>
    <w:rsid w:val="00414080"/>
    <w:rsid w:val="00414B84"/>
    <w:rsid w:val="00420134"/>
    <w:rsid w:val="00421862"/>
    <w:rsid w:val="00422CCD"/>
    <w:rsid w:val="00424024"/>
    <w:rsid w:val="00426C7F"/>
    <w:rsid w:val="004305FE"/>
    <w:rsid w:val="00430F9C"/>
    <w:rsid w:val="004314CE"/>
    <w:rsid w:val="00433142"/>
    <w:rsid w:val="004361A2"/>
    <w:rsid w:val="00441AC3"/>
    <w:rsid w:val="00441FBF"/>
    <w:rsid w:val="00444B9A"/>
    <w:rsid w:val="00445147"/>
    <w:rsid w:val="004454FC"/>
    <w:rsid w:val="00455BAD"/>
    <w:rsid w:val="00455F7C"/>
    <w:rsid w:val="004579AC"/>
    <w:rsid w:val="00460719"/>
    <w:rsid w:val="00463F21"/>
    <w:rsid w:val="00464FD1"/>
    <w:rsid w:val="00465770"/>
    <w:rsid w:val="00466A23"/>
    <w:rsid w:val="00470345"/>
    <w:rsid w:val="0047312A"/>
    <w:rsid w:val="004778A6"/>
    <w:rsid w:val="00481248"/>
    <w:rsid w:val="004826F7"/>
    <w:rsid w:val="00482E18"/>
    <w:rsid w:val="0048679A"/>
    <w:rsid w:val="00487A23"/>
    <w:rsid w:val="00487BD1"/>
    <w:rsid w:val="00490FAD"/>
    <w:rsid w:val="004925D8"/>
    <w:rsid w:val="00492EFC"/>
    <w:rsid w:val="00493D3A"/>
    <w:rsid w:val="00495CA8"/>
    <w:rsid w:val="00495F8A"/>
    <w:rsid w:val="00497258"/>
    <w:rsid w:val="004974F1"/>
    <w:rsid w:val="004A0776"/>
    <w:rsid w:val="004A07A7"/>
    <w:rsid w:val="004A1311"/>
    <w:rsid w:val="004A1332"/>
    <w:rsid w:val="004A5579"/>
    <w:rsid w:val="004B30A3"/>
    <w:rsid w:val="004B4354"/>
    <w:rsid w:val="004B7E3C"/>
    <w:rsid w:val="004C081E"/>
    <w:rsid w:val="004C1CF7"/>
    <w:rsid w:val="004C3CD2"/>
    <w:rsid w:val="004C498E"/>
    <w:rsid w:val="004C4E52"/>
    <w:rsid w:val="004C56A3"/>
    <w:rsid w:val="004C6BCF"/>
    <w:rsid w:val="004C7095"/>
    <w:rsid w:val="004C716A"/>
    <w:rsid w:val="004C753A"/>
    <w:rsid w:val="004D00DF"/>
    <w:rsid w:val="004D0DD3"/>
    <w:rsid w:val="004D0FF4"/>
    <w:rsid w:val="004D1E42"/>
    <w:rsid w:val="004D2015"/>
    <w:rsid w:val="004D207A"/>
    <w:rsid w:val="004D2A01"/>
    <w:rsid w:val="004D3185"/>
    <w:rsid w:val="004D3832"/>
    <w:rsid w:val="004D46C9"/>
    <w:rsid w:val="004D4FE7"/>
    <w:rsid w:val="004D590F"/>
    <w:rsid w:val="004E1AFD"/>
    <w:rsid w:val="004E2705"/>
    <w:rsid w:val="004E2B44"/>
    <w:rsid w:val="004E2FCC"/>
    <w:rsid w:val="004E731D"/>
    <w:rsid w:val="004E7713"/>
    <w:rsid w:val="004F0959"/>
    <w:rsid w:val="004F179F"/>
    <w:rsid w:val="004F230A"/>
    <w:rsid w:val="004F5741"/>
    <w:rsid w:val="004F725F"/>
    <w:rsid w:val="004F79FF"/>
    <w:rsid w:val="00501018"/>
    <w:rsid w:val="0050425E"/>
    <w:rsid w:val="005043B2"/>
    <w:rsid w:val="00506D98"/>
    <w:rsid w:val="00506DFA"/>
    <w:rsid w:val="0051052F"/>
    <w:rsid w:val="00511090"/>
    <w:rsid w:val="0051111B"/>
    <w:rsid w:val="005116DE"/>
    <w:rsid w:val="005130F1"/>
    <w:rsid w:val="00515B27"/>
    <w:rsid w:val="00521904"/>
    <w:rsid w:val="0052204B"/>
    <w:rsid w:val="00522238"/>
    <w:rsid w:val="00522DE6"/>
    <w:rsid w:val="0052558F"/>
    <w:rsid w:val="005257D1"/>
    <w:rsid w:val="00525B37"/>
    <w:rsid w:val="005263EC"/>
    <w:rsid w:val="00527D32"/>
    <w:rsid w:val="00531E9C"/>
    <w:rsid w:val="00533221"/>
    <w:rsid w:val="005353EE"/>
    <w:rsid w:val="0053605C"/>
    <w:rsid w:val="0053706D"/>
    <w:rsid w:val="00542382"/>
    <w:rsid w:val="00543C00"/>
    <w:rsid w:val="005441B7"/>
    <w:rsid w:val="00544E4A"/>
    <w:rsid w:val="00545A23"/>
    <w:rsid w:val="005476E4"/>
    <w:rsid w:val="005479D3"/>
    <w:rsid w:val="005514CD"/>
    <w:rsid w:val="00551A49"/>
    <w:rsid w:val="00553CD1"/>
    <w:rsid w:val="005551B0"/>
    <w:rsid w:val="00556ECC"/>
    <w:rsid w:val="005576A9"/>
    <w:rsid w:val="00557EE9"/>
    <w:rsid w:val="005604D0"/>
    <w:rsid w:val="00562541"/>
    <w:rsid w:val="0056400F"/>
    <w:rsid w:val="00566EE3"/>
    <w:rsid w:val="005700ED"/>
    <w:rsid w:val="0057373E"/>
    <w:rsid w:val="0057379B"/>
    <w:rsid w:val="00575865"/>
    <w:rsid w:val="00577519"/>
    <w:rsid w:val="00577B98"/>
    <w:rsid w:val="00582F43"/>
    <w:rsid w:val="0058370C"/>
    <w:rsid w:val="00583BD6"/>
    <w:rsid w:val="0058589D"/>
    <w:rsid w:val="00586A4C"/>
    <w:rsid w:val="005873AA"/>
    <w:rsid w:val="005874F9"/>
    <w:rsid w:val="00590F69"/>
    <w:rsid w:val="00591060"/>
    <w:rsid w:val="00591466"/>
    <w:rsid w:val="005929A7"/>
    <w:rsid w:val="0059323B"/>
    <w:rsid w:val="00597E62"/>
    <w:rsid w:val="005A3868"/>
    <w:rsid w:val="005A3B36"/>
    <w:rsid w:val="005A46B7"/>
    <w:rsid w:val="005A55C8"/>
    <w:rsid w:val="005A7CCD"/>
    <w:rsid w:val="005B0595"/>
    <w:rsid w:val="005B173B"/>
    <w:rsid w:val="005B1F77"/>
    <w:rsid w:val="005B3095"/>
    <w:rsid w:val="005B5813"/>
    <w:rsid w:val="005B59CB"/>
    <w:rsid w:val="005B76BA"/>
    <w:rsid w:val="005C062E"/>
    <w:rsid w:val="005C11FB"/>
    <w:rsid w:val="005C15A4"/>
    <w:rsid w:val="005C20A8"/>
    <w:rsid w:val="005C2964"/>
    <w:rsid w:val="005C325C"/>
    <w:rsid w:val="005C50D6"/>
    <w:rsid w:val="005C6438"/>
    <w:rsid w:val="005D5E36"/>
    <w:rsid w:val="005D6838"/>
    <w:rsid w:val="005D6EF8"/>
    <w:rsid w:val="005E1BF2"/>
    <w:rsid w:val="005E486F"/>
    <w:rsid w:val="005E51DF"/>
    <w:rsid w:val="005E5A88"/>
    <w:rsid w:val="005E6EBF"/>
    <w:rsid w:val="005F005C"/>
    <w:rsid w:val="005F0A06"/>
    <w:rsid w:val="005F1C32"/>
    <w:rsid w:val="005F3B0F"/>
    <w:rsid w:val="005F55A6"/>
    <w:rsid w:val="006019C0"/>
    <w:rsid w:val="00602C08"/>
    <w:rsid w:val="006032E1"/>
    <w:rsid w:val="00603ADA"/>
    <w:rsid w:val="0060489D"/>
    <w:rsid w:val="0060609E"/>
    <w:rsid w:val="006061F9"/>
    <w:rsid w:val="00614A5E"/>
    <w:rsid w:val="0061532D"/>
    <w:rsid w:val="006213E7"/>
    <w:rsid w:val="00624405"/>
    <w:rsid w:val="00624BA1"/>
    <w:rsid w:val="00627EF9"/>
    <w:rsid w:val="006309E3"/>
    <w:rsid w:val="00633E7C"/>
    <w:rsid w:val="00634151"/>
    <w:rsid w:val="00636714"/>
    <w:rsid w:val="0063716B"/>
    <w:rsid w:val="00642107"/>
    <w:rsid w:val="006430A2"/>
    <w:rsid w:val="00643935"/>
    <w:rsid w:val="006447DD"/>
    <w:rsid w:val="00645776"/>
    <w:rsid w:val="006467EF"/>
    <w:rsid w:val="00656291"/>
    <w:rsid w:val="006616F7"/>
    <w:rsid w:val="0067099E"/>
    <w:rsid w:val="00671AF3"/>
    <w:rsid w:val="00672DFD"/>
    <w:rsid w:val="00672E62"/>
    <w:rsid w:val="006740BB"/>
    <w:rsid w:val="0067698F"/>
    <w:rsid w:val="00677326"/>
    <w:rsid w:val="00680CEA"/>
    <w:rsid w:val="006823D9"/>
    <w:rsid w:val="00682744"/>
    <w:rsid w:val="00683A50"/>
    <w:rsid w:val="00687B00"/>
    <w:rsid w:val="00690681"/>
    <w:rsid w:val="00692477"/>
    <w:rsid w:val="00693A1F"/>
    <w:rsid w:val="00694068"/>
    <w:rsid w:val="00694A8A"/>
    <w:rsid w:val="00695041"/>
    <w:rsid w:val="00695418"/>
    <w:rsid w:val="006A1DC9"/>
    <w:rsid w:val="006A22D4"/>
    <w:rsid w:val="006A53B8"/>
    <w:rsid w:val="006A5E2D"/>
    <w:rsid w:val="006A6387"/>
    <w:rsid w:val="006A6819"/>
    <w:rsid w:val="006A7891"/>
    <w:rsid w:val="006A7A0D"/>
    <w:rsid w:val="006A7AB9"/>
    <w:rsid w:val="006B0C89"/>
    <w:rsid w:val="006B1C58"/>
    <w:rsid w:val="006B24F4"/>
    <w:rsid w:val="006B3F7F"/>
    <w:rsid w:val="006B5388"/>
    <w:rsid w:val="006B57F7"/>
    <w:rsid w:val="006B58C1"/>
    <w:rsid w:val="006B6FDE"/>
    <w:rsid w:val="006C1130"/>
    <w:rsid w:val="006C141C"/>
    <w:rsid w:val="006C2786"/>
    <w:rsid w:val="006C37D7"/>
    <w:rsid w:val="006C434D"/>
    <w:rsid w:val="006C5F19"/>
    <w:rsid w:val="006C652F"/>
    <w:rsid w:val="006D1A2B"/>
    <w:rsid w:val="006D3412"/>
    <w:rsid w:val="006D4230"/>
    <w:rsid w:val="006D55A2"/>
    <w:rsid w:val="006D594A"/>
    <w:rsid w:val="006E0231"/>
    <w:rsid w:val="006E1365"/>
    <w:rsid w:val="006E5C86"/>
    <w:rsid w:val="006F337B"/>
    <w:rsid w:val="006F34A1"/>
    <w:rsid w:val="006F34ED"/>
    <w:rsid w:val="006F47D2"/>
    <w:rsid w:val="006F55CA"/>
    <w:rsid w:val="006F60E5"/>
    <w:rsid w:val="00701E13"/>
    <w:rsid w:val="007036A4"/>
    <w:rsid w:val="00703E9B"/>
    <w:rsid w:val="00704287"/>
    <w:rsid w:val="00707468"/>
    <w:rsid w:val="00710423"/>
    <w:rsid w:val="00717BCD"/>
    <w:rsid w:val="007204BC"/>
    <w:rsid w:val="00724D01"/>
    <w:rsid w:val="00725FC6"/>
    <w:rsid w:val="00726CB7"/>
    <w:rsid w:val="00727D39"/>
    <w:rsid w:val="00732984"/>
    <w:rsid w:val="00735341"/>
    <w:rsid w:val="007357E0"/>
    <w:rsid w:val="00736F93"/>
    <w:rsid w:val="00737286"/>
    <w:rsid w:val="007379A7"/>
    <w:rsid w:val="00740CF7"/>
    <w:rsid w:val="0074363D"/>
    <w:rsid w:val="00745212"/>
    <w:rsid w:val="0074736F"/>
    <w:rsid w:val="00747901"/>
    <w:rsid w:val="007520EE"/>
    <w:rsid w:val="00753665"/>
    <w:rsid w:val="00753697"/>
    <w:rsid w:val="0075583F"/>
    <w:rsid w:val="00755D40"/>
    <w:rsid w:val="00756ACD"/>
    <w:rsid w:val="00763DED"/>
    <w:rsid w:val="00766D52"/>
    <w:rsid w:val="0077190F"/>
    <w:rsid w:val="00771DDF"/>
    <w:rsid w:val="007725F0"/>
    <w:rsid w:val="00773BC0"/>
    <w:rsid w:val="00776299"/>
    <w:rsid w:val="007763AD"/>
    <w:rsid w:val="00781D26"/>
    <w:rsid w:val="00781E98"/>
    <w:rsid w:val="00790734"/>
    <w:rsid w:val="00790967"/>
    <w:rsid w:val="0079604A"/>
    <w:rsid w:val="007970F9"/>
    <w:rsid w:val="00797CAE"/>
    <w:rsid w:val="007A3084"/>
    <w:rsid w:val="007A358E"/>
    <w:rsid w:val="007B1F38"/>
    <w:rsid w:val="007B5EB3"/>
    <w:rsid w:val="007C1523"/>
    <w:rsid w:val="007C634A"/>
    <w:rsid w:val="007C78D2"/>
    <w:rsid w:val="007C7C0B"/>
    <w:rsid w:val="007D3A86"/>
    <w:rsid w:val="007D7811"/>
    <w:rsid w:val="007D79A5"/>
    <w:rsid w:val="007E28C6"/>
    <w:rsid w:val="007E663C"/>
    <w:rsid w:val="007F2125"/>
    <w:rsid w:val="007F2D5D"/>
    <w:rsid w:val="007F4304"/>
    <w:rsid w:val="007F7176"/>
    <w:rsid w:val="007F725E"/>
    <w:rsid w:val="007F78B6"/>
    <w:rsid w:val="00802A0C"/>
    <w:rsid w:val="008067E8"/>
    <w:rsid w:val="0081208C"/>
    <w:rsid w:val="00812BEC"/>
    <w:rsid w:val="00812BED"/>
    <w:rsid w:val="00814026"/>
    <w:rsid w:val="00814231"/>
    <w:rsid w:val="00815C63"/>
    <w:rsid w:val="008162C5"/>
    <w:rsid w:val="00817BF3"/>
    <w:rsid w:val="00820E49"/>
    <w:rsid w:val="00821251"/>
    <w:rsid w:val="008227D8"/>
    <w:rsid w:val="008244F6"/>
    <w:rsid w:val="008258FC"/>
    <w:rsid w:val="00831D57"/>
    <w:rsid w:val="00831FD3"/>
    <w:rsid w:val="008335F4"/>
    <w:rsid w:val="0083777E"/>
    <w:rsid w:val="00840038"/>
    <w:rsid w:val="00841254"/>
    <w:rsid w:val="00841967"/>
    <w:rsid w:val="00842F95"/>
    <w:rsid w:val="008442AB"/>
    <w:rsid w:val="00844562"/>
    <w:rsid w:val="00850D2D"/>
    <w:rsid w:val="00851173"/>
    <w:rsid w:val="00853A99"/>
    <w:rsid w:val="008542BA"/>
    <w:rsid w:val="00860E81"/>
    <w:rsid w:val="0086111E"/>
    <w:rsid w:val="00861780"/>
    <w:rsid w:val="00861B32"/>
    <w:rsid w:val="00861ECC"/>
    <w:rsid w:val="0086410D"/>
    <w:rsid w:val="008645AC"/>
    <w:rsid w:val="00864CE1"/>
    <w:rsid w:val="008663D9"/>
    <w:rsid w:val="00866E0D"/>
    <w:rsid w:val="008719CA"/>
    <w:rsid w:val="008734D5"/>
    <w:rsid w:val="00874925"/>
    <w:rsid w:val="00876793"/>
    <w:rsid w:val="00882934"/>
    <w:rsid w:val="00882B96"/>
    <w:rsid w:val="00883E4B"/>
    <w:rsid w:val="0088496F"/>
    <w:rsid w:val="00885A10"/>
    <w:rsid w:val="00886235"/>
    <w:rsid w:val="0088717A"/>
    <w:rsid w:val="00890BFC"/>
    <w:rsid w:val="0089152F"/>
    <w:rsid w:val="00893751"/>
    <w:rsid w:val="0089568E"/>
    <w:rsid w:val="00897AAC"/>
    <w:rsid w:val="00897EA8"/>
    <w:rsid w:val="008A0F07"/>
    <w:rsid w:val="008A2295"/>
    <w:rsid w:val="008A322F"/>
    <w:rsid w:val="008A35DA"/>
    <w:rsid w:val="008A3713"/>
    <w:rsid w:val="008A5673"/>
    <w:rsid w:val="008A5E37"/>
    <w:rsid w:val="008A7854"/>
    <w:rsid w:val="008B1603"/>
    <w:rsid w:val="008B45B1"/>
    <w:rsid w:val="008B559F"/>
    <w:rsid w:val="008C05C1"/>
    <w:rsid w:val="008C1B1D"/>
    <w:rsid w:val="008C383B"/>
    <w:rsid w:val="008C77BC"/>
    <w:rsid w:val="008C7A5F"/>
    <w:rsid w:val="008C7C25"/>
    <w:rsid w:val="008D25DC"/>
    <w:rsid w:val="008D270F"/>
    <w:rsid w:val="008D4BB5"/>
    <w:rsid w:val="008D4E88"/>
    <w:rsid w:val="008D5A40"/>
    <w:rsid w:val="008D5A59"/>
    <w:rsid w:val="008D6113"/>
    <w:rsid w:val="008D69E9"/>
    <w:rsid w:val="008E0156"/>
    <w:rsid w:val="008E1052"/>
    <w:rsid w:val="008E3711"/>
    <w:rsid w:val="008E3F0E"/>
    <w:rsid w:val="008E434C"/>
    <w:rsid w:val="008E4C46"/>
    <w:rsid w:val="008E55CD"/>
    <w:rsid w:val="008E5B10"/>
    <w:rsid w:val="008E5EFA"/>
    <w:rsid w:val="008F084A"/>
    <w:rsid w:val="008F3114"/>
    <w:rsid w:val="008F40F4"/>
    <w:rsid w:val="008F5A6D"/>
    <w:rsid w:val="008F60FB"/>
    <w:rsid w:val="008F67E7"/>
    <w:rsid w:val="00900AC2"/>
    <w:rsid w:val="00901FE6"/>
    <w:rsid w:val="009031EC"/>
    <w:rsid w:val="00903239"/>
    <w:rsid w:val="00903FBA"/>
    <w:rsid w:val="0090443C"/>
    <w:rsid w:val="009056B9"/>
    <w:rsid w:val="00906CC1"/>
    <w:rsid w:val="00906F7D"/>
    <w:rsid w:val="00910283"/>
    <w:rsid w:val="00910DCC"/>
    <w:rsid w:val="00911D59"/>
    <w:rsid w:val="00915DCB"/>
    <w:rsid w:val="00916F43"/>
    <w:rsid w:val="00920294"/>
    <w:rsid w:val="0092210A"/>
    <w:rsid w:val="0092305D"/>
    <w:rsid w:val="009247CE"/>
    <w:rsid w:val="0092583F"/>
    <w:rsid w:val="00927122"/>
    <w:rsid w:val="009310E1"/>
    <w:rsid w:val="009312D2"/>
    <w:rsid w:val="00931326"/>
    <w:rsid w:val="00932ADF"/>
    <w:rsid w:val="00933DE6"/>
    <w:rsid w:val="00936017"/>
    <w:rsid w:val="00943668"/>
    <w:rsid w:val="0094715F"/>
    <w:rsid w:val="00947CEE"/>
    <w:rsid w:val="00950D72"/>
    <w:rsid w:val="00951D1B"/>
    <w:rsid w:val="00952D76"/>
    <w:rsid w:val="009534B0"/>
    <w:rsid w:val="00953AEB"/>
    <w:rsid w:val="0095421B"/>
    <w:rsid w:val="009548C2"/>
    <w:rsid w:val="00954D3E"/>
    <w:rsid w:val="009563FC"/>
    <w:rsid w:val="009606CB"/>
    <w:rsid w:val="00960E06"/>
    <w:rsid w:val="00961106"/>
    <w:rsid w:val="00962644"/>
    <w:rsid w:val="00963B15"/>
    <w:rsid w:val="00963C34"/>
    <w:rsid w:val="00965703"/>
    <w:rsid w:val="00966880"/>
    <w:rsid w:val="0096792B"/>
    <w:rsid w:val="009704A7"/>
    <w:rsid w:val="00973C6C"/>
    <w:rsid w:val="00974486"/>
    <w:rsid w:val="009753CF"/>
    <w:rsid w:val="009759A6"/>
    <w:rsid w:val="00976A9A"/>
    <w:rsid w:val="00976CE2"/>
    <w:rsid w:val="00977A24"/>
    <w:rsid w:val="00983D13"/>
    <w:rsid w:val="00984843"/>
    <w:rsid w:val="0098580D"/>
    <w:rsid w:val="00985F7C"/>
    <w:rsid w:val="00987937"/>
    <w:rsid w:val="00993C03"/>
    <w:rsid w:val="00994472"/>
    <w:rsid w:val="009948E3"/>
    <w:rsid w:val="009962B3"/>
    <w:rsid w:val="0099641F"/>
    <w:rsid w:val="00996724"/>
    <w:rsid w:val="00996CB8"/>
    <w:rsid w:val="00997078"/>
    <w:rsid w:val="00997DA6"/>
    <w:rsid w:val="009A0A18"/>
    <w:rsid w:val="009A0E73"/>
    <w:rsid w:val="009A221E"/>
    <w:rsid w:val="009A2BF9"/>
    <w:rsid w:val="009A4DCC"/>
    <w:rsid w:val="009A50B6"/>
    <w:rsid w:val="009A7B32"/>
    <w:rsid w:val="009B1324"/>
    <w:rsid w:val="009B5192"/>
    <w:rsid w:val="009B5245"/>
    <w:rsid w:val="009B580B"/>
    <w:rsid w:val="009B6A48"/>
    <w:rsid w:val="009B6E5C"/>
    <w:rsid w:val="009C1225"/>
    <w:rsid w:val="009C1455"/>
    <w:rsid w:val="009C1755"/>
    <w:rsid w:val="009C32F6"/>
    <w:rsid w:val="009C34BC"/>
    <w:rsid w:val="009C4D5D"/>
    <w:rsid w:val="009C7434"/>
    <w:rsid w:val="009D106A"/>
    <w:rsid w:val="009D39FC"/>
    <w:rsid w:val="009D429A"/>
    <w:rsid w:val="009D4C35"/>
    <w:rsid w:val="009D63F7"/>
    <w:rsid w:val="009D78D0"/>
    <w:rsid w:val="009E21C7"/>
    <w:rsid w:val="009E2636"/>
    <w:rsid w:val="009E2F77"/>
    <w:rsid w:val="009F29C8"/>
    <w:rsid w:val="009F3FE0"/>
    <w:rsid w:val="009F4EB7"/>
    <w:rsid w:val="009F59F2"/>
    <w:rsid w:val="009F6B24"/>
    <w:rsid w:val="00A001F2"/>
    <w:rsid w:val="00A02EDD"/>
    <w:rsid w:val="00A03890"/>
    <w:rsid w:val="00A05AAF"/>
    <w:rsid w:val="00A06C0F"/>
    <w:rsid w:val="00A06E23"/>
    <w:rsid w:val="00A07399"/>
    <w:rsid w:val="00A1053D"/>
    <w:rsid w:val="00A12123"/>
    <w:rsid w:val="00A13484"/>
    <w:rsid w:val="00A13A09"/>
    <w:rsid w:val="00A15B40"/>
    <w:rsid w:val="00A17D9C"/>
    <w:rsid w:val="00A20574"/>
    <w:rsid w:val="00A220DD"/>
    <w:rsid w:val="00A24214"/>
    <w:rsid w:val="00A25BAD"/>
    <w:rsid w:val="00A26E7D"/>
    <w:rsid w:val="00A2778B"/>
    <w:rsid w:val="00A30A61"/>
    <w:rsid w:val="00A35ED4"/>
    <w:rsid w:val="00A3708E"/>
    <w:rsid w:val="00A3711E"/>
    <w:rsid w:val="00A40B54"/>
    <w:rsid w:val="00A43411"/>
    <w:rsid w:val="00A44D18"/>
    <w:rsid w:val="00A46D5D"/>
    <w:rsid w:val="00A4749C"/>
    <w:rsid w:val="00A47889"/>
    <w:rsid w:val="00A50D12"/>
    <w:rsid w:val="00A533FC"/>
    <w:rsid w:val="00A548B9"/>
    <w:rsid w:val="00A5573F"/>
    <w:rsid w:val="00A60173"/>
    <w:rsid w:val="00A63850"/>
    <w:rsid w:val="00A66C5D"/>
    <w:rsid w:val="00A72473"/>
    <w:rsid w:val="00A72D81"/>
    <w:rsid w:val="00A746F8"/>
    <w:rsid w:val="00A74760"/>
    <w:rsid w:val="00A752E3"/>
    <w:rsid w:val="00A75B78"/>
    <w:rsid w:val="00A762C9"/>
    <w:rsid w:val="00A82594"/>
    <w:rsid w:val="00A83EDE"/>
    <w:rsid w:val="00A84BD1"/>
    <w:rsid w:val="00A84E71"/>
    <w:rsid w:val="00A85870"/>
    <w:rsid w:val="00A85CAB"/>
    <w:rsid w:val="00A9009C"/>
    <w:rsid w:val="00A93B7B"/>
    <w:rsid w:val="00A93FC3"/>
    <w:rsid w:val="00A95460"/>
    <w:rsid w:val="00A955A3"/>
    <w:rsid w:val="00AA084D"/>
    <w:rsid w:val="00AA2A44"/>
    <w:rsid w:val="00AA2BCD"/>
    <w:rsid w:val="00AA2D3A"/>
    <w:rsid w:val="00AA5136"/>
    <w:rsid w:val="00AA590B"/>
    <w:rsid w:val="00AA7769"/>
    <w:rsid w:val="00AA7CDD"/>
    <w:rsid w:val="00AB020D"/>
    <w:rsid w:val="00AB1920"/>
    <w:rsid w:val="00AB1C74"/>
    <w:rsid w:val="00AB3162"/>
    <w:rsid w:val="00AB3DA0"/>
    <w:rsid w:val="00AB5F38"/>
    <w:rsid w:val="00AB60D2"/>
    <w:rsid w:val="00AB7B07"/>
    <w:rsid w:val="00AC30E0"/>
    <w:rsid w:val="00AC3767"/>
    <w:rsid w:val="00AC5471"/>
    <w:rsid w:val="00AD3B58"/>
    <w:rsid w:val="00AD5207"/>
    <w:rsid w:val="00AE041E"/>
    <w:rsid w:val="00AE0558"/>
    <w:rsid w:val="00AE28AE"/>
    <w:rsid w:val="00AE2EB2"/>
    <w:rsid w:val="00AE38E4"/>
    <w:rsid w:val="00AE40E8"/>
    <w:rsid w:val="00AE422D"/>
    <w:rsid w:val="00AE6DC2"/>
    <w:rsid w:val="00AF4673"/>
    <w:rsid w:val="00AF66E5"/>
    <w:rsid w:val="00B00B43"/>
    <w:rsid w:val="00B01414"/>
    <w:rsid w:val="00B04A9F"/>
    <w:rsid w:val="00B0548D"/>
    <w:rsid w:val="00B061D8"/>
    <w:rsid w:val="00B073DA"/>
    <w:rsid w:val="00B0746F"/>
    <w:rsid w:val="00B105A7"/>
    <w:rsid w:val="00B10E68"/>
    <w:rsid w:val="00B11021"/>
    <w:rsid w:val="00B11579"/>
    <w:rsid w:val="00B13F23"/>
    <w:rsid w:val="00B13FED"/>
    <w:rsid w:val="00B142C6"/>
    <w:rsid w:val="00B15604"/>
    <w:rsid w:val="00B2032C"/>
    <w:rsid w:val="00B20951"/>
    <w:rsid w:val="00B25E8E"/>
    <w:rsid w:val="00B2605D"/>
    <w:rsid w:val="00B30919"/>
    <w:rsid w:val="00B31C68"/>
    <w:rsid w:val="00B32929"/>
    <w:rsid w:val="00B357DA"/>
    <w:rsid w:val="00B36A81"/>
    <w:rsid w:val="00B37CFE"/>
    <w:rsid w:val="00B37F83"/>
    <w:rsid w:val="00B4017D"/>
    <w:rsid w:val="00B41ADB"/>
    <w:rsid w:val="00B41E31"/>
    <w:rsid w:val="00B4508B"/>
    <w:rsid w:val="00B45348"/>
    <w:rsid w:val="00B458F0"/>
    <w:rsid w:val="00B47DE1"/>
    <w:rsid w:val="00B521E5"/>
    <w:rsid w:val="00B5286B"/>
    <w:rsid w:val="00B54EC8"/>
    <w:rsid w:val="00B57803"/>
    <w:rsid w:val="00B6072A"/>
    <w:rsid w:val="00B612BA"/>
    <w:rsid w:val="00B623C4"/>
    <w:rsid w:val="00B63281"/>
    <w:rsid w:val="00B659B0"/>
    <w:rsid w:val="00B672C0"/>
    <w:rsid w:val="00B678FF"/>
    <w:rsid w:val="00B70C2B"/>
    <w:rsid w:val="00B724B3"/>
    <w:rsid w:val="00B737DC"/>
    <w:rsid w:val="00B73DA4"/>
    <w:rsid w:val="00B74A76"/>
    <w:rsid w:val="00B751A2"/>
    <w:rsid w:val="00B757AC"/>
    <w:rsid w:val="00B76889"/>
    <w:rsid w:val="00B80E80"/>
    <w:rsid w:val="00B83917"/>
    <w:rsid w:val="00B850AD"/>
    <w:rsid w:val="00B869AB"/>
    <w:rsid w:val="00B9175B"/>
    <w:rsid w:val="00B94012"/>
    <w:rsid w:val="00B9622F"/>
    <w:rsid w:val="00B96253"/>
    <w:rsid w:val="00BA0210"/>
    <w:rsid w:val="00BA0C71"/>
    <w:rsid w:val="00BA16AC"/>
    <w:rsid w:val="00BA1AF5"/>
    <w:rsid w:val="00BA2907"/>
    <w:rsid w:val="00BA3046"/>
    <w:rsid w:val="00BA3C48"/>
    <w:rsid w:val="00BA42F1"/>
    <w:rsid w:val="00BA6554"/>
    <w:rsid w:val="00BB169C"/>
    <w:rsid w:val="00BB2D37"/>
    <w:rsid w:val="00BB3E54"/>
    <w:rsid w:val="00BB7A89"/>
    <w:rsid w:val="00BC07EB"/>
    <w:rsid w:val="00BC2773"/>
    <w:rsid w:val="00BC2BF3"/>
    <w:rsid w:val="00BC5346"/>
    <w:rsid w:val="00BC5A9E"/>
    <w:rsid w:val="00BD2052"/>
    <w:rsid w:val="00BD3AF8"/>
    <w:rsid w:val="00BD3D78"/>
    <w:rsid w:val="00BD4A12"/>
    <w:rsid w:val="00BD5121"/>
    <w:rsid w:val="00BD75EF"/>
    <w:rsid w:val="00BD7D0D"/>
    <w:rsid w:val="00BE14C4"/>
    <w:rsid w:val="00BE28B3"/>
    <w:rsid w:val="00BE38EC"/>
    <w:rsid w:val="00BE43F5"/>
    <w:rsid w:val="00BE4720"/>
    <w:rsid w:val="00BE6103"/>
    <w:rsid w:val="00BE61AD"/>
    <w:rsid w:val="00BE6AD1"/>
    <w:rsid w:val="00BE6F98"/>
    <w:rsid w:val="00BF0BB1"/>
    <w:rsid w:val="00BF6120"/>
    <w:rsid w:val="00C00099"/>
    <w:rsid w:val="00C00867"/>
    <w:rsid w:val="00C02AFE"/>
    <w:rsid w:val="00C0311C"/>
    <w:rsid w:val="00C04350"/>
    <w:rsid w:val="00C051C5"/>
    <w:rsid w:val="00C07222"/>
    <w:rsid w:val="00C10679"/>
    <w:rsid w:val="00C14936"/>
    <w:rsid w:val="00C1581D"/>
    <w:rsid w:val="00C16773"/>
    <w:rsid w:val="00C17D95"/>
    <w:rsid w:val="00C21EBF"/>
    <w:rsid w:val="00C2511E"/>
    <w:rsid w:val="00C278B8"/>
    <w:rsid w:val="00C35858"/>
    <w:rsid w:val="00C36AAB"/>
    <w:rsid w:val="00C41C45"/>
    <w:rsid w:val="00C441D0"/>
    <w:rsid w:val="00C446F8"/>
    <w:rsid w:val="00C45EF2"/>
    <w:rsid w:val="00C53F9D"/>
    <w:rsid w:val="00C55A86"/>
    <w:rsid w:val="00C55FB9"/>
    <w:rsid w:val="00C614C5"/>
    <w:rsid w:val="00C6181F"/>
    <w:rsid w:val="00C63613"/>
    <w:rsid w:val="00C679D4"/>
    <w:rsid w:val="00C7280B"/>
    <w:rsid w:val="00C7345D"/>
    <w:rsid w:val="00C739BA"/>
    <w:rsid w:val="00C755CC"/>
    <w:rsid w:val="00C833EA"/>
    <w:rsid w:val="00C83DE6"/>
    <w:rsid w:val="00C8457D"/>
    <w:rsid w:val="00C84F33"/>
    <w:rsid w:val="00C865B9"/>
    <w:rsid w:val="00C868C9"/>
    <w:rsid w:val="00C879AB"/>
    <w:rsid w:val="00C903C3"/>
    <w:rsid w:val="00C91917"/>
    <w:rsid w:val="00C93B64"/>
    <w:rsid w:val="00C94479"/>
    <w:rsid w:val="00C94566"/>
    <w:rsid w:val="00C960FC"/>
    <w:rsid w:val="00CA0422"/>
    <w:rsid w:val="00CA2F7C"/>
    <w:rsid w:val="00CA325E"/>
    <w:rsid w:val="00CA3561"/>
    <w:rsid w:val="00CA3DDA"/>
    <w:rsid w:val="00CA4327"/>
    <w:rsid w:val="00CA4B6F"/>
    <w:rsid w:val="00CA5292"/>
    <w:rsid w:val="00CA6123"/>
    <w:rsid w:val="00CA6AB5"/>
    <w:rsid w:val="00CA6ACF"/>
    <w:rsid w:val="00CA76A3"/>
    <w:rsid w:val="00CB0923"/>
    <w:rsid w:val="00CB24B8"/>
    <w:rsid w:val="00CB521E"/>
    <w:rsid w:val="00CB6B65"/>
    <w:rsid w:val="00CC3E2C"/>
    <w:rsid w:val="00CC49CB"/>
    <w:rsid w:val="00CD2804"/>
    <w:rsid w:val="00CD5164"/>
    <w:rsid w:val="00CD610D"/>
    <w:rsid w:val="00CD78DC"/>
    <w:rsid w:val="00CD7DD6"/>
    <w:rsid w:val="00CE1724"/>
    <w:rsid w:val="00CE3DEF"/>
    <w:rsid w:val="00CE3E15"/>
    <w:rsid w:val="00CE4041"/>
    <w:rsid w:val="00CE4DA7"/>
    <w:rsid w:val="00CE63E8"/>
    <w:rsid w:val="00CF0666"/>
    <w:rsid w:val="00CF17A7"/>
    <w:rsid w:val="00CF226E"/>
    <w:rsid w:val="00CF2EE6"/>
    <w:rsid w:val="00CF409F"/>
    <w:rsid w:val="00CF4AED"/>
    <w:rsid w:val="00CF50CF"/>
    <w:rsid w:val="00CF5BBC"/>
    <w:rsid w:val="00CF6150"/>
    <w:rsid w:val="00CF631E"/>
    <w:rsid w:val="00D01C73"/>
    <w:rsid w:val="00D04FE5"/>
    <w:rsid w:val="00D050A3"/>
    <w:rsid w:val="00D05475"/>
    <w:rsid w:val="00D05797"/>
    <w:rsid w:val="00D057F1"/>
    <w:rsid w:val="00D05F2E"/>
    <w:rsid w:val="00D06BE9"/>
    <w:rsid w:val="00D0790C"/>
    <w:rsid w:val="00D10586"/>
    <w:rsid w:val="00D109C7"/>
    <w:rsid w:val="00D11A62"/>
    <w:rsid w:val="00D126A4"/>
    <w:rsid w:val="00D129D8"/>
    <w:rsid w:val="00D13F19"/>
    <w:rsid w:val="00D1494B"/>
    <w:rsid w:val="00D14D08"/>
    <w:rsid w:val="00D22794"/>
    <w:rsid w:val="00D25022"/>
    <w:rsid w:val="00D25224"/>
    <w:rsid w:val="00D25368"/>
    <w:rsid w:val="00D304C7"/>
    <w:rsid w:val="00D31AB0"/>
    <w:rsid w:val="00D327EE"/>
    <w:rsid w:val="00D35055"/>
    <w:rsid w:val="00D37505"/>
    <w:rsid w:val="00D407B0"/>
    <w:rsid w:val="00D419D4"/>
    <w:rsid w:val="00D4210E"/>
    <w:rsid w:val="00D42C8D"/>
    <w:rsid w:val="00D446B8"/>
    <w:rsid w:val="00D4565B"/>
    <w:rsid w:val="00D45DFF"/>
    <w:rsid w:val="00D5077F"/>
    <w:rsid w:val="00D51CC5"/>
    <w:rsid w:val="00D5362E"/>
    <w:rsid w:val="00D55052"/>
    <w:rsid w:val="00D573BB"/>
    <w:rsid w:val="00D6296F"/>
    <w:rsid w:val="00D62C89"/>
    <w:rsid w:val="00D64DB8"/>
    <w:rsid w:val="00D657BB"/>
    <w:rsid w:val="00D6641F"/>
    <w:rsid w:val="00D667D9"/>
    <w:rsid w:val="00D70817"/>
    <w:rsid w:val="00D70922"/>
    <w:rsid w:val="00D70CD3"/>
    <w:rsid w:val="00D73A5B"/>
    <w:rsid w:val="00D76EF2"/>
    <w:rsid w:val="00D81899"/>
    <w:rsid w:val="00D81BFC"/>
    <w:rsid w:val="00D81C48"/>
    <w:rsid w:val="00D83C95"/>
    <w:rsid w:val="00D868F3"/>
    <w:rsid w:val="00D879AE"/>
    <w:rsid w:val="00D87B2E"/>
    <w:rsid w:val="00D9012A"/>
    <w:rsid w:val="00D912F8"/>
    <w:rsid w:val="00D91F1B"/>
    <w:rsid w:val="00D9481F"/>
    <w:rsid w:val="00D9676E"/>
    <w:rsid w:val="00D96F57"/>
    <w:rsid w:val="00D974E3"/>
    <w:rsid w:val="00DA0076"/>
    <w:rsid w:val="00DA0608"/>
    <w:rsid w:val="00DA154E"/>
    <w:rsid w:val="00DA1647"/>
    <w:rsid w:val="00DB0888"/>
    <w:rsid w:val="00DB3328"/>
    <w:rsid w:val="00DB4003"/>
    <w:rsid w:val="00DB4C4E"/>
    <w:rsid w:val="00DB612E"/>
    <w:rsid w:val="00DB626A"/>
    <w:rsid w:val="00DB6AAF"/>
    <w:rsid w:val="00DB6BCE"/>
    <w:rsid w:val="00DC234D"/>
    <w:rsid w:val="00DC2C3B"/>
    <w:rsid w:val="00DC39AC"/>
    <w:rsid w:val="00DC623E"/>
    <w:rsid w:val="00DC6392"/>
    <w:rsid w:val="00DC79FC"/>
    <w:rsid w:val="00DD1489"/>
    <w:rsid w:val="00DD239B"/>
    <w:rsid w:val="00DD3217"/>
    <w:rsid w:val="00DD3770"/>
    <w:rsid w:val="00DD3954"/>
    <w:rsid w:val="00DD6293"/>
    <w:rsid w:val="00DD6EEA"/>
    <w:rsid w:val="00DD7842"/>
    <w:rsid w:val="00DE223D"/>
    <w:rsid w:val="00DE26C4"/>
    <w:rsid w:val="00DE5A8C"/>
    <w:rsid w:val="00DE7304"/>
    <w:rsid w:val="00DE7AD4"/>
    <w:rsid w:val="00DF2043"/>
    <w:rsid w:val="00DF3791"/>
    <w:rsid w:val="00DF47DC"/>
    <w:rsid w:val="00DF78D4"/>
    <w:rsid w:val="00E00E50"/>
    <w:rsid w:val="00E0407F"/>
    <w:rsid w:val="00E041E3"/>
    <w:rsid w:val="00E044F1"/>
    <w:rsid w:val="00E057B8"/>
    <w:rsid w:val="00E07747"/>
    <w:rsid w:val="00E1014D"/>
    <w:rsid w:val="00E13FA3"/>
    <w:rsid w:val="00E14C81"/>
    <w:rsid w:val="00E14CD8"/>
    <w:rsid w:val="00E16B89"/>
    <w:rsid w:val="00E17F44"/>
    <w:rsid w:val="00E20F33"/>
    <w:rsid w:val="00E21A24"/>
    <w:rsid w:val="00E21B3E"/>
    <w:rsid w:val="00E23FBA"/>
    <w:rsid w:val="00E24871"/>
    <w:rsid w:val="00E27A39"/>
    <w:rsid w:val="00E307CD"/>
    <w:rsid w:val="00E321E7"/>
    <w:rsid w:val="00E32CBF"/>
    <w:rsid w:val="00E33888"/>
    <w:rsid w:val="00E33947"/>
    <w:rsid w:val="00E3398F"/>
    <w:rsid w:val="00E34B33"/>
    <w:rsid w:val="00E34C03"/>
    <w:rsid w:val="00E3503F"/>
    <w:rsid w:val="00E35387"/>
    <w:rsid w:val="00E35C46"/>
    <w:rsid w:val="00E37821"/>
    <w:rsid w:val="00E37A6F"/>
    <w:rsid w:val="00E407A1"/>
    <w:rsid w:val="00E416F6"/>
    <w:rsid w:val="00E43136"/>
    <w:rsid w:val="00E471B7"/>
    <w:rsid w:val="00E472B6"/>
    <w:rsid w:val="00E5057F"/>
    <w:rsid w:val="00E505E2"/>
    <w:rsid w:val="00E50F84"/>
    <w:rsid w:val="00E51EBF"/>
    <w:rsid w:val="00E52A37"/>
    <w:rsid w:val="00E52F4A"/>
    <w:rsid w:val="00E5542B"/>
    <w:rsid w:val="00E560FA"/>
    <w:rsid w:val="00E56747"/>
    <w:rsid w:val="00E5696C"/>
    <w:rsid w:val="00E56E1D"/>
    <w:rsid w:val="00E571F3"/>
    <w:rsid w:val="00E572BA"/>
    <w:rsid w:val="00E57EC9"/>
    <w:rsid w:val="00E57F02"/>
    <w:rsid w:val="00E647F1"/>
    <w:rsid w:val="00E660AB"/>
    <w:rsid w:val="00E75184"/>
    <w:rsid w:val="00E7777A"/>
    <w:rsid w:val="00E808B6"/>
    <w:rsid w:val="00E809B6"/>
    <w:rsid w:val="00E80C56"/>
    <w:rsid w:val="00E83427"/>
    <w:rsid w:val="00E83ABF"/>
    <w:rsid w:val="00E846A6"/>
    <w:rsid w:val="00E84A94"/>
    <w:rsid w:val="00E85B14"/>
    <w:rsid w:val="00E87656"/>
    <w:rsid w:val="00E90579"/>
    <w:rsid w:val="00E91101"/>
    <w:rsid w:val="00E91C1D"/>
    <w:rsid w:val="00E92419"/>
    <w:rsid w:val="00E93E98"/>
    <w:rsid w:val="00E94544"/>
    <w:rsid w:val="00E968B5"/>
    <w:rsid w:val="00EA03C2"/>
    <w:rsid w:val="00EA0D14"/>
    <w:rsid w:val="00EA2294"/>
    <w:rsid w:val="00EA331A"/>
    <w:rsid w:val="00EA4B68"/>
    <w:rsid w:val="00EA4DBC"/>
    <w:rsid w:val="00EA546C"/>
    <w:rsid w:val="00EA7E90"/>
    <w:rsid w:val="00EB0FA6"/>
    <w:rsid w:val="00EB21CA"/>
    <w:rsid w:val="00EB24F1"/>
    <w:rsid w:val="00EB2BA8"/>
    <w:rsid w:val="00EB5229"/>
    <w:rsid w:val="00EB6614"/>
    <w:rsid w:val="00EC2753"/>
    <w:rsid w:val="00EC56F7"/>
    <w:rsid w:val="00EC5E01"/>
    <w:rsid w:val="00ED3B70"/>
    <w:rsid w:val="00ED65E2"/>
    <w:rsid w:val="00ED7338"/>
    <w:rsid w:val="00EE252D"/>
    <w:rsid w:val="00EE2F4C"/>
    <w:rsid w:val="00EF055C"/>
    <w:rsid w:val="00EF06CE"/>
    <w:rsid w:val="00EF1081"/>
    <w:rsid w:val="00EF1FCE"/>
    <w:rsid w:val="00EF6D04"/>
    <w:rsid w:val="00F0386A"/>
    <w:rsid w:val="00F03CB6"/>
    <w:rsid w:val="00F116B3"/>
    <w:rsid w:val="00F12018"/>
    <w:rsid w:val="00F1239E"/>
    <w:rsid w:val="00F1395D"/>
    <w:rsid w:val="00F13E9A"/>
    <w:rsid w:val="00F14386"/>
    <w:rsid w:val="00F1576D"/>
    <w:rsid w:val="00F201DB"/>
    <w:rsid w:val="00F22D1F"/>
    <w:rsid w:val="00F24819"/>
    <w:rsid w:val="00F2496B"/>
    <w:rsid w:val="00F24E95"/>
    <w:rsid w:val="00F256D2"/>
    <w:rsid w:val="00F25AC1"/>
    <w:rsid w:val="00F26274"/>
    <w:rsid w:val="00F26AE5"/>
    <w:rsid w:val="00F27CCD"/>
    <w:rsid w:val="00F319A9"/>
    <w:rsid w:val="00F31BFF"/>
    <w:rsid w:val="00F341C0"/>
    <w:rsid w:val="00F35328"/>
    <w:rsid w:val="00F42756"/>
    <w:rsid w:val="00F46039"/>
    <w:rsid w:val="00F503F3"/>
    <w:rsid w:val="00F5072E"/>
    <w:rsid w:val="00F52316"/>
    <w:rsid w:val="00F546A3"/>
    <w:rsid w:val="00F55375"/>
    <w:rsid w:val="00F554CA"/>
    <w:rsid w:val="00F60DA0"/>
    <w:rsid w:val="00F6112D"/>
    <w:rsid w:val="00F6366B"/>
    <w:rsid w:val="00F6492E"/>
    <w:rsid w:val="00F65179"/>
    <w:rsid w:val="00F67BCE"/>
    <w:rsid w:val="00F67D0C"/>
    <w:rsid w:val="00F70CFF"/>
    <w:rsid w:val="00F7186E"/>
    <w:rsid w:val="00F72157"/>
    <w:rsid w:val="00F722F2"/>
    <w:rsid w:val="00F729D6"/>
    <w:rsid w:val="00F742A7"/>
    <w:rsid w:val="00F758FD"/>
    <w:rsid w:val="00F81C8B"/>
    <w:rsid w:val="00F83AB8"/>
    <w:rsid w:val="00F85FA9"/>
    <w:rsid w:val="00F87B80"/>
    <w:rsid w:val="00F902B5"/>
    <w:rsid w:val="00F92DA4"/>
    <w:rsid w:val="00F943E8"/>
    <w:rsid w:val="00F95838"/>
    <w:rsid w:val="00F961F4"/>
    <w:rsid w:val="00F9778D"/>
    <w:rsid w:val="00F978E9"/>
    <w:rsid w:val="00FA05A3"/>
    <w:rsid w:val="00FA0CDA"/>
    <w:rsid w:val="00FA4731"/>
    <w:rsid w:val="00FB2B43"/>
    <w:rsid w:val="00FB3F9C"/>
    <w:rsid w:val="00FB4407"/>
    <w:rsid w:val="00FB6D6A"/>
    <w:rsid w:val="00FC04F6"/>
    <w:rsid w:val="00FC1420"/>
    <w:rsid w:val="00FC1559"/>
    <w:rsid w:val="00FC1F24"/>
    <w:rsid w:val="00FC3BA0"/>
    <w:rsid w:val="00FC57B4"/>
    <w:rsid w:val="00FC5B1A"/>
    <w:rsid w:val="00FD05D0"/>
    <w:rsid w:val="00FD17D4"/>
    <w:rsid w:val="00FD1DB0"/>
    <w:rsid w:val="00FD1FE0"/>
    <w:rsid w:val="00FD25A8"/>
    <w:rsid w:val="00FD37BF"/>
    <w:rsid w:val="00FE1FD2"/>
    <w:rsid w:val="00FE2106"/>
    <w:rsid w:val="00FE2855"/>
    <w:rsid w:val="00FE2BBB"/>
    <w:rsid w:val="00FE4B14"/>
    <w:rsid w:val="00FE4FF2"/>
    <w:rsid w:val="00FE5332"/>
    <w:rsid w:val="00FE6489"/>
    <w:rsid w:val="00FE71B6"/>
    <w:rsid w:val="00FF1B67"/>
    <w:rsid w:val="00FF25E6"/>
    <w:rsid w:val="00FF311B"/>
    <w:rsid w:val="00FF3C0D"/>
    <w:rsid w:val="00FF48C8"/>
    <w:rsid w:val="00FF5603"/>
    <w:rsid w:val="00FF7D44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89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rsid w:val="0058589D"/>
    <w:pPr>
      <w:keepNext/>
      <w:tabs>
        <w:tab w:val="num" w:pos="432"/>
      </w:tabs>
      <w:ind w:left="432" w:hanging="432"/>
    </w:pPr>
    <w:rPr>
      <w:sz w:val="28"/>
    </w:rPr>
  </w:style>
  <w:style w:type="paragraph" w:styleId="2">
    <w:name w:val="heading 2"/>
    <w:basedOn w:val="a"/>
    <w:next w:val="a"/>
    <w:rsid w:val="0058589D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10"/>
    <w:next w:val="10"/>
    <w:rsid w:val="005858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858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58589D"/>
    <w:pPr>
      <w:spacing w:before="240" w:after="60"/>
      <w:outlineLvl w:val="4"/>
    </w:pPr>
    <w:rPr>
      <w:kern w:val="2"/>
      <w:sz w:val="28"/>
      <w:lang w:eastAsia="uk-UA"/>
    </w:rPr>
  </w:style>
  <w:style w:type="paragraph" w:styleId="6">
    <w:name w:val="heading 6"/>
    <w:basedOn w:val="10"/>
    <w:next w:val="10"/>
    <w:rsid w:val="0058589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589D"/>
  </w:style>
  <w:style w:type="table" w:customStyle="1" w:styleId="TableNormal">
    <w:name w:val="Table Normal"/>
    <w:rsid w:val="005858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589D"/>
    <w:pPr>
      <w:jc w:val="center"/>
    </w:pPr>
    <w:rPr>
      <w:sz w:val="28"/>
    </w:rPr>
  </w:style>
  <w:style w:type="character" w:customStyle="1" w:styleId="11">
    <w:name w:val="Основной шрифт абзаца;Знак Знак Знак Знак Знак Знак Знак Знак Знак Знак Знак Знак Знак Знак Знак Знак Знак Знак Знак Знак Знак1 Знак Знак Знак Знак Знак Знак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Верхний колонтитул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 w:bidi="ar-SA"/>
    </w:rPr>
  </w:style>
  <w:style w:type="paragraph" w:styleId="a5">
    <w:name w:val="header"/>
    <w:basedOn w:val="a"/>
    <w:rsid w:val="0058589D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rsid w:val="0058589D"/>
    <w:pPr>
      <w:tabs>
        <w:tab w:val="center" w:pos="4819"/>
        <w:tab w:val="right" w:pos="9639"/>
      </w:tabs>
    </w:pPr>
  </w:style>
  <w:style w:type="paragraph" w:styleId="a7">
    <w:name w:val="Body Text"/>
    <w:basedOn w:val="a"/>
    <w:link w:val="a8"/>
    <w:rsid w:val="0058589D"/>
    <w:pPr>
      <w:spacing w:after="120"/>
    </w:pPr>
  </w:style>
  <w:style w:type="paragraph" w:customStyle="1" w:styleId="a9">
    <w:name w:val="Заголовок"/>
    <w:basedOn w:val="a"/>
    <w:next w:val="a7"/>
    <w:rsid w:val="0058589D"/>
    <w:pPr>
      <w:keepNext/>
      <w:spacing w:before="240" w:after="120"/>
    </w:pPr>
    <w:rPr>
      <w:sz w:val="28"/>
      <w:szCs w:val="28"/>
    </w:rPr>
  </w:style>
  <w:style w:type="character" w:customStyle="1" w:styleId="Heading1">
    <w:name w:val="Heading #1_ Знак Знак"/>
    <w:rsid w:val="0058589D"/>
    <w:rPr>
      <w:b/>
      <w:bCs/>
      <w:w w:val="100"/>
      <w:position w:val="-1"/>
      <w:sz w:val="23"/>
      <w:szCs w:val="23"/>
      <w:effect w:val="none"/>
      <w:vertAlign w:val="baseline"/>
      <w:cs w:val="0"/>
      <w:em w:val="none"/>
      <w:lang w:val="uk-UA" w:eastAsia="ru-RU" w:bidi="ar-SA"/>
    </w:rPr>
  </w:style>
  <w:style w:type="paragraph" w:customStyle="1" w:styleId="Heading10">
    <w:name w:val="Heading #1_ Знак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1">
    <w:name w:val="Heading #1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2">
    <w:name w:val="Heading #1_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aa">
    <w:name w:val="Содержимое таблицы"/>
    <w:basedOn w:val="a"/>
    <w:rsid w:val="0058589D"/>
    <w:pPr>
      <w:widowControl w:val="0"/>
      <w:suppressLineNumbers/>
    </w:pPr>
    <w:rPr>
      <w:kern w:val="2"/>
      <w:sz w:val="28"/>
      <w:lang w:eastAsia="uk-UA"/>
    </w:rPr>
  </w:style>
  <w:style w:type="paragraph" w:customStyle="1" w:styleId="ab">
    <w:name w:val="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rsid w:val="0058589D"/>
    <w:rPr>
      <w:w w:val="100"/>
      <w:kern w:val="2"/>
      <w:position w:val="-1"/>
      <w:sz w:val="28"/>
      <w:szCs w:val="24"/>
      <w:effect w:val="none"/>
      <w:vertAlign w:val="baseline"/>
      <w:cs w:val="0"/>
      <w:em w:val="none"/>
      <w:lang w:val="ru-RU" w:eastAsia="uk-UA" w:bidi="ar-SA"/>
    </w:rPr>
  </w:style>
  <w:style w:type="paragraph" w:styleId="ac">
    <w:name w:val="caption"/>
    <w:basedOn w:val="a"/>
    <w:rsid w:val="0058589D"/>
    <w:pPr>
      <w:suppressAutoHyphens/>
      <w:jc w:val="center"/>
    </w:pPr>
    <w:rPr>
      <w:sz w:val="28"/>
      <w:szCs w:val="20"/>
      <w:lang w:val="uk-UA"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rsid w:val="0058589D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8589D"/>
    <w:pPr>
      <w:spacing w:before="280" w:after="119"/>
    </w:pPr>
  </w:style>
  <w:style w:type="paragraph" w:customStyle="1" w:styleId="13">
    <w:name w:val="Знак Знак Знак1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 Знак Знак Знак Знак Знак Знак Знак1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 Знак Знак Знак Знак Знак Знак Знак Знак Знак Знак Знак1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rsid w:val="0058589D"/>
    <w:pPr>
      <w:widowControl w:val="0"/>
      <w:suppressAutoHyphens/>
      <w:spacing w:line="1" w:lineRule="atLeast"/>
      <w:ind w:leftChars="-1" w:left="2080" w:right="3600" w:hangingChars="1" w:hanging="1"/>
      <w:textDirection w:val="btLr"/>
      <w:textAlignment w:val="top"/>
      <w:outlineLvl w:val="0"/>
    </w:pPr>
    <w:rPr>
      <w:rFonts w:ascii="Arial Narrow" w:hAnsi="Arial Narrow"/>
      <w:snapToGrid w:val="0"/>
      <w:position w:val="-1"/>
      <w:sz w:val="24"/>
      <w:lang w:val="ru-RU" w:eastAsia="ru-RU"/>
    </w:rPr>
  </w:style>
  <w:style w:type="character" w:customStyle="1" w:styleId="FontStyle15">
    <w:name w:val="Font Style15"/>
    <w:rsid w:val="0058589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1">
    <w:name w:val="List Paragraph"/>
    <w:basedOn w:val="a"/>
    <w:qFormat/>
    <w:rsid w:val="0058589D"/>
    <w:pPr>
      <w:ind w:left="708"/>
    </w:pPr>
  </w:style>
  <w:style w:type="paragraph" w:customStyle="1" w:styleId="21">
    <w:name w:val="???????? ????? 21"/>
    <w:basedOn w:val="a"/>
    <w:rsid w:val="0058589D"/>
    <w:pPr>
      <w:widowControl w:val="0"/>
      <w:overflowPunct w:val="0"/>
      <w:autoSpaceDE w:val="0"/>
      <w:jc w:val="both"/>
    </w:pPr>
    <w:rPr>
      <w:kern w:val="2"/>
      <w:szCs w:val="20"/>
      <w:lang w:val="uk-UA" w:eastAsia="zh-CN"/>
    </w:rPr>
  </w:style>
  <w:style w:type="paragraph" w:customStyle="1" w:styleId="af2">
    <w:name w:val="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rsid w:val="0058589D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/>
      <w:kern w:val="2"/>
      <w:position w:val="-1"/>
      <w:szCs w:val="24"/>
      <w:lang w:val="ru-RU" w:eastAsia="ru-RU"/>
    </w:rPr>
  </w:style>
  <w:style w:type="paragraph" w:customStyle="1" w:styleId="17">
    <w:name w:val="Обычный1"/>
    <w:rsid w:val="0058589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  <w:lang w:val="ru-RU" w:eastAsia="ru-RU"/>
    </w:rPr>
  </w:style>
  <w:style w:type="character" w:styleId="af4">
    <w:name w:val="Strong"/>
    <w:rsid w:val="0058589D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Знак Знак Знак Знак Знак Знак Знак Знак Знак Знак"/>
    <w:basedOn w:val="a"/>
    <w:rsid w:val="0058589D"/>
    <w:pPr>
      <w:suppressAutoHyphens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Subtitle"/>
    <w:basedOn w:val="10"/>
    <w:next w:val="10"/>
    <w:qFormat/>
    <w:rsid w:val="005858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rsid w:val="0058589D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styleId="af8">
    <w:name w:val="Emphasis"/>
    <w:rsid w:val="0058589D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sid w:val="0058589D"/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rsid w:val="0058589D"/>
    <w:rPr>
      <w:rFonts w:ascii="Courier New" w:hAnsi="Courier New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af9">
    <w:name w:val="Название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character" w:customStyle="1" w:styleId="20">
    <w:name w:val="Заголовок 2 Знак"/>
    <w:rsid w:val="0058589D"/>
    <w:rPr>
      <w:rFonts w:ascii="Cambria" w:hAnsi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customStyle="1" w:styleId="18">
    <w:name w:val="Название объекта1"/>
    <w:basedOn w:val="a"/>
    <w:rsid w:val="0058589D"/>
    <w:pPr>
      <w:suppressAutoHyphens/>
      <w:jc w:val="center"/>
    </w:pPr>
    <w:rPr>
      <w:kern w:val="1"/>
      <w:sz w:val="28"/>
      <w:szCs w:val="20"/>
      <w:lang w:val="uk-UA" w:eastAsia="zh-CN"/>
    </w:rPr>
  </w:style>
  <w:style w:type="paragraph" w:customStyle="1" w:styleId="210">
    <w:name w:val="Основной текст 21"/>
    <w:basedOn w:val="a"/>
    <w:rsid w:val="0058589D"/>
    <w:pPr>
      <w:widowControl w:val="0"/>
      <w:jc w:val="both"/>
    </w:pPr>
    <w:rPr>
      <w:color w:val="000000"/>
      <w:sz w:val="22"/>
      <w:lang w:val="uk-UA" w:eastAsia="zh-CN" w:bidi="en-US"/>
    </w:rPr>
  </w:style>
  <w:style w:type="character" w:customStyle="1" w:styleId="afa">
    <w:name w:val="Нижний колонтитул Знак"/>
    <w:rsid w:val="0058589D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afb">
    <w:name w:val="Balloon Text"/>
    <w:basedOn w:val="a"/>
    <w:qFormat/>
    <w:rsid w:val="0058589D"/>
    <w:rPr>
      <w:rFonts w:ascii="Tahoma" w:hAnsi="Tahoma"/>
      <w:sz w:val="16"/>
      <w:szCs w:val="16"/>
    </w:rPr>
  </w:style>
  <w:style w:type="character" w:customStyle="1" w:styleId="afc">
    <w:name w:val="Текст выноски Знак"/>
    <w:rsid w:val="0058589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ar-SA"/>
    </w:rPr>
  </w:style>
  <w:style w:type="paragraph" w:customStyle="1" w:styleId="Textbody">
    <w:name w:val="Text body"/>
    <w:basedOn w:val="a"/>
    <w:rsid w:val="0058589D"/>
    <w:pPr>
      <w:widowControl w:val="0"/>
      <w:autoSpaceDN w:val="0"/>
      <w:spacing w:after="120"/>
      <w:textAlignment w:val="baseline"/>
    </w:pPr>
    <w:rPr>
      <w:kern w:val="3"/>
      <w:sz w:val="28"/>
      <w:lang w:eastAsia="ru-RU"/>
    </w:rPr>
  </w:style>
  <w:style w:type="paragraph" w:customStyle="1" w:styleId="Standard">
    <w:name w:val="Standard"/>
    <w:rsid w:val="0058589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8"/>
      <w:szCs w:val="24"/>
      <w:lang w:val="ru-RU" w:eastAsia="ru-RU"/>
    </w:rPr>
  </w:style>
  <w:style w:type="paragraph" w:customStyle="1" w:styleId="docdatadocyv52101baiaagaaboqcaaadcgqaaauybaaaaaaaaaaaaaaaaaaaaaaaaaaaaaaaaaaaaaaaaaaaaaaaaaaaaaaaaaaaaaaaaaaaaaaaaaaaaaaaaaaaaaaaaaaaaaaaaaaaaaaaaaaaaaaaaaaaaaaaaaaaaaaaaaaaaaaaaaaaaaaaaaaaaaaaaaaaaaaaaaaaaaaaaaaaaaaaaaaaaaaaaaaaaaaaaaaaaaaaaaaaaaaa">
    <w:name w:val="docdata;docy;v5;2101;baiaagaaboqcaaadcgqaaauybaaaaaaaaaaaaaaaaaaaaaaaaaaaaaaaaaaaaaaaaaaaaaaaaaaaaaaaaaaaaaaaaaaaaaaaaaaaaaaaaaaaaaaaaaaaaaaaaaaaaaaaaaaaaaaaaaaaaaaaaaaaaaaaaaaaaaaaaaaaaaaaaaaaaaaaaaaaaaaaaaaaaaaaaaaaaaaaaaaaaaaaaaaaaaaaaaaaaaaaaaaaaaaa"/>
    <w:basedOn w:val="a"/>
    <w:rsid w:val="0058589D"/>
    <w:pPr>
      <w:suppressAutoHyphens/>
      <w:spacing w:before="100" w:beforeAutospacing="1" w:after="100" w:afterAutospacing="1"/>
    </w:pPr>
    <w:rPr>
      <w:lang w:val="uk-UA" w:eastAsia="uk-UA"/>
    </w:rPr>
  </w:style>
  <w:style w:type="character" w:customStyle="1" w:styleId="2031baiaagaaboqcaaadxamaaaxsawaaaaaaaaaaaaaaaaaaaaaaaaaaaaaaaaaaaaaaaaaaaaaaaaaaaaaaaaaaaaaaaaaaaaaaaaaaaaaaaaaaaaaaaaaaaaaaaaaaaaaaaaaaaaaaaaaaaaaaaaaaaaaaaaaaaaaaaaaaaaaaaaaaaaaaaaaaaaaaaaaaaaaaaaaaaaaaaaaaaaaaaaaaaaaaaaaaaaaaaaaaaaaa">
    <w:name w:val="2031;baiaagaaboqcaaadxamaaaxsawaaaaaaaaaaaaaaaaaaaaaaaaaaaaaaaaaaaaaaaaaaaaaaaaaaaaaaaaaaaaaaaaaaaaaaaaaaaaaaaaaaaaaaaaaaaaaaaaaaaaaaaaaaaaaaaaaaaaaaaaaaaaaaaaaaaaaaaaaaaaaaaaaaaaaaaaaaaaaaaaaaaaaaaaaaaaaaaaaaaaaaaaaaaaaaaaaaaaaaaaaaaaaa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2107baiaagaaboqcaaadeaqaaauebaaaaaaaaaaaaaaaaaaaaaaaaaaaaaaaaaaaaaaaaaaaaaaaaaaaaaaaaaaaaaaaaaaaaaaaaaaaaaaaaaaaaaaaaaaaaaaaaaaaaaaaaaaaaaaaaaaaaaaaaaaaaaaaaaaaaaaaaaaaaaaaaaaaaaaaaaaaaaaaaaaaaaaaaaaaaaaaaaaaaaaaaaaaaaaaaaaaaaaaaaaaaaaa">
    <w:name w:val="2107;baiaagaaboqcaaadeaqaaauebaaaaaaaaaaaaaaaaaaaaaaaaaaaaaaaaaaaaaaaaaaaaaaaaaaaaaaaaaaaaaaaaaaaaaaaaaaaaaaaaaaaaaaaaaaaaaaaaaaaaaaaaaaaaaaaaaaaaaaaaaaaaaaaaaaaaaaaaaaaaaaaaaaaaaaaaaaaaaaaaaaaaaaaaaaaaaaaaaaaaaaaaaaaaaaaaaaaaaaaaaaaaaaa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19">
    <w:name w:val="Заголовок 1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/>
    </w:rPr>
  </w:style>
  <w:style w:type="paragraph" w:customStyle="1" w:styleId="p8">
    <w:name w:val="p8"/>
    <w:basedOn w:val="a"/>
    <w:rsid w:val="0058589D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afd">
    <w:name w:val="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qFormat/>
    <w:rsid w:val="0058589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2">
    <w:name w:val="rvps2"/>
    <w:basedOn w:val="a"/>
    <w:rsid w:val="0058589D"/>
    <w:pPr>
      <w:suppressAutoHyphens/>
      <w:spacing w:before="100" w:beforeAutospacing="1" w:after="100" w:afterAutospacing="1"/>
    </w:pPr>
    <w:rPr>
      <w:lang w:val="uk-UA" w:eastAsia="uk-UA"/>
    </w:rPr>
  </w:style>
  <w:style w:type="paragraph" w:customStyle="1" w:styleId="has-text-align-left">
    <w:name w:val="has-text-align-left"/>
    <w:basedOn w:val="a"/>
    <w:rsid w:val="0058589D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23">
    <w:name w:val="Основной текст 23"/>
    <w:basedOn w:val="a"/>
    <w:rsid w:val="0058589D"/>
    <w:pPr>
      <w:jc w:val="both"/>
    </w:pPr>
    <w:rPr>
      <w:sz w:val="22"/>
      <w:szCs w:val="20"/>
      <w:lang w:val="uk-UA" w:eastAsia="zh-CN"/>
    </w:rPr>
  </w:style>
  <w:style w:type="table" w:customStyle="1" w:styleId="aff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Intense Emphasis"/>
    <w:uiPriority w:val="21"/>
    <w:qFormat/>
    <w:rsid w:val="00FD05D0"/>
    <w:rPr>
      <w:b/>
      <w:bCs/>
      <w:i/>
      <w:iCs/>
      <w:color w:val="4F81BD"/>
    </w:rPr>
  </w:style>
  <w:style w:type="paragraph" w:customStyle="1" w:styleId="western">
    <w:name w:val="western"/>
    <w:basedOn w:val="a"/>
    <w:rsid w:val="00FC1420"/>
    <w:pPr>
      <w:spacing w:before="100" w:beforeAutospacing="1" w:after="119" w:line="240" w:lineRule="auto"/>
      <w:ind w:leftChars="0" w:left="0" w:firstLineChars="0" w:firstLine="0"/>
      <w:textDirection w:val="lrTb"/>
      <w:textAlignment w:val="auto"/>
      <w:outlineLvl w:val="9"/>
    </w:pPr>
    <w:rPr>
      <w:color w:val="000000"/>
      <w:position w:val="0"/>
      <w:lang w:eastAsia="ru-RU"/>
    </w:rPr>
  </w:style>
  <w:style w:type="paragraph" w:customStyle="1" w:styleId="docdata">
    <w:name w:val="docdata"/>
    <w:aliases w:val="docy,v5,2519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051089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  <w:style w:type="character" w:customStyle="1" w:styleId="rvts82">
    <w:name w:val="rvts82"/>
    <w:basedOn w:val="a0"/>
    <w:rsid w:val="00F42756"/>
  </w:style>
  <w:style w:type="character" w:customStyle="1" w:styleId="2410">
    <w:name w:val="2410"/>
    <w:aliases w:val="baiaagaaboqcaaadpwuaaavnbqaaaaaaaaaaaaaaaaaaaaaaaaaaaaaaaaaaaaaaaaaaaaaaaaaaaaaaaaaaaaaaaaaaaaaaaaaaaaaaaaaaaaaaaaaaaaaaaaaaaaaaaaaaaaaaaaaaaaaaaaaaaaaaaaaaaaaaaaaaaaaaaaaaaaaaaaaaaaaaaaaaaaaaaaaaaaaaaaaaaaaaaaaaaaaaaaaaaaaaaaaaaaaa"/>
    <w:rsid w:val="00E14CD8"/>
  </w:style>
  <w:style w:type="paragraph" w:customStyle="1" w:styleId="24">
    <w:name w:val="Основной текст 24"/>
    <w:basedOn w:val="a"/>
    <w:rsid w:val="00882934"/>
    <w:pPr>
      <w:suppressAutoHyphens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5C50D6"/>
    <w:rPr>
      <w:position w:val="-1"/>
      <w:sz w:val="24"/>
      <w:szCs w:val="24"/>
      <w:lang w:val="ru-RU" w:eastAsia="ar-SA"/>
    </w:rPr>
  </w:style>
  <w:style w:type="character" w:customStyle="1" w:styleId="WW8Num1z0">
    <w:name w:val="WW8Num1z0"/>
    <w:rsid w:val="00710423"/>
    <w:rPr>
      <w:rFonts w:ascii="Courier New" w:eastAsia="Courier New" w:hAnsi="Courier New" w:cs="Courier New" w:hint="default"/>
      <w:i/>
      <w:sz w:val="26"/>
    </w:rPr>
  </w:style>
  <w:style w:type="character" w:customStyle="1" w:styleId="fontstyle01">
    <w:name w:val="fontstyle01"/>
    <w:basedOn w:val="a0"/>
    <w:rsid w:val="00E1014D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vts0">
    <w:name w:val="rvts0"/>
    <w:basedOn w:val="a0"/>
    <w:rsid w:val="00287062"/>
  </w:style>
  <w:style w:type="character" w:styleId="aff4">
    <w:name w:val="Subtle Emphasis"/>
    <w:basedOn w:val="a0"/>
    <w:uiPriority w:val="19"/>
    <w:qFormat/>
    <w:rsid w:val="00AE0558"/>
    <w:rPr>
      <w:i/>
      <w:iCs/>
      <w:color w:val="808080"/>
    </w:rPr>
  </w:style>
  <w:style w:type="character" w:customStyle="1" w:styleId="WW8Num3z3">
    <w:name w:val="WW8Num3z3"/>
    <w:rsid w:val="00F722F2"/>
  </w:style>
  <w:style w:type="character" w:customStyle="1" w:styleId="2283">
    <w:name w:val="2283"/>
    <w:aliases w:val="baiaagaaboqcaaadwaqaaaxobaaaaaaaaaaaaaaaaaaaaaaaaaaaaaaaaaaaaaaaaaaaaaaaaaaaaaaaaaaaaaaaaaaaaaaaaaaaaaaaaaaaaaaaaaaaaaaaaaaaaaaaaaaaaaaaaaaaaaaaaaaaaaaaaaaaaaaaaaaaaaaaaaaaaaaaaaaaaaaaaaaaaaaaaaaaaaaaaaaaaaaaaaaaaaaaaaaaaaaaaaaaaaaa"/>
    <w:basedOn w:val="a0"/>
    <w:rsid w:val="004D207A"/>
  </w:style>
  <w:style w:type="paragraph" w:customStyle="1" w:styleId="110">
    <w:name w:val="Обычный11"/>
    <w:rsid w:val="0051111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  <w:lang w:val="ru-RU" w:eastAsia="ru-RU"/>
    </w:rPr>
  </w:style>
  <w:style w:type="paragraph" w:customStyle="1" w:styleId="normal">
    <w:name w:val="normal"/>
    <w:rsid w:val="0051111B"/>
    <w:rPr>
      <w:rFonts w:ascii="Calibri" w:eastAsia="Calibri" w:hAnsi="Calibri" w:cs="Calibri"/>
    </w:rPr>
  </w:style>
  <w:style w:type="character" w:customStyle="1" w:styleId="1997">
    <w:name w:val="1997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0"/>
    <w:rsid w:val="003A341E"/>
  </w:style>
  <w:style w:type="character" w:customStyle="1" w:styleId="2340">
    <w:name w:val="2340"/>
    <w:aliases w:val="baiaagaaboqcaaadiauaaauubqaaaaaaaaaaaaaaaaaaaaaaaaaaaaaaaaaaaaaaaaaaaaaaaaaaaaaaaaaaaaaaaaaaaaaaaaaaaaaaaaaaaaaaaaaaaaaaaaaaaaaaaaaaaaaaaaaaaaaaaaaaaaaaaaaaaaaaaaaaaaaaaaaaaaaaaaaaaaaaaaaaaaaaaaaaaaaaaaaaaaaaaaaaaaaaaaaaaaaaaaaaaaaa"/>
    <w:basedOn w:val="a0"/>
    <w:rsid w:val="004F2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uYr/OmOzB3zpbWm/HRTUPQNkXQ==">AMUW2mVMrXWVXj5PVoc9n+6nxS2ggFn0JBTAI9jYzUmyN/XZEh69ptw2jLEDzzoWuryR45r50DFRQV2kLpbd1bFxwXsXZ/9iJGQUzixH8QHxkS0mnQr1X0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5FBD2F-DB0D-408C-BC1D-A4B6D211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3</TotalTime>
  <Pages>29</Pages>
  <Words>31661</Words>
  <Characters>18048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hnikova</dc:creator>
  <cp:lastModifiedBy>rada3</cp:lastModifiedBy>
  <cp:revision>177</cp:revision>
  <cp:lastPrinted>2025-12-02T08:44:00Z</cp:lastPrinted>
  <dcterms:created xsi:type="dcterms:W3CDTF">2024-08-28T10:31:00Z</dcterms:created>
  <dcterms:modified xsi:type="dcterms:W3CDTF">2026-01-20T09:52:00Z</dcterms:modified>
</cp:coreProperties>
</file>